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87E04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игиозная организация – духовная образовательная организация высше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«Оренбургская духовная семинария Оренбургской Епархии Русской Пра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авной Церкви»</w:t>
      </w:r>
    </w:p>
    <w:p w14:paraId="0FD7589E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45A6EA0A" w14:textId="77777777" w:rsidR="00635380" w:rsidRPr="00FA70F0" w:rsidRDefault="00635380" w:rsidP="00635380">
      <w:pPr>
        <w:jc w:val="right"/>
      </w:pPr>
      <w:r w:rsidRPr="00FA70F0">
        <w:rPr>
          <w:color w:val="000000"/>
          <w:sz w:val="24"/>
          <w:szCs w:val="24"/>
        </w:rPr>
        <w:t>УТВЕРЖДАЮ</w:t>
      </w:r>
    </w:p>
    <w:p w14:paraId="2F6D4A17" w14:textId="77777777" w:rsidR="00635380" w:rsidRPr="00FA70F0" w:rsidRDefault="00635380" w:rsidP="00635380">
      <w:pPr>
        <w:jc w:val="right"/>
        <w:rPr>
          <w:color w:val="000000"/>
          <w:sz w:val="24"/>
          <w:szCs w:val="24"/>
        </w:rPr>
      </w:pPr>
    </w:p>
    <w:p w14:paraId="0EC020A3" w14:textId="77777777" w:rsidR="00635380" w:rsidRPr="00FA70F0" w:rsidRDefault="00635380" w:rsidP="00635380">
      <w:pPr>
        <w:jc w:val="right"/>
      </w:pPr>
      <w:r w:rsidRPr="00FA70F0">
        <w:rPr>
          <w:color w:val="000000"/>
          <w:sz w:val="24"/>
          <w:szCs w:val="24"/>
        </w:rPr>
        <w:t xml:space="preserve">____________________ </w:t>
      </w:r>
    </w:p>
    <w:p w14:paraId="7BB0BD3E" w14:textId="77777777" w:rsidR="00635380" w:rsidRPr="00FA70F0" w:rsidRDefault="00635380" w:rsidP="00635380">
      <w:pPr>
        <w:jc w:val="right"/>
      </w:pPr>
      <w:r w:rsidRPr="00FA70F0">
        <w:rPr>
          <w:color w:val="000000"/>
          <w:sz w:val="24"/>
          <w:szCs w:val="24"/>
        </w:rPr>
        <w:t>иерей Алексей Колыванов</w:t>
      </w:r>
    </w:p>
    <w:p w14:paraId="4658DDEC" w14:textId="77777777" w:rsidR="00635380" w:rsidRPr="00FA70F0" w:rsidRDefault="00635380" w:rsidP="00635380">
      <w:pPr>
        <w:jc w:val="right"/>
      </w:pPr>
      <w:r w:rsidRPr="00FA70F0">
        <w:rPr>
          <w:color w:val="000000"/>
          <w:sz w:val="24"/>
          <w:szCs w:val="24"/>
        </w:rPr>
        <w:t xml:space="preserve">проректор по учебной работе </w:t>
      </w:r>
    </w:p>
    <w:p w14:paraId="25AA2003" w14:textId="77777777" w:rsidR="003A2DC3" w:rsidRPr="00FA70F0" w:rsidRDefault="003A2DC3" w:rsidP="003A2DC3">
      <w:pPr>
        <w:jc w:val="right"/>
      </w:pPr>
      <w:r>
        <w:rPr>
          <w:color w:val="000000"/>
          <w:sz w:val="24"/>
          <w:szCs w:val="24"/>
        </w:rPr>
        <w:t>«_19_»_____июня______2025</w:t>
      </w:r>
      <w:r w:rsidRPr="00FA70F0">
        <w:rPr>
          <w:color w:val="000000"/>
          <w:sz w:val="24"/>
          <w:szCs w:val="24"/>
        </w:rPr>
        <w:t>_ г.</w:t>
      </w:r>
    </w:p>
    <w:p w14:paraId="162FD061" w14:textId="77777777"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14:paraId="4359DDB9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699BDCCB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исциплины </w:t>
      </w:r>
    </w:p>
    <w:p w14:paraId="1B7248BE" w14:textId="77777777" w:rsidR="00FA47AE" w:rsidRDefault="001733DE" w:rsidP="00FE1C82">
      <w:pPr>
        <w:autoSpaceDE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ОРГАНИЗАЦИЯ ДЕЯТЕЛЬНОСТИ ПРИХОДА</w:t>
      </w:r>
    </w:p>
    <w:p w14:paraId="0A5D5135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390109DD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77E4322E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0866192F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14:paraId="4FE0C6F6" w14:textId="77777777" w:rsidR="00FA47AE" w:rsidRPr="00A14EBE" w:rsidRDefault="00FA47AE" w:rsidP="00FE1C82">
      <w:pPr>
        <w:autoSpaceDE w:val="0"/>
        <w:jc w:val="center"/>
        <w:rPr>
          <w:sz w:val="28"/>
          <w:szCs w:val="28"/>
          <w:u w:val="single"/>
        </w:rPr>
      </w:pPr>
      <w:r w:rsidRPr="00A14EBE">
        <w:rPr>
          <w:b/>
          <w:bCs/>
          <w:color w:val="373737"/>
          <w:sz w:val="28"/>
          <w:szCs w:val="28"/>
          <w:u w:val="single"/>
        </w:rPr>
        <w:t>48.0</w:t>
      </w:r>
      <w:r w:rsidR="006F58EF">
        <w:rPr>
          <w:b/>
          <w:bCs/>
          <w:color w:val="373737"/>
          <w:sz w:val="28"/>
          <w:szCs w:val="28"/>
          <w:u w:val="single"/>
        </w:rPr>
        <w:t>3</w:t>
      </w:r>
      <w:r w:rsidRPr="00A14EBE">
        <w:rPr>
          <w:b/>
          <w:bCs/>
          <w:color w:val="373737"/>
          <w:sz w:val="28"/>
          <w:szCs w:val="28"/>
          <w:u w:val="single"/>
        </w:rPr>
        <w:t xml:space="preserve">.01 </w:t>
      </w:r>
      <w:r w:rsidRPr="00A14EBE">
        <w:rPr>
          <w:b/>
          <w:bCs/>
          <w:sz w:val="28"/>
          <w:szCs w:val="28"/>
          <w:u w:val="single"/>
        </w:rPr>
        <w:t>Теология</w:t>
      </w:r>
    </w:p>
    <w:p w14:paraId="7D3DAF9E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1390938B" w14:textId="77777777" w:rsidR="00546E22" w:rsidRDefault="00546E22" w:rsidP="00546E22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14:paraId="2C78F14C" w14:textId="77777777" w:rsidR="00546E22" w:rsidRPr="00A14EBE" w:rsidRDefault="00546E22" w:rsidP="00546E22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Православная теология </w:t>
      </w:r>
    </w:p>
    <w:p w14:paraId="36CDB41F" w14:textId="77777777" w:rsidR="00546E22" w:rsidRDefault="00546E22" w:rsidP="00546E2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0C83D5FE" w14:textId="77777777" w:rsidR="00546E22" w:rsidRDefault="00546E22" w:rsidP="00546E22">
      <w:pPr>
        <w:autoSpaceDE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ласть знания</w:t>
      </w:r>
    </w:p>
    <w:p w14:paraId="38B524C0" w14:textId="77777777" w:rsidR="00546E22" w:rsidRDefault="00546E22" w:rsidP="00546E22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рактическое богословие»</w:t>
      </w:r>
    </w:p>
    <w:p w14:paraId="26997745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68816768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4768FCB6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ровень образования</w:t>
      </w:r>
    </w:p>
    <w:p w14:paraId="21B3BC98" w14:textId="77777777" w:rsidR="00FA47AE" w:rsidRDefault="006F58EF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Бакалавриат</w:t>
      </w:r>
    </w:p>
    <w:p w14:paraId="0756CAF8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27B544F7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70238C66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1ECE08A3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612E1820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14:paraId="40606555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 w:rsidRPr="00A14EBE">
        <w:rPr>
          <w:sz w:val="28"/>
          <w:szCs w:val="28"/>
          <w:u w:val="single"/>
        </w:rPr>
        <w:t>очная</w:t>
      </w:r>
    </w:p>
    <w:p w14:paraId="4D1C4253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502938D4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5875EC37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3EF3D398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2B09515A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г. Оренбург</w:t>
      </w:r>
    </w:p>
    <w:p w14:paraId="1F82A916" w14:textId="45711B4A" w:rsidR="00FA47AE" w:rsidRPr="00E400F9" w:rsidRDefault="003A2DC3" w:rsidP="00FE1C82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bookmarkStart w:id="0" w:name="_GoBack"/>
      <w:bookmarkEnd w:id="0"/>
    </w:p>
    <w:p w14:paraId="729D7E17" w14:textId="77777777" w:rsidR="00FA47AE" w:rsidRDefault="00FA47AE" w:rsidP="00FE1C82">
      <w:pPr>
        <w:widowControl w:val="0"/>
        <w:jc w:val="center"/>
      </w:pPr>
    </w:p>
    <w:p w14:paraId="1EFB350A" w14:textId="77777777" w:rsidR="00FA47AE" w:rsidRDefault="00FA47AE" w:rsidP="00FE1C82">
      <w:pPr>
        <w:widowControl w:val="0"/>
        <w:jc w:val="center"/>
      </w:pPr>
    </w:p>
    <w:p w14:paraId="262E7DB4" w14:textId="77777777" w:rsidR="00FA47AE" w:rsidRDefault="00FA47AE" w:rsidP="00FE1C82">
      <w:pPr>
        <w:widowControl w:val="0"/>
        <w:jc w:val="center"/>
      </w:pPr>
    </w:p>
    <w:p w14:paraId="6099174A" w14:textId="77777777" w:rsidR="00FA47AE" w:rsidRDefault="00FA47AE" w:rsidP="00FE1C82">
      <w:pPr>
        <w:widowControl w:val="0"/>
        <w:jc w:val="center"/>
      </w:pPr>
    </w:p>
    <w:p w14:paraId="6C1F54DC" w14:textId="77777777" w:rsidR="00FA47AE" w:rsidRDefault="00FA47AE" w:rsidP="00FE1C82">
      <w:pPr>
        <w:widowControl w:val="0"/>
        <w:jc w:val="center"/>
      </w:pPr>
    </w:p>
    <w:p w14:paraId="09077A1B" w14:textId="77777777" w:rsidR="00FA47AE" w:rsidRDefault="00FA47AE" w:rsidP="00FE1C82">
      <w:pPr>
        <w:sectPr w:rsidR="00FA47AE">
          <w:pgSz w:w="11906" w:h="16838"/>
          <w:pgMar w:top="1134" w:right="567" w:bottom="720" w:left="1134" w:header="720" w:footer="720" w:gutter="0"/>
          <w:cols w:space="720"/>
          <w:docGrid w:linePitch="240" w:charSpace="40960"/>
        </w:sectPr>
      </w:pPr>
    </w:p>
    <w:p w14:paraId="7EE40CC9" w14:textId="77777777" w:rsidR="00940153" w:rsidRPr="00304319" w:rsidRDefault="00940153" w:rsidP="00940153">
      <w:pPr>
        <w:suppressAutoHyphens/>
        <w:ind w:firstLine="568"/>
        <w:jc w:val="both"/>
        <w:rPr>
          <w:sz w:val="24"/>
          <w:szCs w:val="24"/>
        </w:rPr>
      </w:pPr>
      <w:r w:rsidRPr="00DA236D">
        <w:rPr>
          <w:sz w:val="24"/>
          <w:szCs w:val="24"/>
        </w:rPr>
        <w:lastRenderedPageBreak/>
        <w:t>Программа составлена в соответствии с требованиями ФГОС ВО по направлени</w:t>
      </w:r>
      <w:r w:rsidR="006F58EF">
        <w:rPr>
          <w:sz w:val="24"/>
          <w:szCs w:val="24"/>
        </w:rPr>
        <w:t>ю подготовки: 48.03</w:t>
      </w:r>
      <w:r>
        <w:rPr>
          <w:sz w:val="24"/>
          <w:szCs w:val="24"/>
        </w:rPr>
        <w:t>.01 Теология</w:t>
      </w:r>
      <w:r>
        <w:rPr>
          <w:color w:val="000000"/>
          <w:sz w:val="24"/>
          <w:szCs w:val="24"/>
        </w:rPr>
        <w:t xml:space="preserve">, уровень образования – </w:t>
      </w:r>
      <w:r w:rsidR="006F58EF">
        <w:rPr>
          <w:color w:val="000000"/>
          <w:sz w:val="24"/>
          <w:szCs w:val="24"/>
        </w:rPr>
        <w:t>бакалавриат</w:t>
      </w:r>
      <w:r>
        <w:rPr>
          <w:color w:val="000000"/>
          <w:sz w:val="24"/>
          <w:szCs w:val="24"/>
        </w:rPr>
        <w:t xml:space="preserve">, утвержденном Министерством высшего образования и науки 25.08.2020, </w:t>
      </w:r>
      <w:r>
        <w:rPr>
          <w:sz w:val="24"/>
          <w:szCs w:val="24"/>
        </w:rPr>
        <w:t xml:space="preserve">с учетом методических рекомендаций </w:t>
      </w:r>
      <w:r w:rsidRPr="00304319">
        <w:rPr>
          <w:sz w:val="24"/>
          <w:szCs w:val="24"/>
        </w:rPr>
        <w:t>по разработке ос</w:t>
      </w:r>
      <w:r>
        <w:rPr>
          <w:sz w:val="24"/>
          <w:szCs w:val="24"/>
        </w:rPr>
        <w:t xml:space="preserve">новных образовательных программ </w:t>
      </w:r>
      <w:r w:rsidRPr="00304319">
        <w:rPr>
          <w:sz w:val="24"/>
          <w:szCs w:val="24"/>
        </w:rPr>
        <w:t>подготовки бакалавров и магист</w:t>
      </w:r>
      <w:r w:rsidR="000C3265">
        <w:rPr>
          <w:sz w:val="24"/>
          <w:szCs w:val="24"/>
        </w:rPr>
        <w:t>ров теологии ФУМО по</w:t>
      </w:r>
      <w:r>
        <w:rPr>
          <w:sz w:val="24"/>
          <w:szCs w:val="24"/>
        </w:rPr>
        <w:t xml:space="preserve"> УГСН 48.00.00 Теология совместно с Учебным комитетом Русской Православной Церкви</w:t>
      </w:r>
      <w:r w:rsidR="000C3265">
        <w:rPr>
          <w:sz w:val="24"/>
          <w:szCs w:val="24"/>
        </w:rPr>
        <w:t>.</w:t>
      </w:r>
    </w:p>
    <w:p w14:paraId="0DCB76F4" w14:textId="77777777" w:rsidR="00940153" w:rsidRDefault="00940153" w:rsidP="00FE1C82">
      <w:pPr>
        <w:rPr>
          <w:sz w:val="24"/>
          <w:szCs w:val="24"/>
        </w:rPr>
      </w:pPr>
    </w:p>
    <w:p w14:paraId="519F32E6" w14:textId="77777777" w:rsidR="00FA47AE" w:rsidRDefault="00FA47AE" w:rsidP="00FE1C82">
      <w:pPr>
        <w:rPr>
          <w:b/>
          <w:bCs/>
          <w:sz w:val="24"/>
          <w:szCs w:val="24"/>
        </w:rPr>
      </w:pPr>
    </w:p>
    <w:p w14:paraId="63708D99" w14:textId="77777777" w:rsidR="00FA47AE" w:rsidRDefault="00FA47AE" w:rsidP="00FE1C82">
      <w:pPr>
        <w:rPr>
          <w:b/>
          <w:bCs/>
          <w:sz w:val="24"/>
          <w:szCs w:val="24"/>
        </w:rPr>
      </w:pPr>
    </w:p>
    <w:p w14:paraId="6FF523EF" w14:textId="77777777" w:rsidR="00FA47AE" w:rsidRDefault="00FA47AE" w:rsidP="00FE1C82">
      <w:pPr>
        <w:rPr>
          <w:b/>
          <w:bCs/>
          <w:sz w:val="24"/>
          <w:szCs w:val="24"/>
        </w:rPr>
      </w:pPr>
    </w:p>
    <w:p w14:paraId="2A70839B" w14:textId="77777777" w:rsidR="00FA47AE" w:rsidRDefault="00FA47AE" w:rsidP="00FE1C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Авто</w:t>
      </w:r>
      <w:proofErr w:type="gramStart"/>
      <w:r>
        <w:rPr>
          <w:b/>
          <w:bCs/>
          <w:sz w:val="24"/>
          <w:szCs w:val="24"/>
        </w:rPr>
        <w:t>р(</w:t>
      </w:r>
      <w:proofErr w:type="gramEnd"/>
      <w:r>
        <w:rPr>
          <w:b/>
          <w:bCs/>
          <w:sz w:val="24"/>
          <w:szCs w:val="24"/>
        </w:rPr>
        <w:t>ы)/составитель(и)  рабочей программы учебной дисциплины (модуля):</w:t>
      </w:r>
    </w:p>
    <w:p w14:paraId="3975ADD9" w14:textId="77777777" w:rsidR="00FA47AE" w:rsidRDefault="00FA47AE" w:rsidP="00FE1C82">
      <w:pPr>
        <w:rPr>
          <w:sz w:val="24"/>
          <w:szCs w:val="24"/>
        </w:rPr>
      </w:pPr>
    </w:p>
    <w:p w14:paraId="729B1DD1" w14:textId="77777777" w:rsidR="00C87949" w:rsidRDefault="0039077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Иерей Вадим </w:t>
      </w:r>
      <w:proofErr w:type="spellStart"/>
      <w:r>
        <w:rPr>
          <w:sz w:val="24"/>
          <w:szCs w:val="24"/>
        </w:rPr>
        <w:t>Татусь</w:t>
      </w:r>
      <w:proofErr w:type="spellEnd"/>
      <w:r w:rsidR="00C87949">
        <w:rPr>
          <w:sz w:val="24"/>
          <w:szCs w:val="24"/>
        </w:rPr>
        <w:t>, ст. преп.</w:t>
      </w:r>
    </w:p>
    <w:p w14:paraId="43D3DFC6" w14:textId="77777777" w:rsidR="00FA47AE" w:rsidRDefault="00FA47AE" w:rsidP="00FE1C82">
      <w:pPr>
        <w:ind w:right="1975"/>
        <w:jc w:val="right"/>
        <w:rPr>
          <w:sz w:val="24"/>
          <w:szCs w:val="24"/>
        </w:rPr>
      </w:pPr>
    </w:p>
    <w:p w14:paraId="323C8AB8" w14:textId="77777777" w:rsidR="00405CF0" w:rsidRDefault="00405CF0" w:rsidP="00405CF0">
      <w:pPr>
        <w:rPr>
          <w:sz w:val="24"/>
          <w:szCs w:val="24"/>
        </w:rPr>
      </w:pPr>
    </w:p>
    <w:p w14:paraId="57A27BE0" w14:textId="77777777"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______________</w:t>
      </w:r>
      <w:r w:rsidR="00035443">
        <w:rPr>
          <w:sz w:val="24"/>
          <w:szCs w:val="24"/>
        </w:rPr>
        <w:t>_________________</w:t>
      </w:r>
    </w:p>
    <w:p w14:paraId="0F7721B6" w14:textId="77777777"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   (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854F4B8" w14:textId="77777777" w:rsidR="00FA47AE" w:rsidRDefault="00FA47AE" w:rsidP="00FE1C82">
      <w:pPr>
        <w:rPr>
          <w:sz w:val="24"/>
          <w:szCs w:val="24"/>
        </w:rPr>
      </w:pPr>
    </w:p>
    <w:p w14:paraId="1E3D1A20" w14:textId="77777777" w:rsidR="00FA47AE" w:rsidRDefault="00FA47AE" w:rsidP="00FE1C82">
      <w:pPr>
        <w:rPr>
          <w:b/>
          <w:bCs/>
          <w:sz w:val="24"/>
          <w:szCs w:val="24"/>
        </w:rPr>
      </w:pPr>
    </w:p>
    <w:p w14:paraId="29200AF4" w14:textId="77777777" w:rsidR="00FA47AE" w:rsidRDefault="00FA47AE" w:rsidP="00FE1C82">
      <w:pPr>
        <w:rPr>
          <w:b/>
          <w:bCs/>
          <w:sz w:val="24"/>
          <w:szCs w:val="24"/>
        </w:rPr>
      </w:pPr>
    </w:p>
    <w:p w14:paraId="4D50F780" w14:textId="77777777" w:rsidR="00FA47AE" w:rsidRDefault="00FA47AE" w:rsidP="00FE1C82">
      <w:pPr>
        <w:rPr>
          <w:b/>
          <w:bCs/>
          <w:sz w:val="24"/>
          <w:szCs w:val="24"/>
        </w:rPr>
      </w:pPr>
    </w:p>
    <w:p w14:paraId="3633C091" w14:textId="77777777" w:rsidR="00FA47AE" w:rsidRDefault="00FA47AE" w:rsidP="00FE1C82">
      <w:pPr>
        <w:rPr>
          <w:sz w:val="24"/>
          <w:szCs w:val="24"/>
        </w:rPr>
      </w:pPr>
    </w:p>
    <w:p w14:paraId="7A6F570F" w14:textId="77777777" w:rsidR="005C31AA" w:rsidRDefault="005C31AA" w:rsidP="005C31AA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одобрена на заседании </w:t>
      </w:r>
      <w:r w:rsidRPr="00C87949">
        <w:rPr>
          <w:sz w:val="24"/>
          <w:szCs w:val="24"/>
        </w:rPr>
        <w:t>кафедры</w:t>
      </w:r>
      <w:r w:rsidR="0039077E" w:rsidRPr="0039077E">
        <w:rPr>
          <w:sz w:val="24"/>
          <w:szCs w:val="24"/>
        </w:rPr>
        <w:t xml:space="preserve"> </w:t>
      </w:r>
      <w:r w:rsidR="0039077E">
        <w:rPr>
          <w:sz w:val="24"/>
          <w:szCs w:val="24"/>
        </w:rPr>
        <w:t>церковно-практических дисциплин</w:t>
      </w:r>
      <w:r w:rsidR="006F58E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токол № __ 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</w:t>
      </w:r>
    </w:p>
    <w:p w14:paraId="1C6BD93B" w14:textId="77777777" w:rsidR="00FA47AE" w:rsidRDefault="00FA47AE" w:rsidP="00FE1C82">
      <w:pPr>
        <w:pStyle w:val="4"/>
        <w:rPr>
          <w:sz w:val="24"/>
          <w:szCs w:val="24"/>
        </w:rPr>
      </w:pPr>
    </w:p>
    <w:p w14:paraId="70796CCB" w14:textId="77777777" w:rsidR="00FA47AE" w:rsidRDefault="00FA47AE" w:rsidP="00FE1C82">
      <w:pPr>
        <w:rPr>
          <w:sz w:val="24"/>
          <w:szCs w:val="24"/>
        </w:rPr>
      </w:pPr>
    </w:p>
    <w:p w14:paraId="7D4FA912" w14:textId="77777777"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: </w:t>
      </w:r>
      <w:r w:rsidR="0050796D">
        <w:rPr>
          <w:sz w:val="24"/>
          <w:szCs w:val="24"/>
        </w:rPr>
        <w:t>_____________________</w:t>
      </w:r>
      <w:r>
        <w:rPr>
          <w:sz w:val="24"/>
          <w:szCs w:val="24"/>
        </w:rPr>
        <w:t xml:space="preserve">    </w:t>
      </w:r>
      <w:r w:rsidR="0039077E">
        <w:rPr>
          <w:sz w:val="24"/>
          <w:szCs w:val="24"/>
        </w:rPr>
        <w:t xml:space="preserve">    Исаев Д.В., к.ф.н., доцент</w:t>
      </w:r>
    </w:p>
    <w:p w14:paraId="74160528" w14:textId="77777777" w:rsidR="00FA47AE" w:rsidRPr="00512B7A" w:rsidRDefault="00FA47AE" w:rsidP="0033514F">
      <w:pPr>
        <w:autoSpaceDE w:val="0"/>
        <w:autoSpaceDN w:val="0"/>
        <w:adjustRightInd w:val="0"/>
        <w:rPr>
          <w:sz w:val="24"/>
          <w:szCs w:val="24"/>
        </w:rPr>
      </w:pPr>
    </w:p>
    <w:p w14:paraId="0BD0C5D9" w14:textId="77777777" w:rsidR="00FA47AE" w:rsidRPr="00641A8E" w:rsidRDefault="00FA47AE" w:rsidP="0033514F">
      <w:pPr>
        <w:autoSpaceDE w:val="0"/>
        <w:autoSpaceDN w:val="0"/>
        <w:adjustRightInd w:val="0"/>
        <w:rPr>
          <w:sz w:val="28"/>
          <w:szCs w:val="28"/>
        </w:rPr>
      </w:pPr>
    </w:p>
    <w:p w14:paraId="6342C21D" w14:textId="77777777" w:rsidR="00033EC1" w:rsidRPr="002D2ACF" w:rsidRDefault="00033EC1" w:rsidP="00033EC1">
      <w:pPr>
        <w:rPr>
          <w:sz w:val="28"/>
          <w:szCs w:val="28"/>
        </w:rPr>
      </w:pPr>
    </w:p>
    <w:p w14:paraId="131DB9CA" w14:textId="77777777" w:rsidR="00033EC1" w:rsidRPr="00033EC1" w:rsidRDefault="00033EC1" w:rsidP="00033EC1">
      <w:pPr>
        <w:rPr>
          <w:sz w:val="24"/>
          <w:szCs w:val="24"/>
        </w:rPr>
      </w:pPr>
      <w:r w:rsidRPr="00033EC1">
        <w:rPr>
          <w:sz w:val="24"/>
          <w:szCs w:val="24"/>
        </w:rPr>
        <w:t>Согласовано:</w:t>
      </w:r>
    </w:p>
    <w:p w14:paraId="766D3965" w14:textId="77777777" w:rsidR="00033EC1" w:rsidRPr="00033EC1" w:rsidRDefault="00033EC1" w:rsidP="00033EC1">
      <w:pPr>
        <w:keepNext/>
        <w:rPr>
          <w:sz w:val="24"/>
          <w:szCs w:val="24"/>
        </w:rPr>
      </w:pPr>
    </w:p>
    <w:p w14:paraId="573FCEAD" w14:textId="77777777" w:rsidR="00033EC1" w:rsidRPr="00033EC1" w:rsidRDefault="00033EC1" w:rsidP="00033EC1">
      <w:pPr>
        <w:keepNext/>
        <w:rPr>
          <w:sz w:val="24"/>
          <w:szCs w:val="24"/>
        </w:rPr>
      </w:pPr>
      <w:r w:rsidRPr="00033EC1">
        <w:rPr>
          <w:sz w:val="24"/>
          <w:szCs w:val="24"/>
        </w:rPr>
        <w:t xml:space="preserve">Заведующий библиотекой </w:t>
      </w:r>
      <w:r w:rsidRPr="00033EC1">
        <w:rPr>
          <w:bCs/>
          <w:sz w:val="24"/>
          <w:szCs w:val="24"/>
        </w:rPr>
        <w:t>___________________            Н.А. Воронина</w:t>
      </w:r>
    </w:p>
    <w:p w14:paraId="45E8ADC5" w14:textId="77777777" w:rsidR="00FA47AE" w:rsidRPr="00624E30" w:rsidRDefault="00FA47AE" w:rsidP="0033514F">
      <w:pPr>
        <w:widowControl w:val="0"/>
        <w:rPr>
          <w:sz w:val="28"/>
          <w:szCs w:val="28"/>
        </w:rPr>
      </w:pPr>
    </w:p>
    <w:p w14:paraId="0A5F4020" w14:textId="77777777" w:rsidR="00FA47AE" w:rsidRPr="00624E30" w:rsidRDefault="00FA47AE" w:rsidP="0033514F">
      <w:pPr>
        <w:widowControl w:val="0"/>
        <w:rPr>
          <w:b/>
          <w:bCs/>
          <w:sz w:val="28"/>
          <w:szCs w:val="28"/>
        </w:rPr>
      </w:pPr>
    </w:p>
    <w:p w14:paraId="032BD223" w14:textId="77777777" w:rsidR="00FA47AE" w:rsidRPr="00624E30" w:rsidRDefault="00FA47AE" w:rsidP="0033514F">
      <w:pPr>
        <w:widowControl w:val="0"/>
        <w:jc w:val="both"/>
        <w:rPr>
          <w:sz w:val="28"/>
          <w:szCs w:val="28"/>
        </w:rPr>
      </w:pPr>
    </w:p>
    <w:p w14:paraId="43293945" w14:textId="77777777" w:rsidR="00FA47AE" w:rsidRPr="00423689" w:rsidRDefault="00FA47AE" w:rsidP="00BB2A08">
      <w:pPr>
        <w:jc w:val="right"/>
        <w:rPr>
          <w:b/>
          <w:bCs/>
          <w:kern w:val="32"/>
          <w:sz w:val="28"/>
          <w:szCs w:val="28"/>
        </w:rPr>
      </w:pPr>
      <w:r w:rsidRPr="00624E30">
        <w:rPr>
          <w:sz w:val="28"/>
          <w:szCs w:val="28"/>
        </w:rPr>
        <w:br w:type="page"/>
      </w:r>
      <w:bookmarkStart w:id="1" w:name="_Toc323379350"/>
      <w:bookmarkStart w:id="2" w:name="_Toc342480014"/>
    </w:p>
    <w:p w14:paraId="1F86DA85" w14:textId="77777777" w:rsidR="00FA47AE" w:rsidRPr="00423689" w:rsidRDefault="00FA47AE" w:rsidP="0033514F">
      <w:pPr>
        <w:widowControl w:val="0"/>
        <w:numPr>
          <w:ilvl w:val="0"/>
          <w:numId w:val="1"/>
        </w:numPr>
        <w:tabs>
          <w:tab w:val="left" w:pos="414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3" w:name="_Toc299967372"/>
      <w:bookmarkStart w:id="4" w:name="_Toc320099156"/>
      <w:bookmarkStart w:id="5" w:name="_Toc323379352"/>
      <w:bookmarkStart w:id="6" w:name="_Toc342480016"/>
      <w:bookmarkEnd w:id="1"/>
      <w:bookmarkEnd w:id="2"/>
      <w:r w:rsidRPr="00423689">
        <w:rPr>
          <w:b/>
          <w:bCs/>
          <w:sz w:val="28"/>
          <w:szCs w:val="28"/>
        </w:rPr>
        <w:lastRenderedPageBreak/>
        <w:t>Мес</w:t>
      </w:r>
      <w:r>
        <w:rPr>
          <w:b/>
          <w:bCs/>
          <w:sz w:val="28"/>
          <w:szCs w:val="28"/>
        </w:rPr>
        <w:t>то дисциплины в структуре ОПОП В</w:t>
      </w:r>
      <w:r w:rsidRPr="00423689">
        <w:rPr>
          <w:b/>
          <w:bCs/>
          <w:sz w:val="28"/>
          <w:szCs w:val="28"/>
        </w:rPr>
        <w:t>О</w:t>
      </w:r>
      <w:bookmarkEnd w:id="3"/>
      <w:bookmarkEnd w:id="4"/>
      <w:bookmarkEnd w:id="5"/>
      <w:bookmarkEnd w:id="6"/>
    </w:p>
    <w:p w14:paraId="1379F19E" w14:textId="77777777" w:rsidR="000518E8" w:rsidRDefault="00952D31" w:rsidP="006A37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1733DE">
        <w:rPr>
          <w:sz w:val="24"/>
          <w:szCs w:val="24"/>
        </w:rPr>
        <w:t>Организация деятельности прихода</w:t>
      </w:r>
      <w:r w:rsidR="000F3177">
        <w:rPr>
          <w:sz w:val="24"/>
          <w:szCs w:val="24"/>
        </w:rPr>
        <w:t>» относится к</w:t>
      </w:r>
      <w:r w:rsidR="006A3716" w:rsidRPr="006A3716">
        <w:rPr>
          <w:sz w:val="24"/>
          <w:szCs w:val="24"/>
        </w:rPr>
        <w:t xml:space="preserve"> </w:t>
      </w:r>
      <w:r w:rsidR="006A3716">
        <w:rPr>
          <w:sz w:val="24"/>
          <w:szCs w:val="24"/>
        </w:rPr>
        <w:t>части, формиру</w:t>
      </w:r>
      <w:r w:rsidR="006A3716">
        <w:rPr>
          <w:sz w:val="24"/>
          <w:szCs w:val="24"/>
        </w:rPr>
        <w:t>е</w:t>
      </w:r>
      <w:r w:rsidR="006A3716">
        <w:rPr>
          <w:sz w:val="24"/>
          <w:szCs w:val="24"/>
        </w:rPr>
        <w:t>мой участниками образовательных отношений Блока 1 «Дисциплины»</w:t>
      </w:r>
    </w:p>
    <w:p w14:paraId="4836F0F2" w14:textId="77777777" w:rsidR="005F4BE5" w:rsidRDefault="005F4BE5" w:rsidP="006A3716">
      <w:pPr>
        <w:ind w:firstLine="709"/>
        <w:jc w:val="both"/>
        <w:rPr>
          <w:sz w:val="24"/>
          <w:szCs w:val="24"/>
        </w:rPr>
      </w:pPr>
    </w:p>
    <w:p w14:paraId="19FAA745" w14:textId="77777777" w:rsidR="00FA47AE" w:rsidRDefault="00FA47AE" w:rsidP="00CB6FBF">
      <w:pPr>
        <w:widowControl w:val="0"/>
        <w:jc w:val="both"/>
        <w:rPr>
          <w:sz w:val="24"/>
          <w:szCs w:val="24"/>
        </w:rPr>
      </w:pPr>
    </w:p>
    <w:p w14:paraId="3FEFB970" w14:textId="77777777"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7" w:name="_Toc299967373"/>
      <w:bookmarkStart w:id="8" w:name="_Toc320099157"/>
      <w:bookmarkStart w:id="9" w:name="_Toc323379353"/>
      <w:bookmarkStart w:id="10" w:name="_Toc342480017"/>
      <w:r w:rsidRPr="00423689">
        <w:rPr>
          <w:b/>
          <w:bCs/>
          <w:sz w:val="28"/>
          <w:szCs w:val="28"/>
        </w:rPr>
        <w:t xml:space="preserve">Требования к результатам освоения содержания </w:t>
      </w:r>
      <w:r w:rsidRPr="00423689">
        <w:rPr>
          <w:b/>
          <w:bCs/>
          <w:sz w:val="28"/>
          <w:szCs w:val="28"/>
        </w:rPr>
        <w:br/>
        <w:t>дисциплины</w:t>
      </w:r>
      <w:bookmarkEnd w:id="7"/>
      <w:bookmarkEnd w:id="8"/>
      <w:bookmarkEnd w:id="9"/>
      <w:bookmarkEnd w:id="10"/>
    </w:p>
    <w:p w14:paraId="6AA9E071" w14:textId="77777777" w:rsidR="00FA47AE" w:rsidRPr="00F55100" w:rsidRDefault="00FA47AE" w:rsidP="00CB6FBF">
      <w:pPr>
        <w:ind w:firstLine="709"/>
        <w:jc w:val="both"/>
        <w:rPr>
          <w:sz w:val="28"/>
          <w:szCs w:val="28"/>
        </w:rPr>
      </w:pPr>
      <w:r w:rsidRPr="00D63BE1">
        <w:rPr>
          <w:sz w:val="24"/>
          <w:szCs w:val="24"/>
        </w:rPr>
        <w:t>Процесс изучения дисциплины направлен на формирование элементов следующих компетенций в соответствии с ФГОС ВО по направлению подготовки</w:t>
      </w:r>
      <w:r w:rsidR="006F58EF">
        <w:rPr>
          <w:sz w:val="24"/>
          <w:szCs w:val="24"/>
        </w:rPr>
        <w:t xml:space="preserve"> 48.03</w:t>
      </w:r>
      <w:r>
        <w:rPr>
          <w:sz w:val="24"/>
          <w:szCs w:val="24"/>
        </w:rPr>
        <w:t>.01 Теология</w:t>
      </w:r>
    </w:p>
    <w:p w14:paraId="12143854" w14:textId="77777777" w:rsidR="00FA47AE" w:rsidRPr="006F5223" w:rsidRDefault="00FA47AE" w:rsidP="0033514F">
      <w:pPr>
        <w:widowControl w:val="0"/>
        <w:tabs>
          <w:tab w:val="num" w:pos="756"/>
        </w:tabs>
        <w:ind w:firstLine="540"/>
        <w:jc w:val="both"/>
        <w:rPr>
          <w:sz w:val="24"/>
          <w:szCs w:val="24"/>
        </w:rPr>
      </w:pPr>
    </w:p>
    <w:tbl>
      <w:tblPr>
        <w:tblW w:w="96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835"/>
        <w:gridCol w:w="5074"/>
      </w:tblGrid>
      <w:tr w:rsidR="00FA47AE" w:rsidRPr="00A96CD0" w14:paraId="594F16E2" w14:textId="77777777" w:rsidTr="000F18C0">
        <w:tc>
          <w:tcPr>
            <w:tcW w:w="1774" w:type="dxa"/>
            <w:vAlign w:val="center"/>
          </w:tcPr>
          <w:p w14:paraId="2CC1A9DC" w14:textId="77777777" w:rsidR="00FA47AE" w:rsidRPr="00A96CD0" w:rsidRDefault="00EC26A9" w:rsidP="00E2264B">
            <w:pPr>
              <w:pStyle w:val="Default"/>
              <w:ind w:right="-79"/>
              <w:jc w:val="center"/>
              <w:rPr>
                <w:b/>
              </w:rPr>
            </w:pPr>
            <w:r w:rsidRPr="00A96CD0">
              <w:rPr>
                <w:b/>
              </w:rPr>
              <w:t>Код и наим</w:t>
            </w:r>
            <w:r w:rsidRPr="00A96CD0">
              <w:rPr>
                <w:b/>
              </w:rPr>
              <w:t>е</w:t>
            </w:r>
            <w:r w:rsidRPr="00A96CD0">
              <w:rPr>
                <w:b/>
              </w:rPr>
              <w:t>нование фо</w:t>
            </w:r>
            <w:r w:rsidRPr="00A96CD0">
              <w:rPr>
                <w:b/>
              </w:rPr>
              <w:t>р</w:t>
            </w:r>
            <w:r w:rsidRPr="00A96CD0">
              <w:rPr>
                <w:b/>
              </w:rPr>
              <w:t xml:space="preserve">мируемых компетенций </w:t>
            </w:r>
          </w:p>
        </w:tc>
        <w:tc>
          <w:tcPr>
            <w:tcW w:w="2835" w:type="dxa"/>
            <w:vAlign w:val="center"/>
          </w:tcPr>
          <w:p w14:paraId="1C9E315E" w14:textId="77777777" w:rsidR="00FA47AE" w:rsidRPr="00A96CD0" w:rsidRDefault="00C34181" w:rsidP="00C34181">
            <w:pPr>
              <w:pStyle w:val="Default"/>
              <w:jc w:val="center"/>
              <w:rPr>
                <w:b/>
              </w:rPr>
            </w:pPr>
            <w:r w:rsidRPr="00A96CD0">
              <w:rPr>
                <w:b/>
              </w:rPr>
              <w:t>Код и наименование индикатора достиж</w:t>
            </w:r>
            <w:r w:rsidRPr="00A96CD0">
              <w:rPr>
                <w:b/>
              </w:rPr>
              <w:t>е</w:t>
            </w:r>
            <w:r w:rsidRPr="00A96CD0">
              <w:rPr>
                <w:b/>
              </w:rPr>
              <w:t xml:space="preserve">ния компетенции </w:t>
            </w:r>
          </w:p>
        </w:tc>
        <w:tc>
          <w:tcPr>
            <w:tcW w:w="5074" w:type="dxa"/>
            <w:vAlign w:val="center"/>
          </w:tcPr>
          <w:p w14:paraId="7BD8B1D2" w14:textId="77777777" w:rsidR="00E2264B" w:rsidRPr="00A96CD0" w:rsidRDefault="00E2264B" w:rsidP="00E2264B">
            <w:pPr>
              <w:pStyle w:val="Default"/>
              <w:jc w:val="center"/>
              <w:rPr>
                <w:b/>
              </w:rPr>
            </w:pPr>
            <w:r w:rsidRPr="00A96CD0">
              <w:rPr>
                <w:b/>
              </w:rPr>
              <w:t>Планируемые результаты обучения по ди</w:t>
            </w:r>
            <w:r w:rsidRPr="00A96CD0">
              <w:rPr>
                <w:b/>
              </w:rPr>
              <w:t>с</w:t>
            </w:r>
            <w:r w:rsidRPr="00A96CD0">
              <w:rPr>
                <w:b/>
              </w:rPr>
              <w:t>циплине, характеризующие этапы форм</w:t>
            </w:r>
            <w:r w:rsidRPr="00A96CD0">
              <w:rPr>
                <w:b/>
              </w:rPr>
              <w:t>и</w:t>
            </w:r>
            <w:r w:rsidRPr="00A96CD0">
              <w:rPr>
                <w:b/>
              </w:rPr>
              <w:t xml:space="preserve">рования компетенций </w:t>
            </w:r>
          </w:p>
          <w:p w14:paraId="432ABADA" w14:textId="77777777" w:rsidR="00FA47AE" w:rsidRPr="00A96CD0" w:rsidRDefault="00FA47AE" w:rsidP="00E2264B">
            <w:pPr>
              <w:widowControl w:val="0"/>
              <w:tabs>
                <w:tab w:val="left" w:pos="105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7C2D62" w:rsidRPr="00A96CD0" w14:paraId="25472B77" w14:textId="77777777" w:rsidTr="000F18C0">
        <w:trPr>
          <w:trHeight w:val="468"/>
        </w:trPr>
        <w:tc>
          <w:tcPr>
            <w:tcW w:w="1774" w:type="dxa"/>
            <w:vAlign w:val="center"/>
          </w:tcPr>
          <w:p w14:paraId="4A2DC633" w14:textId="77777777" w:rsidR="007C2D62" w:rsidRPr="00A96CD0" w:rsidRDefault="00426B0D" w:rsidP="007C2D62">
            <w:pPr>
              <w:rPr>
                <w:iCs/>
                <w:sz w:val="24"/>
                <w:szCs w:val="24"/>
              </w:rPr>
            </w:pPr>
            <w:r w:rsidRPr="00A96CD0">
              <w:rPr>
                <w:iCs/>
                <w:sz w:val="24"/>
                <w:szCs w:val="24"/>
              </w:rPr>
              <w:t>УК-10 Спос</w:t>
            </w:r>
            <w:r w:rsidRPr="00A96CD0">
              <w:rPr>
                <w:iCs/>
                <w:sz w:val="24"/>
                <w:szCs w:val="24"/>
              </w:rPr>
              <w:t>о</w:t>
            </w:r>
            <w:r w:rsidRPr="00A96CD0">
              <w:rPr>
                <w:iCs/>
                <w:sz w:val="24"/>
                <w:szCs w:val="24"/>
              </w:rPr>
              <w:t>бен принимать обоснованные экономические решения в различных о</w:t>
            </w:r>
            <w:r w:rsidRPr="00A96CD0">
              <w:rPr>
                <w:iCs/>
                <w:sz w:val="24"/>
                <w:szCs w:val="24"/>
              </w:rPr>
              <w:t>б</w:t>
            </w:r>
            <w:r w:rsidRPr="00A96CD0">
              <w:rPr>
                <w:iCs/>
                <w:sz w:val="24"/>
                <w:szCs w:val="24"/>
              </w:rPr>
              <w:t>ластях жизн</w:t>
            </w:r>
            <w:r w:rsidRPr="00A96CD0">
              <w:rPr>
                <w:iCs/>
                <w:sz w:val="24"/>
                <w:szCs w:val="24"/>
              </w:rPr>
              <w:t>е</w:t>
            </w:r>
            <w:r w:rsidRPr="00A96CD0">
              <w:rPr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  <w:vAlign w:val="center"/>
          </w:tcPr>
          <w:p w14:paraId="59197428" w14:textId="77777777" w:rsidR="007C2D62" w:rsidRPr="00A96CD0" w:rsidRDefault="00426B0D" w:rsidP="007C2D62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 w:rsidRPr="00A96CD0">
              <w:rPr>
                <w:sz w:val="24"/>
                <w:szCs w:val="24"/>
              </w:rPr>
              <w:t>УК-10.1 Знает особенн</w:t>
            </w:r>
            <w:r w:rsidRPr="00A96CD0">
              <w:rPr>
                <w:sz w:val="24"/>
                <w:szCs w:val="24"/>
              </w:rPr>
              <w:t>о</w:t>
            </w:r>
            <w:r w:rsidRPr="00A96CD0">
              <w:rPr>
                <w:sz w:val="24"/>
                <w:szCs w:val="24"/>
              </w:rPr>
              <w:t>сти основных законод</w:t>
            </w:r>
            <w:r w:rsidRPr="00A96CD0">
              <w:rPr>
                <w:sz w:val="24"/>
                <w:szCs w:val="24"/>
              </w:rPr>
              <w:t>а</w:t>
            </w:r>
            <w:r w:rsidRPr="00A96CD0">
              <w:rPr>
                <w:sz w:val="24"/>
                <w:szCs w:val="24"/>
              </w:rPr>
              <w:t>тельных актов, опред</w:t>
            </w:r>
            <w:r w:rsidRPr="00A96CD0">
              <w:rPr>
                <w:sz w:val="24"/>
                <w:szCs w:val="24"/>
              </w:rPr>
              <w:t>е</w:t>
            </w:r>
            <w:r w:rsidRPr="00A96CD0">
              <w:rPr>
                <w:sz w:val="24"/>
                <w:szCs w:val="24"/>
              </w:rPr>
              <w:t>ляющих правовое и эк</w:t>
            </w:r>
            <w:r w:rsidRPr="00A96CD0">
              <w:rPr>
                <w:sz w:val="24"/>
                <w:szCs w:val="24"/>
              </w:rPr>
              <w:t>о</w:t>
            </w:r>
            <w:r w:rsidRPr="00A96CD0">
              <w:rPr>
                <w:sz w:val="24"/>
                <w:szCs w:val="24"/>
              </w:rPr>
              <w:t>номическое положение Русской Православной Церкви.</w:t>
            </w:r>
          </w:p>
          <w:p w14:paraId="408A165F" w14:textId="77777777" w:rsidR="00426B0D" w:rsidRPr="00A96CD0" w:rsidRDefault="00426B0D" w:rsidP="007C2D62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</w:p>
          <w:p w14:paraId="0C890D50" w14:textId="77777777" w:rsidR="00426B0D" w:rsidRPr="00A96CD0" w:rsidRDefault="00426B0D" w:rsidP="007C2D62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 w:rsidRPr="00A96CD0">
              <w:rPr>
                <w:sz w:val="24"/>
                <w:szCs w:val="24"/>
              </w:rPr>
              <w:t>УК-10.2 Анализирует проблемы, возникающие в процессе экономич</w:t>
            </w:r>
            <w:r w:rsidRPr="00A96CD0">
              <w:rPr>
                <w:sz w:val="24"/>
                <w:szCs w:val="24"/>
              </w:rPr>
              <w:t>е</w:t>
            </w:r>
            <w:r w:rsidRPr="00A96CD0">
              <w:rPr>
                <w:sz w:val="24"/>
                <w:szCs w:val="24"/>
              </w:rPr>
              <w:t>ской деятельности рел</w:t>
            </w:r>
            <w:r w:rsidRPr="00A96CD0">
              <w:rPr>
                <w:sz w:val="24"/>
                <w:szCs w:val="24"/>
              </w:rPr>
              <w:t>и</w:t>
            </w:r>
            <w:r w:rsidRPr="00A96CD0">
              <w:rPr>
                <w:sz w:val="24"/>
                <w:szCs w:val="24"/>
              </w:rPr>
              <w:t>гиозных организаций.</w:t>
            </w:r>
          </w:p>
        </w:tc>
        <w:tc>
          <w:tcPr>
            <w:tcW w:w="5074" w:type="dxa"/>
          </w:tcPr>
          <w:p w14:paraId="00D05E87" w14:textId="77777777" w:rsidR="0035012C" w:rsidRPr="00A96CD0" w:rsidRDefault="0035012C" w:rsidP="0035012C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A96CD0">
              <w:rPr>
                <w:b/>
                <w:sz w:val="24"/>
                <w:szCs w:val="24"/>
              </w:rPr>
              <w:t xml:space="preserve">Знать: </w:t>
            </w:r>
          </w:p>
          <w:p w14:paraId="54C717D1" w14:textId="77777777" w:rsidR="0035012C" w:rsidRPr="00A96CD0" w:rsidRDefault="0035012C" w:rsidP="0035012C">
            <w:pPr>
              <w:pStyle w:val="af2"/>
              <w:jc w:val="both"/>
              <w:rPr>
                <w:sz w:val="24"/>
                <w:szCs w:val="24"/>
              </w:rPr>
            </w:pPr>
            <w:r w:rsidRPr="00A96CD0">
              <w:rPr>
                <w:sz w:val="24"/>
                <w:szCs w:val="24"/>
              </w:rPr>
              <w:t>- законодательство РФ, относящееся к экон</w:t>
            </w:r>
            <w:r w:rsidRPr="00A96CD0">
              <w:rPr>
                <w:sz w:val="24"/>
                <w:szCs w:val="24"/>
              </w:rPr>
              <w:t>о</w:t>
            </w:r>
            <w:r w:rsidRPr="00A96CD0">
              <w:rPr>
                <w:sz w:val="24"/>
                <w:szCs w:val="24"/>
              </w:rPr>
              <w:t>мической и юридической сторонам деятельн</w:t>
            </w:r>
            <w:r w:rsidRPr="00A96CD0">
              <w:rPr>
                <w:sz w:val="24"/>
                <w:szCs w:val="24"/>
              </w:rPr>
              <w:t>о</w:t>
            </w:r>
            <w:r w:rsidRPr="00A96CD0">
              <w:rPr>
                <w:sz w:val="24"/>
                <w:szCs w:val="24"/>
              </w:rPr>
              <w:t xml:space="preserve">сти религиозных организаций; </w:t>
            </w:r>
          </w:p>
          <w:p w14:paraId="74E97E4C" w14:textId="77777777" w:rsidR="0035012C" w:rsidRPr="00A96CD0" w:rsidRDefault="0035012C" w:rsidP="0035012C">
            <w:pPr>
              <w:pStyle w:val="af2"/>
              <w:jc w:val="both"/>
              <w:rPr>
                <w:sz w:val="24"/>
                <w:szCs w:val="24"/>
              </w:rPr>
            </w:pPr>
            <w:r w:rsidRPr="00A96CD0">
              <w:rPr>
                <w:sz w:val="24"/>
                <w:szCs w:val="24"/>
              </w:rPr>
              <w:t>- виды Гражданских уставов религиозных об</w:t>
            </w:r>
            <w:r w:rsidRPr="00A96CD0">
              <w:rPr>
                <w:sz w:val="24"/>
                <w:szCs w:val="24"/>
              </w:rPr>
              <w:t>ъ</w:t>
            </w:r>
            <w:r w:rsidRPr="00A96CD0">
              <w:rPr>
                <w:sz w:val="24"/>
                <w:szCs w:val="24"/>
              </w:rPr>
              <w:t>единений различных уровней (Церковь, епа</w:t>
            </w:r>
            <w:r w:rsidRPr="00A96CD0">
              <w:rPr>
                <w:sz w:val="24"/>
                <w:szCs w:val="24"/>
              </w:rPr>
              <w:t>р</w:t>
            </w:r>
            <w:r w:rsidRPr="00A96CD0">
              <w:rPr>
                <w:sz w:val="24"/>
                <w:szCs w:val="24"/>
              </w:rPr>
              <w:t xml:space="preserve">хия, приход), их структуру и содержание; </w:t>
            </w:r>
          </w:p>
          <w:p w14:paraId="3C9F18F4" w14:textId="77777777" w:rsidR="0035012C" w:rsidRPr="00A96CD0" w:rsidRDefault="0035012C" w:rsidP="0035012C">
            <w:pPr>
              <w:pStyle w:val="af2"/>
              <w:jc w:val="both"/>
              <w:rPr>
                <w:sz w:val="24"/>
                <w:szCs w:val="24"/>
              </w:rPr>
            </w:pPr>
            <w:r w:rsidRPr="00A96CD0">
              <w:rPr>
                <w:sz w:val="24"/>
                <w:szCs w:val="24"/>
              </w:rPr>
              <w:t>- порядок учреждения и регистрации религ</w:t>
            </w:r>
            <w:r w:rsidRPr="00A96CD0">
              <w:rPr>
                <w:sz w:val="24"/>
                <w:szCs w:val="24"/>
              </w:rPr>
              <w:t>и</w:t>
            </w:r>
            <w:r w:rsidRPr="00A96CD0">
              <w:rPr>
                <w:sz w:val="24"/>
                <w:szCs w:val="24"/>
              </w:rPr>
              <w:t xml:space="preserve">озных объединений; </w:t>
            </w:r>
          </w:p>
          <w:p w14:paraId="3E8D1F7C" w14:textId="56008B73" w:rsidR="0035012C" w:rsidRPr="00A96CD0" w:rsidRDefault="0035012C" w:rsidP="0035012C">
            <w:pPr>
              <w:pStyle w:val="af2"/>
              <w:jc w:val="both"/>
              <w:rPr>
                <w:sz w:val="24"/>
                <w:szCs w:val="24"/>
              </w:rPr>
            </w:pPr>
            <w:r w:rsidRPr="00A96CD0">
              <w:rPr>
                <w:sz w:val="24"/>
                <w:szCs w:val="24"/>
              </w:rPr>
              <w:t>- основные формы и принципы экономической деятельности прихода;</w:t>
            </w:r>
          </w:p>
          <w:p w14:paraId="46FD9F87" w14:textId="77777777" w:rsidR="0035012C" w:rsidRPr="00A96CD0" w:rsidRDefault="0035012C" w:rsidP="0035012C">
            <w:pPr>
              <w:pStyle w:val="af2"/>
              <w:jc w:val="both"/>
              <w:rPr>
                <w:sz w:val="24"/>
                <w:szCs w:val="24"/>
              </w:rPr>
            </w:pPr>
            <w:r w:rsidRPr="00A96CD0">
              <w:rPr>
                <w:sz w:val="24"/>
                <w:szCs w:val="24"/>
              </w:rPr>
              <w:t>- основные принципы учета и отчетности о приходской деятельности</w:t>
            </w:r>
          </w:p>
          <w:p w14:paraId="0ADDE2D3" w14:textId="77777777" w:rsidR="0035012C" w:rsidRPr="00A96CD0" w:rsidRDefault="0035012C" w:rsidP="0035012C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A96CD0">
              <w:rPr>
                <w:b/>
                <w:sz w:val="24"/>
                <w:szCs w:val="24"/>
              </w:rPr>
              <w:t xml:space="preserve">Уметь: </w:t>
            </w:r>
          </w:p>
          <w:p w14:paraId="7D5377E3" w14:textId="77777777" w:rsidR="0035012C" w:rsidRPr="00A96CD0" w:rsidRDefault="0035012C" w:rsidP="0035012C">
            <w:pPr>
              <w:pStyle w:val="af2"/>
              <w:jc w:val="both"/>
              <w:rPr>
                <w:sz w:val="24"/>
                <w:szCs w:val="24"/>
              </w:rPr>
            </w:pPr>
            <w:r w:rsidRPr="00A96CD0">
              <w:rPr>
                <w:sz w:val="24"/>
                <w:szCs w:val="24"/>
              </w:rPr>
              <w:t>- организовывать различные виды социальной, богослужебной и иной деятельности на прих</w:t>
            </w:r>
            <w:r w:rsidRPr="00A96CD0">
              <w:rPr>
                <w:sz w:val="24"/>
                <w:szCs w:val="24"/>
              </w:rPr>
              <w:t>о</w:t>
            </w:r>
            <w:r w:rsidRPr="00A96CD0">
              <w:rPr>
                <w:sz w:val="24"/>
                <w:szCs w:val="24"/>
              </w:rPr>
              <w:t xml:space="preserve">де; </w:t>
            </w:r>
          </w:p>
          <w:p w14:paraId="062B4B5C" w14:textId="77777777" w:rsidR="0035012C" w:rsidRPr="00A96CD0" w:rsidRDefault="0035012C" w:rsidP="0035012C">
            <w:pPr>
              <w:pStyle w:val="af2"/>
              <w:jc w:val="both"/>
              <w:rPr>
                <w:sz w:val="24"/>
                <w:szCs w:val="24"/>
              </w:rPr>
            </w:pPr>
            <w:r w:rsidRPr="00A96CD0">
              <w:rPr>
                <w:sz w:val="24"/>
                <w:szCs w:val="24"/>
              </w:rPr>
              <w:t xml:space="preserve">- планировать доходы и расходы приходских учреждений; </w:t>
            </w:r>
          </w:p>
          <w:p w14:paraId="45F6C0B1" w14:textId="77777777" w:rsidR="0035012C" w:rsidRPr="00A96CD0" w:rsidRDefault="0035012C" w:rsidP="0035012C">
            <w:pPr>
              <w:pStyle w:val="af2"/>
              <w:jc w:val="both"/>
              <w:rPr>
                <w:sz w:val="24"/>
                <w:szCs w:val="24"/>
              </w:rPr>
            </w:pPr>
            <w:r w:rsidRPr="00A96CD0">
              <w:rPr>
                <w:sz w:val="24"/>
                <w:szCs w:val="24"/>
              </w:rPr>
              <w:t>- составлять финансовые и иные отчеты</w:t>
            </w:r>
          </w:p>
          <w:p w14:paraId="264B2FF4" w14:textId="77777777" w:rsidR="0035012C" w:rsidRPr="00A96CD0" w:rsidRDefault="0035012C" w:rsidP="0035012C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A96CD0">
              <w:rPr>
                <w:b/>
                <w:sz w:val="24"/>
                <w:szCs w:val="24"/>
              </w:rPr>
              <w:t xml:space="preserve">Владеть: </w:t>
            </w:r>
          </w:p>
          <w:p w14:paraId="2D7B5B77" w14:textId="77777777" w:rsidR="0035012C" w:rsidRPr="00A96CD0" w:rsidRDefault="0035012C" w:rsidP="0035012C">
            <w:pPr>
              <w:pStyle w:val="af2"/>
              <w:jc w:val="both"/>
              <w:rPr>
                <w:sz w:val="24"/>
                <w:szCs w:val="24"/>
              </w:rPr>
            </w:pPr>
            <w:r w:rsidRPr="00A96CD0">
              <w:rPr>
                <w:sz w:val="24"/>
                <w:szCs w:val="24"/>
              </w:rPr>
              <w:t>- навыками организации приходской деятел</w:t>
            </w:r>
            <w:r w:rsidRPr="00A96CD0">
              <w:rPr>
                <w:sz w:val="24"/>
                <w:szCs w:val="24"/>
              </w:rPr>
              <w:t>ь</w:t>
            </w:r>
            <w:r w:rsidRPr="00A96CD0">
              <w:rPr>
                <w:sz w:val="24"/>
                <w:szCs w:val="24"/>
              </w:rPr>
              <w:t>ности (оформление землепользования, пров</w:t>
            </w:r>
            <w:r w:rsidRPr="00A96CD0">
              <w:rPr>
                <w:sz w:val="24"/>
                <w:szCs w:val="24"/>
              </w:rPr>
              <w:t>е</w:t>
            </w:r>
            <w:r w:rsidRPr="00A96CD0">
              <w:rPr>
                <w:sz w:val="24"/>
                <w:szCs w:val="24"/>
              </w:rPr>
              <w:t>дение реставрационно–строительных работ, проектирование инфраструктуры храмовых комплексов, организация распространения церковной утвари, православной литературы и т.п.)</w:t>
            </w:r>
          </w:p>
          <w:p w14:paraId="7070A411" w14:textId="77777777" w:rsidR="0035012C" w:rsidRPr="00A96CD0" w:rsidRDefault="0035012C" w:rsidP="0035012C">
            <w:pPr>
              <w:pStyle w:val="af2"/>
              <w:jc w:val="both"/>
              <w:rPr>
                <w:sz w:val="24"/>
                <w:szCs w:val="24"/>
              </w:rPr>
            </w:pPr>
            <w:r w:rsidRPr="00A96CD0">
              <w:rPr>
                <w:sz w:val="24"/>
                <w:szCs w:val="24"/>
              </w:rPr>
              <w:t>- способностью определения перспектив ра</w:t>
            </w:r>
            <w:r w:rsidRPr="00A96CD0">
              <w:rPr>
                <w:sz w:val="24"/>
                <w:szCs w:val="24"/>
              </w:rPr>
              <w:t>з</w:t>
            </w:r>
            <w:r w:rsidRPr="00A96CD0">
              <w:rPr>
                <w:sz w:val="24"/>
                <w:szCs w:val="24"/>
              </w:rPr>
              <w:t>вития прихода;</w:t>
            </w:r>
          </w:p>
          <w:p w14:paraId="2C531717" w14:textId="60AABB24" w:rsidR="0035012C" w:rsidRDefault="0035012C" w:rsidP="0035012C">
            <w:pPr>
              <w:pStyle w:val="af2"/>
              <w:jc w:val="both"/>
              <w:rPr>
                <w:sz w:val="24"/>
                <w:szCs w:val="24"/>
              </w:rPr>
            </w:pPr>
            <w:r w:rsidRPr="00A96CD0">
              <w:rPr>
                <w:sz w:val="24"/>
                <w:szCs w:val="24"/>
              </w:rPr>
              <w:t>- навыками организации труда и социальной защиты служащих и работающих на приходе</w:t>
            </w:r>
            <w:r w:rsidR="00A96CD0">
              <w:rPr>
                <w:sz w:val="24"/>
                <w:szCs w:val="24"/>
              </w:rPr>
              <w:t>;</w:t>
            </w:r>
          </w:p>
          <w:p w14:paraId="10DA3A0F" w14:textId="306E2629" w:rsidR="00A96CD0" w:rsidRPr="00A96CD0" w:rsidRDefault="00A96CD0" w:rsidP="0035012C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решения возникающих конфл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и основами психологии взаимодействия с людьми на приходе.</w:t>
            </w:r>
          </w:p>
          <w:p w14:paraId="0AA98B06" w14:textId="23D19E28" w:rsidR="00D904CF" w:rsidRPr="00A96CD0" w:rsidRDefault="00D904CF" w:rsidP="0035012C">
            <w:pPr>
              <w:pStyle w:val="af2"/>
              <w:jc w:val="both"/>
            </w:pPr>
          </w:p>
        </w:tc>
      </w:tr>
      <w:tr w:rsidR="00583439" w:rsidRPr="00D81F5B" w14:paraId="0EDF989D" w14:textId="77777777" w:rsidTr="000F18C0">
        <w:trPr>
          <w:trHeight w:val="468"/>
        </w:trPr>
        <w:tc>
          <w:tcPr>
            <w:tcW w:w="1774" w:type="dxa"/>
            <w:vAlign w:val="center"/>
          </w:tcPr>
          <w:p w14:paraId="365B363E" w14:textId="77777777" w:rsidR="00583439" w:rsidRPr="00A96CD0" w:rsidRDefault="00583439" w:rsidP="007C2D62">
            <w:pPr>
              <w:rPr>
                <w:iCs/>
                <w:sz w:val="24"/>
                <w:szCs w:val="24"/>
              </w:rPr>
            </w:pPr>
            <w:r w:rsidRPr="00A96CD0">
              <w:rPr>
                <w:iCs/>
                <w:sz w:val="24"/>
                <w:szCs w:val="24"/>
              </w:rPr>
              <w:t>ПК-2 Подг</w:t>
            </w:r>
            <w:r w:rsidRPr="00A96CD0">
              <w:rPr>
                <w:iCs/>
                <w:sz w:val="24"/>
                <w:szCs w:val="24"/>
              </w:rPr>
              <w:t>о</w:t>
            </w:r>
            <w:r w:rsidRPr="00A96CD0">
              <w:rPr>
                <w:iCs/>
                <w:sz w:val="24"/>
                <w:szCs w:val="24"/>
              </w:rPr>
              <w:t>товлен к де</w:t>
            </w:r>
            <w:r w:rsidRPr="00A96CD0">
              <w:rPr>
                <w:iCs/>
                <w:sz w:val="24"/>
                <w:szCs w:val="24"/>
              </w:rPr>
              <w:t>я</w:t>
            </w:r>
            <w:r w:rsidRPr="00A96CD0">
              <w:rPr>
                <w:iCs/>
                <w:sz w:val="24"/>
                <w:szCs w:val="24"/>
              </w:rPr>
              <w:lastRenderedPageBreak/>
              <w:t>тельности священносл</w:t>
            </w:r>
            <w:r w:rsidRPr="00A96CD0">
              <w:rPr>
                <w:iCs/>
                <w:sz w:val="24"/>
                <w:szCs w:val="24"/>
              </w:rPr>
              <w:t>у</w:t>
            </w:r>
            <w:r w:rsidRPr="00A96CD0">
              <w:rPr>
                <w:iCs/>
                <w:sz w:val="24"/>
                <w:szCs w:val="24"/>
              </w:rPr>
              <w:t>жителя</w:t>
            </w:r>
          </w:p>
        </w:tc>
        <w:tc>
          <w:tcPr>
            <w:tcW w:w="2835" w:type="dxa"/>
            <w:vAlign w:val="center"/>
          </w:tcPr>
          <w:p w14:paraId="643CC356" w14:textId="77777777" w:rsidR="00583439" w:rsidRPr="00A96CD0" w:rsidRDefault="00583439" w:rsidP="007C2D62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 w:rsidRPr="00A96CD0">
              <w:rPr>
                <w:sz w:val="24"/>
                <w:szCs w:val="24"/>
              </w:rPr>
              <w:lastRenderedPageBreak/>
              <w:t>ПК-2.2 Умеет организ</w:t>
            </w:r>
            <w:r w:rsidRPr="00A96CD0">
              <w:rPr>
                <w:sz w:val="24"/>
                <w:szCs w:val="24"/>
              </w:rPr>
              <w:t>о</w:t>
            </w:r>
            <w:r w:rsidRPr="00A96CD0">
              <w:rPr>
                <w:sz w:val="24"/>
                <w:szCs w:val="24"/>
              </w:rPr>
              <w:t xml:space="preserve">вывать и осуществлять </w:t>
            </w:r>
            <w:r w:rsidRPr="00A96CD0">
              <w:rPr>
                <w:sz w:val="24"/>
                <w:szCs w:val="24"/>
              </w:rPr>
              <w:lastRenderedPageBreak/>
              <w:t>богослужение.</w:t>
            </w:r>
          </w:p>
          <w:p w14:paraId="0A1E99C8" w14:textId="77777777" w:rsidR="00583439" w:rsidRPr="00A96CD0" w:rsidRDefault="00583439" w:rsidP="007C2D62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</w:p>
          <w:p w14:paraId="52FE3179" w14:textId="77777777" w:rsidR="00583439" w:rsidRPr="00A96CD0" w:rsidRDefault="00583439" w:rsidP="007C2D62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 w:rsidRPr="00A96CD0">
              <w:rPr>
                <w:sz w:val="24"/>
                <w:szCs w:val="24"/>
              </w:rPr>
              <w:t>ПК-2.4 Осуществляет просветительскую и с</w:t>
            </w:r>
            <w:r w:rsidRPr="00A96CD0">
              <w:rPr>
                <w:sz w:val="24"/>
                <w:szCs w:val="24"/>
              </w:rPr>
              <w:t>о</w:t>
            </w:r>
            <w:r w:rsidRPr="00A96CD0">
              <w:rPr>
                <w:sz w:val="24"/>
                <w:szCs w:val="24"/>
              </w:rPr>
              <w:t>циальную деятельность приходской общины.</w:t>
            </w:r>
          </w:p>
        </w:tc>
        <w:tc>
          <w:tcPr>
            <w:tcW w:w="5074" w:type="dxa"/>
          </w:tcPr>
          <w:p w14:paraId="7CBCC20D" w14:textId="77777777" w:rsidR="0051337C" w:rsidRPr="00A96CD0" w:rsidRDefault="0051337C" w:rsidP="0051337C">
            <w:pPr>
              <w:jc w:val="both"/>
              <w:rPr>
                <w:b/>
                <w:sz w:val="24"/>
                <w:szCs w:val="24"/>
              </w:rPr>
            </w:pPr>
            <w:r w:rsidRPr="00A96CD0">
              <w:rPr>
                <w:b/>
                <w:sz w:val="24"/>
                <w:szCs w:val="24"/>
              </w:rPr>
              <w:lastRenderedPageBreak/>
              <w:t xml:space="preserve">Знать: </w:t>
            </w:r>
          </w:p>
          <w:p w14:paraId="706D576B" w14:textId="77777777" w:rsidR="0051337C" w:rsidRPr="00A96CD0" w:rsidRDefault="0051337C" w:rsidP="0051337C">
            <w:pPr>
              <w:jc w:val="both"/>
              <w:rPr>
                <w:sz w:val="24"/>
                <w:szCs w:val="24"/>
              </w:rPr>
            </w:pPr>
            <w:r w:rsidRPr="00A96CD0">
              <w:rPr>
                <w:sz w:val="24"/>
                <w:szCs w:val="24"/>
              </w:rPr>
              <w:t>- основные положения церковного законод</w:t>
            </w:r>
            <w:r w:rsidRPr="00A96CD0">
              <w:rPr>
                <w:sz w:val="24"/>
                <w:szCs w:val="24"/>
              </w:rPr>
              <w:t>а</w:t>
            </w:r>
            <w:r w:rsidRPr="00A96CD0">
              <w:rPr>
                <w:sz w:val="24"/>
                <w:szCs w:val="24"/>
              </w:rPr>
              <w:lastRenderedPageBreak/>
              <w:t>тельства;</w:t>
            </w:r>
          </w:p>
          <w:p w14:paraId="2DBF96E3" w14:textId="77777777" w:rsidR="0051337C" w:rsidRPr="00A96CD0" w:rsidRDefault="0051337C" w:rsidP="0051337C">
            <w:pPr>
              <w:jc w:val="both"/>
              <w:rPr>
                <w:sz w:val="24"/>
                <w:szCs w:val="24"/>
              </w:rPr>
            </w:pPr>
            <w:r w:rsidRPr="00A96CD0">
              <w:rPr>
                <w:sz w:val="24"/>
                <w:szCs w:val="24"/>
              </w:rPr>
              <w:t>- каноны Православной Церкви и их толков</w:t>
            </w:r>
            <w:r w:rsidRPr="00A96CD0">
              <w:rPr>
                <w:sz w:val="24"/>
                <w:szCs w:val="24"/>
              </w:rPr>
              <w:t>а</w:t>
            </w:r>
            <w:r w:rsidRPr="00A96CD0">
              <w:rPr>
                <w:sz w:val="24"/>
                <w:szCs w:val="24"/>
              </w:rPr>
              <w:t>ние святыми отцами;</w:t>
            </w:r>
          </w:p>
          <w:p w14:paraId="2A0C556A" w14:textId="77777777" w:rsidR="0051337C" w:rsidRPr="00A96CD0" w:rsidRDefault="0051337C" w:rsidP="0051337C">
            <w:pPr>
              <w:jc w:val="both"/>
              <w:rPr>
                <w:sz w:val="24"/>
                <w:szCs w:val="24"/>
              </w:rPr>
            </w:pPr>
            <w:r w:rsidRPr="00A96CD0">
              <w:rPr>
                <w:sz w:val="24"/>
                <w:szCs w:val="24"/>
              </w:rPr>
              <w:t>- принципы отношения и взаимодействия со светской властью;</w:t>
            </w:r>
          </w:p>
          <w:p w14:paraId="363579E8" w14:textId="77777777" w:rsidR="0051337C" w:rsidRPr="00A96CD0" w:rsidRDefault="0051337C" w:rsidP="0051337C">
            <w:pPr>
              <w:jc w:val="both"/>
              <w:rPr>
                <w:sz w:val="24"/>
                <w:szCs w:val="24"/>
              </w:rPr>
            </w:pPr>
            <w:r w:rsidRPr="00A96CD0">
              <w:rPr>
                <w:sz w:val="24"/>
                <w:szCs w:val="24"/>
              </w:rPr>
              <w:t>- основные новейшие нормативные документы Русской Православной Церкви;</w:t>
            </w:r>
          </w:p>
          <w:p w14:paraId="3C928E2D" w14:textId="77777777" w:rsidR="0051337C" w:rsidRPr="00A96CD0" w:rsidRDefault="0051337C" w:rsidP="0051337C">
            <w:pPr>
              <w:jc w:val="both"/>
              <w:rPr>
                <w:sz w:val="24"/>
                <w:szCs w:val="24"/>
              </w:rPr>
            </w:pPr>
            <w:r w:rsidRPr="00A96CD0">
              <w:rPr>
                <w:sz w:val="24"/>
                <w:szCs w:val="24"/>
              </w:rPr>
              <w:t>- социологические, политологические, юрид</w:t>
            </w:r>
            <w:r w:rsidRPr="00A96CD0">
              <w:rPr>
                <w:sz w:val="24"/>
                <w:szCs w:val="24"/>
              </w:rPr>
              <w:t>и</w:t>
            </w:r>
            <w:r w:rsidRPr="00A96CD0">
              <w:rPr>
                <w:sz w:val="24"/>
                <w:szCs w:val="24"/>
              </w:rPr>
              <w:t>ческие понятия;</w:t>
            </w:r>
          </w:p>
          <w:p w14:paraId="5D652678" w14:textId="77777777" w:rsidR="0051337C" w:rsidRPr="00A96CD0" w:rsidRDefault="0051337C" w:rsidP="0051337C">
            <w:pPr>
              <w:jc w:val="both"/>
              <w:rPr>
                <w:sz w:val="24"/>
                <w:szCs w:val="24"/>
              </w:rPr>
            </w:pPr>
            <w:r w:rsidRPr="00A96CD0">
              <w:rPr>
                <w:sz w:val="24"/>
                <w:szCs w:val="24"/>
              </w:rPr>
              <w:t xml:space="preserve"> - основные правила и принципы толкования и применения документов в церковно-общественной деятельности Русской Прав</w:t>
            </w:r>
            <w:r w:rsidRPr="00A96CD0">
              <w:rPr>
                <w:sz w:val="24"/>
                <w:szCs w:val="24"/>
              </w:rPr>
              <w:t>о</w:t>
            </w:r>
            <w:r w:rsidRPr="00A96CD0">
              <w:rPr>
                <w:sz w:val="24"/>
                <w:szCs w:val="24"/>
              </w:rPr>
              <w:t>славной Церкви.</w:t>
            </w:r>
          </w:p>
          <w:p w14:paraId="0C81A66F" w14:textId="77777777" w:rsidR="0051337C" w:rsidRPr="00A96CD0" w:rsidRDefault="0051337C" w:rsidP="0051337C">
            <w:pPr>
              <w:jc w:val="both"/>
              <w:rPr>
                <w:sz w:val="24"/>
                <w:szCs w:val="24"/>
              </w:rPr>
            </w:pPr>
            <w:r w:rsidRPr="00A96CD0">
              <w:rPr>
                <w:sz w:val="24"/>
                <w:szCs w:val="24"/>
              </w:rPr>
              <w:t xml:space="preserve">- религиозное законодательство РФ; </w:t>
            </w:r>
          </w:p>
          <w:p w14:paraId="64DAA5D2" w14:textId="77777777" w:rsidR="0051337C" w:rsidRPr="00A96CD0" w:rsidRDefault="0051337C" w:rsidP="0051337C">
            <w:pPr>
              <w:jc w:val="both"/>
              <w:rPr>
                <w:sz w:val="24"/>
                <w:szCs w:val="24"/>
              </w:rPr>
            </w:pPr>
            <w:r w:rsidRPr="00A96CD0">
              <w:rPr>
                <w:sz w:val="24"/>
                <w:szCs w:val="24"/>
              </w:rPr>
              <w:t>- виды Гражданских уставов религиозных об</w:t>
            </w:r>
            <w:r w:rsidRPr="00A96CD0">
              <w:rPr>
                <w:sz w:val="24"/>
                <w:szCs w:val="24"/>
              </w:rPr>
              <w:t>ъ</w:t>
            </w:r>
            <w:r w:rsidRPr="00A96CD0">
              <w:rPr>
                <w:sz w:val="24"/>
                <w:szCs w:val="24"/>
              </w:rPr>
              <w:t>единений различных уровней (Церковь, епа</w:t>
            </w:r>
            <w:r w:rsidRPr="00A96CD0">
              <w:rPr>
                <w:sz w:val="24"/>
                <w:szCs w:val="24"/>
              </w:rPr>
              <w:t>р</w:t>
            </w:r>
            <w:r w:rsidRPr="00A96CD0">
              <w:rPr>
                <w:sz w:val="24"/>
                <w:szCs w:val="24"/>
              </w:rPr>
              <w:t xml:space="preserve">хия, приход), их структуру и содержание; </w:t>
            </w:r>
          </w:p>
          <w:p w14:paraId="33185DA7" w14:textId="77777777" w:rsidR="0051337C" w:rsidRPr="00A96CD0" w:rsidRDefault="0051337C" w:rsidP="0051337C">
            <w:pPr>
              <w:jc w:val="both"/>
              <w:rPr>
                <w:sz w:val="24"/>
                <w:szCs w:val="24"/>
              </w:rPr>
            </w:pPr>
            <w:r w:rsidRPr="00A96CD0">
              <w:rPr>
                <w:sz w:val="24"/>
                <w:szCs w:val="24"/>
              </w:rPr>
              <w:t>- порядок учреждения религиозных объедин</w:t>
            </w:r>
            <w:r w:rsidRPr="00A96CD0">
              <w:rPr>
                <w:sz w:val="24"/>
                <w:szCs w:val="24"/>
              </w:rPr>
              <w:t>е</w:t>
            </w:r>
            <w:r w:rsidRPr="00A96CD0">
              <w:rPr>
                <w:sz w:val="24"/>
                <w:szCs w:val="24"/>
              </w:rPr>
              <w:t>ний; основные принципы</w:t>
            </w:r>
          </w:p>
          <w:p w14:paraId="48CDACE1" w14:textId="77777777" w:rsidR="0051337C" w:rsidRPr="00A96CD0" w:rsidRDefault="0051337C" w:rsidP="0051337C">
            <w:pPr>
              <w:jc w:val="both"/>
              <w:rPr>
                <w:b/>
                <w:sz w:val="24"/>
                <w:szCs w:val="24"/>
              </w:rPr>
            </w:pPr>
            <w:r w:rsidRPr="00A96CD0">
              <w:rPr>
                <w:b/>
                <w:sz w:val="24"/>
                <w:szCs w:val="24"/>
              </w:rPr>
              <w:t xml:space="preserve">Уметь: </w:t>
            </w:r>
          </w:p>
          <w:p w14:paraId="156E0C15" w14:textId="77777777" w:rsidR="0051337C" w:rsidRPr="00A96CD0" w:rsidRDefault="0051337C" w:rsidP="0051337C">
            <w:pPr>
              <w:jc w:val="both"/>
              <w:rPr>
                <w:sz w:val="24"/>
                <w:szCs w:val="24"/>
              </w:rPr>
            </w:pPr>
            <w:r w:rsidRPr="00A96CD0">
              <w:rPr>
                <w:sz w:val="24"/>
                <w:szCs w:val="24"/>
              </w:rPr>
              <w:t>- использовать знания в области церковного законодательства в профессиональной пасты</w:t>
            </w:r>
            <w:r w:rsidRPr="00A96CD0">
              <w:rPr>
                <w:sz w:val="24"/>
                <w:szCs w:val="24"/>
              </w:rPr>
              <w:t>р</w:t>
            </w:r>
            <w:r w:rsidRPr="00A96CD0">
              <w:rPr>
                <w:sz w:val="24"/>
                <w:szCs w:val="24"/>
              </w:rPr>
              <w:t>ской деятельности, коммуникации и межли</w:t>
            </w:r>
            <w:r w:rsidRPr="00A96CD0">
              <w:rPr>
                <w:sz w:val="24"/>
                <w:szCs w:val="24"/>
              </w:rPr>
              <w:t>ч</w:t>
            </w:r>
            <w:r w:rsidRPr="00A96CD0">
              <w:rPr>
                <w:sz w:val="24"/>
                <w:szCs w:val="24"/>
              </w:rPr>
              <w:t>ностном общении</w:t>
            </w:r>
          </w:p>
          <w:p w14:paraId="39D23B06" w14:textId="77777777" w:rsidR="0051337C" w:rsidRPr="00A96CD0" w:rsidRDefault="0051337C" w:rsidP="0051337C">
            <w:pPr>
              <w:jc w:val="both"/>
              <w:rPr>
                <w:b/>
                <w:sz w:val="24"/>
                <w:szCs w:val="24"/>
              </w:rPr>
            </w:pPr>
            <w:r w:rsidRPr="00A96CD0">
              <w:rPr>
                <w:b/>
                <w:sz w:val="24"/>
                <w:szCs w:val="24"/>
              </w:rPr>
              <w:t xml:space="preserve">Владеть: </w:t>
            </w:r>
          </w:p>
          <w:p w14:paraId="1AF4DB70" w14:textId="77777777" w:rsidR="0051337C" w:rsidRPr="00A96CD0" w:rsidRDefault="0051337C" w:rsidP="0051337C">
            <w:pPr>
              <w:jc w:val="both"/>
              <w:rPr>
                <w:sz w:val="24"/>
                <w:szCs w:val="24"/>
              </w:rPr>
            </w:pPr>
            <w:r w:rsidRPr="00A96CD0">
              <w:rPr>
                <w:sz w:val="24"/>
                <w:szCs w:val="24"/>
              </w:rPr>
              <w:t>- навыками работы с источниками и вспомог</w:t>
            </w:r>
            <w:r w:rsidRPr="00A96CD0">
              <w:rPr>
                <w:sz w:val="24"/>
                <w:szCs w:val="24"/>
              </w:rPr>
              <w:t>а</w:t>
            </w:r>
            <w:r w:rsidRPr="00A96CD0">
              <w:rPr>
                <w:sz w:val="24"/>
                <w:szCs w:val="24"/>
              </w:rPr>
              <w:t>тельной литературой,</w:t>
            </w:r>
          </w:p>
          <w:p w14:paraId="3E931D25" w14:textId="77777777" w:rsidR="0051337C" w:rsidRPr="00A96CD0" w:rsidRDefault="0051337C" w:rsidP="0051337C">
            <w:pPr>
              <w:jc w:val="both"/>
              <w:rPr>
                <w:sz w:val="24"/>
                <w:szCs w:val="24"/>
              </w:rPr>
            </w:pPr>
            <w:r w:rsidRPr="00A96CD0">
              <w:rPr>
                <w:sz w:val="24"/>
                <w:szCs w:val="24"/>
              </w:rPr>
              <w:t xml:space="preserve">- навыками решения церковно-канонических вопросов и задач. </w:t>
            </w:r>
          </w:p>
          <w:p w14:paraId="2CD1FCE5" w14:textId="77777777" w:rsidR="00583439" w:rsidRPr="00A96CD0" w:rsidRDefault="0051337C" w:rsidP="0051337C">
            <w:pPr>
              <w:jc w:val="both"/>
            </w:pPr>
            <w:r w:rsidRPr="00A96CD0">
              <w:rPr>
                <w:sz w:val="24"/>
                <w:szCs w:val="24"/>
              </w:rPr>
              <w:t>- последней информацией  о новейших норм</w:t>
            </w:r>
            <w:r w:rsidRPr="00A96CD0">
              <w:rPr>
                <w:sz w:val="24"/>
                <w:szCs w:val="24"/>
              </w:rPr>
              <w:t>а</w:t>
            </w:r>
            <w:r w:rsidRPr="00A96CD0">
              <w:rPr>
                <w:sz w:val="24"/>
                <w:szCs w:val="24"/>
              </w:rPr>
              <w:t>тивных документах Русской Православной Церкви</w:t>
            </w:r>
          </w:p>
        </w:tc>
      </w:tr>
    </w:tbl>
    <w:p w14:paraId="00E83A8D" w14:textId="77777777"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1" w:name="_Toc299967374"/>
      <w:bookmarkStart w:id="12" w:name="_Toc320099158"/>
      <w:bookmarkStart w:id="13" w:name="_Toc323379354"/>
      <w:bookmarkStart w:id="14" w:name="_Toc342480018"/>
      <w:r w:rsidRPr="00423689">
        <w:rPr>
          <w:b/>
          <w:bCs/>
          <w:sz w:val="28"/>
          <w:szCs w:val="28"/>
        </w:rPr>
        <w:lastRenderedPageBreak/>
        <w:t>Содержание и структура дисциплины</w:t>
      </w:r>
      <w:bookmarkEnd w:id="11"/>
      <w:bookmarkEnd w:id="12"/>
      <w:bookmarkEnd w:id="13"/>
      <w:bookmarkEnd w:id="14"/>
    </w:p>
    <w:p w14:paraId="681ADC6E" w14:textId="77777777" w:rsidR="008C172B" w:rsidRPr="00AA75C7" w:rsidRDefault="00F92DC8" w:rsidP="008C172B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15" w:name="_Toc299967376"/>
      <w:bookmarkStart w:id="16" w:name="_Toc320099160"/>
      <w:bookmarkStart w:id="17" w:name="_Toc323379356"/>
      <w:bookmarkStart w:id="18" w:name="_Toc342480020"/>
      <w:r>
        <w:rPr>
          <w:b/>
          <w:bCs/>
          <w:iCs/>
          <w:sz w:val="24"/>
          <w:szCs w:val="24"/>
        </w:rPr>
        <w:t>3</w:t>
      </w:r>
      <w:r w:rsidR="008C172B">
        <w:rPr>
          <w:b/>
          <w:bCs/>
          <w:iCs/>
          <w:sz w:val="24"/>
          <w:szCs w:val="24"/>
        </w:rPr>
        <w:t xml:space="preserve">.1. </w:t>
      </w:r>
      <w:r w:rsidR="008C172B" w:rsidRPr="00AA75C7">
        <w:rPr>
          <w:b/>
          <w:bCs/>
          <w:iCs/>
          <w:sz w:val="24"/>
          <w:szCs w:val="24"/>
        </w:rPr>
        <w:t>Структура дисциплины</w:t>
      </w:r>
      <w:bookmarkEnd w:id="15"/>
      <w:bookmarkEnd w:id="16"/>
      <w:bookmarkEnd w:id="17"/>
      <w:bookmarkEnd w:id="18"/>
    </w:p>
    <w:p w14:paraId="6987646A" w14:textId="77777777" w:rsidR="008C172B" w:rsidRDefault="008C172B" w:rsidP="008C172B">
      <w:pPr>
        <w:widowControl w:val="0"/>
        <w:ind w:firstLine="709"/>
        <w:jc w:val="both"/>
        <w:rPr>
          <w:sz w:val="24"/>
          <w:szCs w:val="24"/>
        </w:rPr>
      </w:pPr>
      <w:r w:rsidRPr="00423689">
        <w:rPr>
          <w:sz w:val="24"/>
          <w:szCs w:val="24"/>
        </w:rPr>
        <w:t xml:space="preserve">Общая трудоемкость дисциплины составляет </w:t>
      </w:r>
      <w:r w:rsidR="007B6B55">
        <w:rPr>
          <w:sz w:val="24"/>
          <w:szCs w:val="24"/>
        </w:rPr>
        <w:t>2</w:t>
      </w:r>
      <w:r w:rsidRPr="00423689">
        <w:rPr>
          <w:sz w:val="24"/>
          <w:szCs w:val="24"/>
        </w:rPr>
        <w:t xml:space="preserve"> зачетные единицы (</w:t>
      </w:r>
      <w:r w:rsidR="007B6B55">
        <w:rPr>
          <w:sz w:val="24"/>
          <w:szCs w:val="24"/>
        </w:rPr>
        <w:t>72 часа</w:t>
      </w:r>
      <w:r w:rsidRPr="00423689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D773B8">
        <w:rPr>
          <w:sz w:val="24"/>
          <w:szCs w:val="24"/>
        </w:rPr>
        <w:t>Ра</w:t>
      </w:r>
      <w:r w:rsidRPr="00D773B8">
        <w:rPr>
          <w:sz w:val="24"/>
          <w:szCs w:val="24"/>
        </w:rPr>
        <w:t>с</w:t>
      </w:r>
      <w:r w:rsidRPr="00D773B8">
        <w:rPr>
          <w:sz w:val="24"/>
          <w:szCs w:val="24"/>
        </w:rPr>
        <w:t>пред</w:t>
      </w:r>
      <w:r>
        <w:rPr>
          <w:sz w:val="24"/>
          <w:szCs w:val="24"/>
        </w:rPr>
        <w:t xml:space="preserve">еление трудоемкости дисциплины </w:t>
      </w:r>
      <w:r w:rsidRPr="00D773B8">
        <w:rPr>
          <w:sz w:val="24"/>
          <w:szCs w:val="24"/>
        </w:rPr>
        <w:t xml:space="preserve"> по видам работ по семестрам</w:t>
      </w:r>
    </w:p>
    <w:tbl>
      <w:tblPr>
        <w:tblpPr w:leftFromText="180" w:rightFromText="180" w:vertAnchor="text" w:tblpX="-199" w:tblpY="1"/>
        <w:tblOverlap w:val="never"/>
        <w:tblW w:w="949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9"/>
        <w:gridCol w:w="2557"/>
        <w:gridCol w:w="2558"/>
        <w:gridCol w:w="1134"/>
      </w:tblGrid>
      <w:tr w:rsidR="008C172B" w14:paraId="7A3B1D8F" w14:textId="77777777" w:rsidTr="007C2D62">
        <w:trPr>
          <w:cantSplit/>
          <w:tblHeader/>
        </w:trPr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436DD" w14:textId="77777777" w:rsidR="008C172B" w:rsidRPr="007C40C6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0C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7588" w14:textId="77777777" w:rsidR="008C172B" w:rsidRPr="00BA511D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1D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FEB38E" w14:textId="77777777" w:rsidR="008C172B" w:rsidRPr="00572A14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C2D62" w14:paraId="2046D8B0" w14:textId="77777777" w:rsidTr="007C2D62">
        <w:trPr>
          <w:cantSplit/>
          <w:trHeight w:val="276"/>
          <w:tblHeader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9E206" w14:textId="77777777" w:rsidR="007C2D62" w:rsidRDefault="007C2D62" w:rsidP="007E03F5">
            <w:pPr>
              <w:pStyle w:val="25"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90C962" w14:textId="77777777" w:rsidR="007C2D62" w:rsidRDefault="00070539" w:rsidP="007C2D62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2D62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8AA034" w14:textId="77777777" w:rsidR="007C2D62" w:rsidRDefault="00070539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2D62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09812" w14:textId="77777777" w:rsidR="007C2D62" w:rsidRDefault="007C2D62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D62" w14:paraId="6C6689E8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39753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013E9F" w14:textId="77777777" w:rsidR="007C2D62" w:rsidRDefault="00AA144C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CC09B8" w14:textId="77777777" w:rsidR="007C2D62" w:rsidRDefault="00AA144C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D94E9" w14:textId="77777777" w:rsidR="007C2D62" w:rsidRDefault="00AA144C" w:rsidP="004E24B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7C2D62" w14:paraId="27AEA73A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56C43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D71E3C" w14:textId="77777777" w:rsidR="007C2D62" w:rsidRDefault="00AA144C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AF99BF" w14:textId="77777777" w:rsidR="007C2D62" w:rsidRDefault="00AA144C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05D6" w14:textId="77777777" w:rsidR="007C2D62" w:rsidRPr="00433065" w:rsidRDefault="00AA144C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</w:p>
        </w:tc>
      </w:tr>
      <w:tr w:rsidR="007C2D62" w14:paraId="550B7A9C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236A8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и (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07BC06" w14:textId="77777777"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C508B8" w14:textId="77777777" w:rsidR="007C2D62" w:rsidRDefault="007B6B55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C732E" w14:textId="77777777" w:rsidR="007C2D62" w:rsidRPr="00433065" w:rsidRDefault="0086673C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7C2D62" w14:paraId="579DFC33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B96C7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841D8C" w14:textId="77777777" w:rsidR="007C2D62" w:rsidRDefault="007B6B55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6E41C0" w14:textId="77777777" w:rsidR="007C2D62" w:rsidRDefault="007B6B55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D3DF1" w14:textId="77777777" w:rsidR="007C2D62" w:rsidRPr="00F91BE6" w:rsidRDefault="0086673C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C2D62" w14:paraId="699405A4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0C76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подготовка (ПП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A80632" w14:textId="77777777" w:rsidR="007C2D62" w:rsidRDefault="007B6B55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02AB9E" w14:textId="77777777" w:rsidR="007C2D62" w:rsidRDefault="007B6B55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EA530" w14:textId="77777777" w:rsidR="007C2D62" w:rsidRPr="006109AD" w:rsidRDefault="007B6B55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9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2D62" w14:paraId="58009AB6" w14:textId="77777777" w:rsidTr="007C2D62">
        <w:trPr>
          <w:cantSplit/>
          <w:trHeight w:val="138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A9514C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14:paraId="70A0BFF3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нспектом</w:t>
            </w:r>
          </w:p>
          <w:p w14:paraId="61F0CA7B" w14:textId="77777777" w:rsidR="007C2D62" w:rsidRDefault="007C2D62" w:rsidP="00DE768C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14:paraId="6D94BE9A" w14:textId="77777777" w:rsidR="007C2D62" w:rsidRDefault="007C2D62" w:rsidP="00DE768C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6105B0" w14:textId="77777777" w:rsidR="007C2D62" w:rsidRDefault="00AA144C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2438EE" w14:textId="77777777" w:rsidR="007C2D62" w:rsidRDefault="00AA144C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A8F65F" w14:textId="77777777" w:rsidR="007C2D62" w:rsidRPr="00433065" w:rsidRDefault="00AA144C" w:rsidP="00DE768C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C2D62" w14:paraId="66EB946C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3027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экзаме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0218E" w14:textId="77777777" w:rsidR="007C2D62" w:rsidRDefault="00C46C81" w:rsidP="00143D50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4392D" w14:textId="77777777" w:rsidR="007C2D62" w:rsidRDefault="00C46C81" w:rsidP="00143D50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23F1A" w14:textId="77777777" w:rsidR="007C2D62" w:rsidRPr="00433065" w:rsidRDefault="004E24BE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C81" w14:paraId="356954C4" w14:textId="77777777" w:rsidTr="00623A20">
        <w:trPr>
          <w:cantSplit/>
          <w:trHeight w:val="6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9D41D" w14:textId="77777777" w:rsidR="00C46C81" w:rsidRDefault="00C46C81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итогового контроля (зачет, экзамен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B576A" w14:textId="77777777" w:rsidR="00C46C81" w:rsidRDefault="00C46C81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57984" w14:textId="77777777" w:rsidR="00C46C81" w:rsidRDefault="00070539" w:rsidP="00C46C81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6C81" w:rsidRPr="00A315F4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3881B" w14:textId="77777777" w:rsidR="00C46C81" w:rsidRPr="00433065" w:rsidRDefault="00C46C81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E5BED8" w14:textId="77777777" w:rsidR="008C172B" w:rsidRPr="00423689" w:rsidRDefault="008C172B" w:rsidP="006C6242">
      <w:pPr>
        <w:widowControl w:val="0"/>
        <w:tabs>
          <w:tab w:val="left" w:pos="360"/>
        </w:tabs>
        <w:outlineLvl w:val="0"/>
        <w:rPr>
          <w:b/>
          <w:bCs/>
          <w:sz w:val="28"/>
          <w:szCs w:val="28"/>
        </w:rPr>
      </w:pPr>
    </w:p>
    <w:p w14:paraId="1CD71D91" w14:textId="77777777" w:rsidR="00E20BAE" w:rsidRPr="00C405B1" w:rsidRDefault="00F92DC8" w:rsidP="00571C38">
      <w:pPr>
        <w:widowControl w:val="0"/>
        <w:tabs>
          <w:tab w:val="left" w:pos="414"/>
        </w:tabs>
        <w:jc w:val="center"/>
        <w:outlineLvl w:val="1"/>
        <w:rPr>
          <w:b/>
          <w:bCs/>
          <w:iCs/>
          <w:sz w:val="24"/>
          <w:szCs w:val="24"/>
        </w:rPr>
      </w:pPr>
      <w:bookmarkStart w:id="19" w:name="_Toc299967375"/>
      <w:bookmarkStart w:id="20" w:name="_Toc320099159"/>
      <w:bookmarkStart w:id="21" w:name="_Toc323379355"/>
      <w:bookmarkStart w:id="22" w:name="_Toc342480019"/>
      <w:r>
        <w:rPr>
          <w:b/>
          <w:bCs/>
          <w:iCs/>
          <w:sz w:val="24"/>
          <w:szCs w:val="24"/>
        </w:rPr>
        <w:t>3</w:t>
      </w:r>
      <w:r w:rsidR="006C6242">
        <w:rPr>
          <w:b/>
          <w:bCs/>
          <w:iCs/>
          <w:sz w:val="24"/>
          <w:szCs w:val="24"/>
        </w:rPr>
        <w:t xml:space="preserve">.2. </w:t>
      </w:r>
      <w:r w:rsidR="00FA47AE" w:rsidRPr="007C3576">
        <w:rPr>
          <w:b/>
          <w:bCs/>
          <w:iCs/>
          <w:sz w:val="24"/>
          <w:szCs w:val="24"/>
        </w:rPr>
        <w:t>Содержание разделов дисциплины</w:t>
      </w:r>
      <w:bookmarkEnd w:id="19"/>
      <w:bookmarkEnd w:id="20"/>
      <w:bookmarkEnd w:id="21"/>
      <w:bookmarkEnd w:id="22"/>
    </w:p>
    <w:tbl>
      <w:tblPr>
        <w:tblW w:w="492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844"/>
        <w:gridCol w:w="7085"/>
      </w:tblGrid>
      <w:tr w:rsidR="003C3675" w:rsidRPr="0039007F" w14:paraId="4EF051F1" w14:textId="77777777" w:rsidTr="004E24BE">
        <w:trPr>
          <w:trHeight w:val="276"/>
        </w:trPr>
        <w:tc>
          <w:tcPr>
            <w:tcW w:w="264" w:type="pct"/>
            <w:vMerge w:val="restart"/>
            <w:shd w:val="clear" w:color="auto" w:fill="D9D9D9"/>
            <w:vAlign w:val="center"/>
          </w:tcPr>
          <w:p w14:paraId="039606E4" w14:textId="77777777" w:rsidR="003C3675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978" w:type="pct"/>
            <w:vMerge w:val="restart"/>
            <w:shd w:val="clear" w:color="auto" w:fill="D9D9D9"/>
            <w:vAlign w:val="center"/>
          </w:tcPr>
          <w:p w14:paraId="2D9309AF" w14:textId="77777777"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 xml:space="preserve">Наименование </w:t>
            </w:r>
            <w:r w:rsidRPr="00055BBC"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3758" w:type="pct"/>
            <w:vMerge w:val="restart"/>
            <w:shd w:val="clear" w:color="auto" w:fill="D9D9D9"/>
            <w:vAlign w:val="center"/>
          </w:tcPr>
          <w:p w14:paraId="7CE74288" w14:textId="77777777"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Содержание раздела</w:t>
            </w:r>
          </w:p>
        </w:tc>
      </w:tr>
      <w:tr w:rsidR="003C3675" w:rsidRPr="0039007F" w14:paraId="587CB69A" w14:textId="77777777" w:rsidTr="004E24BE">
        <w:trPr>
          <w:trHeight w:val="276"/>
        </w:trPr>
        <w:tc>
          <w:tcPr>
            <w:tcW w:w="264" w:type="pct"/>
            <w:vMerge/>
            <w:shd w:val="clear" w:color="auto" w:fill="D9D9D9"/>
            <w:vAlign w:val="center"/>
          </w:tcPr>
          <w:p w14:paraId="7484722C" w14:textId="77777777"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pct"/>
            <w:vMerge/>
            <w:shd w:val="clear" w:color="auto" w:fill="D9D9D9"/>
            <w:vAlign w:val="center"/>
          </w:tcPr>
          <w:p w14:paraId="181D0A35" w14:textId="77777777"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58" w:type="pct"/>
            <w:vMerge/>
            <w:shd w:val="clear" w:color="auto" w:fill="D9D9D9"/>
            <w:vAlign w:val="center"/>
          </w:tcPr>
          <w:p w14:paraId="2D1D4F6C" w14:textId="77777777"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87863" w:rsidRPr="0039007F" w14:paraId="5B362365" w14:textId="77777777" w:rsidTr="009A648E">
        <w:trPr>
          <w:trHeight w:val="819"/>
        </w:trPr>
        <w:tc>
          <w:tcPr>
            <w:tcW w:w="264" w:type="pct"/>
            <w:vAlign w:val="center"/>
          </w:tcPr>
          <w:p w14:paraId="3A36775E" w14:textId="46F8C9DC" w:rsidR="00387863" w:rsidRPr="00387863" w:rsidRDefault="00387863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387863">
              <w:rPr>
                <w:sz w:val="24"/>
                <w:szCs w:val="24"/>
              </w:rPr>
              <w:t>1</w:t>
            </w:r>
          </w:p>
        </w:tc>
        <w:tc>
          <w:tcPr>
            <w:tcW w:w="978" w:type="pct"/>
          </w:tcPr>
          <w:p w14:paraId="568E1316" w14:textId="62DAC3C1" w:rsidR="00387863" w:rsidRPr="00387863" w:rsidRDefault="00387863" w:rsidP="00EA6F66">
            <w:pPr>
              <w:widowControl w:val="0"/>
              <w:rPr>
                <w:sz w:val="24"/>
                <w:szCs w:val="24"/>
              </w:rPr>
            </w:pPr>
            <w:r w:rsidRPr="00387863">
              <w:rPr>
                <w:sz w:val="24"/>
                <w:szCs w:val="24"/>
              </w:rPr>
              <w:t>Введение.</w:t>
            </w:r>
          </w:p>
        </w:tc>
        <w:tc>
          <w:tcPr>
            <w:tcW w:w="3758" w:type="pct"/>
          </w:tcPr>
          <w:p w14:paraId="237F06D7" w14:textId="357AF18C" w:rsidR="00387863" w:rsidRPr="00387863" w:rsidRDefault="00387863" w:rsidP="00BE0B51">
            <w:pPr>
              <w:widowControl w:val="0"/>
              <w:tabs>
                <w:tab w:val="left" w:pos="1134"/>
              </w:tabs>
              <w:ind w:firstLine="174"/>
              <w:jc w:val="both"/>
              <w:rPr>
                <w:sz w:val="24"/>
                <w:szCs w:val="24"/>
              </w:rPr>
            </w:pPr>
            <w:r w:rsidRPr="00387863">
              <w:rPr>
                <w:sz w:val="24"/>
                <w:szCs w:val="24"/>
              </w:rPr>
              <w:t>Особенности организации прихода. Содержание дисциплины. Основные требования к организации приходской деятельности.</w:t>
            </w:r>
          </w:p>
        </w:tc>
      </w:tr>
      <w:tr w:rsidR="00387863" w:rsidRPr="0039007F" w14:paraId="7DD81545" w14:textId="77777777" w:rsidTr="00501EB0">
        <w:trPr>
          <w:trHeight w:val="1942"/>
        </w:trPr>
        <w:tc>
          <w:tcPr>
            <w:tcW w:w="264" w:type="pct"/>
            <w:vAlign w:val="center"/>
          </w:tcPr>
          <w:p w14:paraId="34271369" w14:textId="198EC1F2" w:rsidR="00387863" w:rsidRPr="00387863" w:rsidRDefault="00387863" w:rsidP="00387863">
            <w:pPr>
              <w:widowControl w:val="0"/>
              <w:rPr>
                <w:sz w:val="24"/>
                <w:szCs w:val="24"/>
              </w:rPr>
            </w:pPr>
          </w:p>
          <w:p w14:paraId="43762004" w14:textId="5A206D3F" w:rsidR="00387863" w:rsidRPr="00387863" w:rsidRDefault="00387863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387863">
              <w:rPr>
                <w:sz w:val="24"/>
                <w:szCs w:val="24"/>
              </w:rPr>
              <w:t>2.</w:t>
            </w:r>
          </w:p>
        </w:tc>
        <w:tc>
          <w:tcPr>
            <w:tcW w:w="978" w:type="pct"/>
          </w:tcPr>
          <w:p w14:paraId="25B70CC6" w14:textId="210E59BF" w:rsidR="00387863" w:rsidRPr="00387863" w:rsidRDefault="00387863" w:rsidP="00EA6F66">
            <w:pPr>
              <w:widowControl w:val="0"/>
              <w:rPr>
                <w:sz w:val="24"/>
                <w:szCs w:val="24"/>
              </w:rPr>
            </w:pPr>
            <w:r w:rsidRPr="00387863">
              <w:rPr>
                <w:sz w:val="24"/>
                <w:szCs w:val="24"/>
              </w:rPr>
              <w:t>Церковное р</w:t>
            </w:r>
            <w:r w:rsidRPr="00387863">
              <w:rPr>
                <w:sz w:val="24"/>
                <w:szCs w:val="24"/>
              </w:rPr>
              <w:t>е</w:t>
            </w:r>
            <w:r w:rsidRPr="00387863">
              <w:rPr>
                <w:sz w:val="24"/>
                <w:szCs w:val="24"/>
              </w:rPr>
              <w:t>гулирование и светское зак</w:t>
            </w:r>
            <w:r w:rsidRPr="00387863">
              <w:rPr>
                <w:sz w:val="24"/>
                <w:szCs w:val="24"/>
              </w:rPr>
              <w:t>о</w:t>
            </w:r>
            <w:r w:rsidRPr="00387863">
              <w:rPr>
                <w:sz w:val="24"/>
                <w:szCs w:val="24"/>
              </w:rPr>
              <w:t>нодательство в вопросе орг</w:t>
            </w:r>
            <w:r w:rsidRPr="00387863">
              <w:rPr>
                <w:sz w:val="24"/>
                <w:szCs w:val="24"/>
              </w:rPr>
              <w:t>а</w:t>
            </w:r>
            <w:r w:rsidRPr="00387863">
              <w:rPr>
                <w:sz w:val="24"/>
                <w:szCs w:val="24"/>
              </w:rPr>
              <w:t>низации жизни прихода.</w:t>
            </w:r>
          </w:p>
        </w:tc>
        <w:tc>
          <w:tcPr>
            <w:tcW w:w="3758" w:type="pct"/>
          </w:tcPr>
          <w:p w14:paraId="1634A5EB" w14:textId="77777777" w:rsidR="00387863" w:rsidRPr="00387863" w:rsidRDefault="00387863" w:rsidP="00BE0B51">
            <w:pPr>
              <w:widowControl w:val="0"/>
              <w:tabs>
                <w:tab w:val="left" w:pos="1134"/>
              </w:tabs>
              <w:ind w:firstLine="174"/>
              <w:jc w:val="both"/>
              <w:rPr>
                <w:sz w:val="24"/>
                <w:szCs w:val="24"/>
              </w:rPr>
            </w:pPr>
            <w:r w:rsidRPr="00387863">
              <w:rPr>
                <w:sz w:val="24"/>
                <w:szCs w:val="24"/>
              </w:rPr>
              <w:t>Обзор конституции РФ, международного, гражданского права, трудового законодательства, законов РФ «О свободе совести</w:t>
            </w:r>
            <w:proofErr w:type="gramStart"/>
            <w:r w:rsidRPr="00387863">
              <w:rPr>
                <w:sz w:val="24"/>
                <w:szCs w:val="24"/>
              </w:rPr>
              <w:t>..», «</w:t>
            </w:r>
            <w:proofErr w:type="gramEnd"/>
            <w:r w:rsidRPr="00387863">
              <w:rPr>
                <w:sz w:val="24"/>
                <w:szCs w:val="24"/>
              </w:rPr>
              <w:t xml:space="preserve">Об образовании..», «О </w:t>
            </w:r>
            <w:proofErr w:type="spellStart"/>
            <w:r w:rsidRPr="00387863">
              <w:rPr>
                <w:sz w:val="24"/>
                <w:szCs w:val="24"/>
              </w:rPr>
              <w:t>некомерческих</w:t>
            </w:r>
            <w:proofErr w:type="spellEnd"/>
            <w:r w:rsidRPr="00387863">
              <w:rPr>
                <w:sz w:val="24"/>
                <w:szCs w:val="24"/>
              </w:rPr>
              <w:t xml:space="preserve"> организациях» и др.</w:t>
            </w:r>
          </w:p>
          <w:p w14:paraId="71F29624" w14:textId="77777777" w:rsidR="00387863" w:rsidRPr="00387863" w:rsidRDefault="00387863" w:rsidP="00BE0B51">
            <w:pPr>
              <w:widowControl w:val="0"/>
              <w:ind w:firstLine="174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387863">
              <w:rPr>
                <w:rFonts w:eastAsia="Calibri"/>
                <w:iCs/>
                <w:sz w:val="24"/>
                <w:szCs w:val="24"/>
              </w:rPr>
              <w:t>Обзор устава РПЦ, основных положений. Епархиальный ур</w:t>
            </w:r>
            <w:r w:rsidRPr="00387863">
              <w:rPr>
                <w:rFonts w:eastAsia="Calibri"/>
                <w:iCs/>
                <w:sz w:val="24"/>
                <w:szCs w:val="24"/>
              </w:rPr>
              <w:t>о</w:t>
            </w:r>
            <w:r w:rsidRPr="00387863">
              <w:rPr>
                <w:rFonts w:eastAsia="Calibri"/>
                <w:iCs/>
                <w:sz w:val="24"/>
                <w:szCs w:val="24"/>
              </w:rPr>
              <w:t>вень церковного управления. Епархиальная отчетность</w:t>
            </w:r>
            <w:proofErr w:type="gramStart"/>
            <w:r w:rsidRPr="00387863">
              <w:rPr>
                <w:rFonts w:eastAsia="Calibri"/>
                <w:iCs/>
                <w:sz w:val="24"/>
                <w:szCs w:val="24"/>
              </w:rPr>
              <w:t xml:space="preserve"> .</w:t>
            </w:r>
            <w:proofErr w:type="gramEnd"/>
            <w:r w:rsidRPr="00387863">
              <w:rPr>
                <w:rFonts w:eastAsia="Calibri"/>
                <w:iCs/>
                <w:sz w:val="24"/>
                <w:szCs w:val="24"/>
              </w:rPr>
              <w:t xml:space="preserve"> Назнач</w:t>
            </w:r>
            <w:r w:rsidRPr="00387863">
              <w:rPr>
                <w:rFonts w:eastAsia="Calibri"/>
                <w:iCs/>
                <w:sz w:val="24"/>
                <w:szCs w:val="24"/>
              </w:rPr>
              <w:t>е</w:t>
            </w:r>
            <w:r w:rsidRPr="00387863">
              <w:rPr>
                <w:rFonts w:eastAsia="Calibri"/>
                <w:iCs/>
                <w:sz w:val="24"/>
                <w:szCs w:val="24"/>
              </w:rPr>
              <w:t>ние на приходское служение. Епархиальный совет. Благочиния. Приход. Устроение храмов и часовен.</w:t>
            </w:r>
          </w:p>
          <w:p w14:paraId="7A71E12B" w14:textId="6A69AEDC" w:rsidR="00387863" w:rsidRPr="00387863" w:rsidRDefault="00387863" w:rsidP="00BE0B51">
            <w:pPr>
              <w:widowControl w:val="0"/>
              <w:ind w:firstLine="174"/>
              <w:jc w:val="both"/>
              <w:rPr>
                <w:sz w:val="24"/>
                <w:szCs w:val="24"/>
              </w:rPr>
            </w:pPr>
            <w:r w:rsidRPr="00387863">
              <w:rPr>
                <w:sz w:val="24"/>
                <w:szCs w:val="24"/>
              </w:rPr>
              <w:t>Взаимодействие и взаимовлияние церковных и светских отче</w:t>
            </w:r>
            <w:r w:rsidRPr="00387863">
              <w:rPr>
                <w:sz w:val="24"/>
                <w:szCs w:val="24"/>
              </w:rPr>
              <w:t>т</w:t>
            </w:r>
            <w:r w:rsidRPr="00387863">
              <w:rPr>
                <w:sz w:val="24"/>
                <w:szCs w:val="24"/>
              </w:rPr>
              <w:t>ных документов.</w:t>
            </w:r>
          </w:p>
        </w:tc>
      </w:tr>
      <w:tr w:rsidR="009A648E" w:rsidRPr="0039007F" w14:paraId="6C534010" w14:textId="77777777" w:rsidTr="00DB6483">
        <w:trPr>
          <w:trHeight w:val="557"/>
        </w:trPr>
        <w:tc>
          <w:tcPr>
            <w:tcW w:w="264" w:type="pct"/>
            <w:vAlign w:val="center"/>
          </w:tcPr>
          <w:p w14:paraId="27A32231" w14:textId="77777777" w:rsidR="009A648E" w:rsidRPr="00387863" w:rsidRDefault="009A648E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387863">
              <w:rPr>
                <w:sz w:val="24"/>
                <w:szCs w:val="24"/>
              </w:rPr>
              <w:t>3.</w:t>
            </w:r>
          </w:p>
        </w:tc>
        <w:tc>
          <w:tcPr>
            <w:tcW w:w="978" w:type="pct"/>
          </w:tcPr>
          <w:p w14:paraId="3863735D" w14:textId="0C4EEFAA" w:rsidR="009A648E" w:rsidRPr="00387863" w:rsidRDefault="00387863" w:rsidP="00EA6F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 как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гиозная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я</w:t>
            </w:r>
          </w:p>
        </w:tc>
        <w:tc>
          <w:tcPr>
            <w:tcW w:w="3758" w:type="pct"/>
          </w:tcPr>
          <w:p w14:paraId="5A4D8E26" w14:textId="76C081AC" w:rsidR="009A648E" w:rsidRPr="00387863" w:rsidRDefault="00387863" w:rsidP="00BE0B51">
            <w:pPr>
              <w:pStyle w:val="a9"/>
              <w:widowControl w:val="0"/>
              <w:ind w:firstLine="174"/>
              <w:jc w:val="both"/>
            </w:pPr>
            <w:r w:rsidRPr="00387863">
              <w:t xml:space="preserve">Определение прихода. Особенности управления. Обязанности и права настоятеля. Церковные и светские органы, контролирующие деятельность прихода. </w:t>
            </w:r>
            <w:r w:rsidR="009A648E" w:rsidRPr="00387863">
              <w:t>Приходское управление. Настоятель. Причт. Приходской совет. Органы контроля. Приходское собр</w:t>
            </w:r>
            <w:r w:rsidR="009A648E" w:rsidRPr="00387863">
              <w:t>а</w:t>
            </w:r>
            <w:r w:rsidR="009A648E" w:rsidRPr="00387863">
              <w:t>ние.</w:t>
            </w:r>
            <w:r w:rsidRPr="00387863">
              <w:t xml:space="preserve"> Устав прихода.</w:t>
            </w:r>
          </w:p>
        </w:tc>
      </w:tr>
      <w:tr w:rsidR="009A648E" w:rsidRPr="0039007F" w14:paraId="04F1B95F" w14:textId="77777777" w:rsidTr="00DB6483">
        <w:trPr>
          <w:trHeight w:val="557"/>
        </w:trPr>
        <w:tc>
          <w:tcPr>
            <w:tcW w:w="264" w:type="pct"/>
            <w:vAlign w:val="center"/>
          </w:tcPr>
          <w:p w14:paraId="50CD941B" w14:textId="77777777" w:rsidR="009A648E" w:rsidRPr="00387863" w:rsidRDefault="009A648E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387863">
              <w:rPr>
                <w:sz w:val="24"/>
                <w:szCs w:val="24"/>
              </w:rPr>
              <w:t>4.</w:t>
            </w:r>
          </w:p>
        </w:tc>
        <w:tc>
          <w:tcPr>
            <w:tcW w:w="978" w:type="pct"/>
          </w:tcPr>
          <w:p w14:paraId="79B7B808" w14:textId="6F51DFAA" w:rsidR="009A648E" w:rsidRPr="00387863" w:rsidRDefault="00387863" w:rsidP="00EA6F66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387863">
              <w:rPr>
                <w:sz w:val="24"/>
                <w:szCs w:val="24"/>
              </w:rPr>
              <w:t>Особенности экономической деятельности прихода.</w:t>
            </w:r>
          </w:p>
        </w:tc>
        <w:tc>
          <w:tcPr>
            <w:tcW w:w="3758" w:type="pct"/>
          </w:tcPr>
          <w:p w14:paraId="181BFE26" w14:textId="302AD930" w:rsidR="009A648E" w:rsidRPr="00387863" w:rsidRDefault="009A648E" w:rsidP="00BE0B51">
            <w:pPr>
              <w:pStyle w:val="a9"/>
              <w:widowControl w:val="0"/>
              <w:ind w:firstLine="174"/>
              <w:jc w:val="both"/>
            </w:pPr>
            <w:r w:rsidRPr="00387863">
              <w:t>Имущества и средства прихода. Отчетность. Приходская бу</w:t>
            </w:r>
            <w:r w:rsidRPr="00387863">
              <w:t>х</w:t>
            </w:r>
            <w:r w:rsidRPr="00387863">
              <w:t>галтерия.</w:t>
            </w:r>
            <w:r w:rsidR="00387863" w:rsidRPr="00387863">
              <w:t xml:space="preserve"> Законодательное и церковное регулирование вопросов финансовой отчетности и бухгалтерии прихода.</w:t>
            </w:r>
          </w:p>
        </w:tc>
      </w:tr>
      <w:tr w:rsidR="009A648E" w:rsidRPr="0039007F" w14:paraId="10A945DA" w14:textId="77777777" w:rsidTr="00DB6483">
        <w:trPr>
          <w:trHeight w:val="557"/>
        </w:trPr>
        <w:tc>
          <w:tcPr>
            <w:tcW w:w="264" w:type="pct"/>
            <w:vAlign w:val="center"/>
          </w:tcPr>
          <w:p w14:paraId="48612284" w14:textId="77777777" w:rsidR="009A648E" w:rsidRPr="00B07BC5" w:rsidRDefault="009A648E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B07BC5">
              <w:rPr>
                <w:sz w:val="24"/>
                <w:szCs w:val="24"/>
              </w:rPr>
              <w:t>5.</w:t>
            </w:r>
          </w:p>
        </w:tc>
        <w:tc>
          <w:tcPr>
            <w:tcW w:w="978" w:type="pct"/>
          </w:tcPr>
          <w:p w14:paraId="5175F3D9" w14:textId="00A33604" w:rsidR="009A648E" w:rsidRPr="00B07BC5" w:rsidRDefault="00B07BC5" w:rsidP="00EA6F66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B07BC5">
              <w:rPr>
                <w:sz w:val="24"/>
                <w:szCs w:val="24"/>
              </w:rPr>
              <w:t>Богослужебная деятельность на приходе. Иные аспекты деятельности прихода.</w:t>
            </w:r>
          </w:p>
        </w:tc>
        <w:tc>
          <w:tcPr>
            <w:tcW w:w="3758" w:type="pct"/>
          </w:tcPr>
          <w:p w14:paraId="3518BA21" w14:textId="77777777" w:rsidR="009A648E" w:rsidRPr="00B07BC5" w:rsidRDefault="009A648E" w:rsidP="00BE0B51">
            <w:pPr>
              <w:pStyle w:val="a9"/>
              <w:widowControl w:val="0"/>
              <w:ind w:firstLine="174"/>
              <w:jc w:val="both"/>
            </w:pPr>
            <w:r w:rsidRPr="00B07BC5">
              <w:t>Организация богослужения. Освящение храма. Совершение л</w:t>
            </w:r>
            <w:r w:rsidRPr="00B07BC5">
              <w:t>и</w:t>
            </w:r>
            <w:r w:rsidRPr="00B07BC5">
              <w:t>тургии. Строительство храма. Прием архиерея. Клирос. Цирк</w:t>
            </w:r>
            <w:r w:rsidRPr="00B07BC5">
              <w:t>у</w:t>
            </w:r>
            <w:r w:rsidRPr="00B07BC5">
              <w:t>лярные письма. Обзор документов регулирующих деятельность прихода.</w:t>
            </w:r>
          </w:p>
        </w:tc>
      </w:tr>
      <w:tr w:rsidR="009A648E" w:rsidRPr="0039007F" w14:paraId="264E6773" w14:textId="77777777" w:rsidTr="00DB6483">
        <w:trPr>
          <w:trHeight w:val="557"/>
        </w:trPr>
        <w:tc>
          <w:tcPr>
            <w:tcW w:w="264" w:type="pct"/>
            <w:vAlign w:val="center"/>
          </w:tcPr>
          <w:p w14:paraId="4553E036" w14:textId="7F3EFEC2" w:rsidR="009A648E" w:rsidRPr="00B07BC5" w:rsidRDefault="00B07BC5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B07BC5">
              <w:rPr>
                <w:sz w:val="24"/>
                <w:szCs w:val="24"/>
              </w:rPr>
              <w:t>6.</w:t>
            </w:r>
          </w:p>
        </w:tc>
        <w:tc>
          <w:tcPr>
            <w:tcW w:w="978" w:type="pct"/>
          </w:tcPr>
          <w:p w14:paraId="3DCD4086" w14:textId="77777777" w:rsidR="009A648E" w:rsidRPr="00B07BC5" w:rsidRDefault="009A648E" w:rsidP="00EA6F66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B07BC5">
              <w:rPr>
                <w:sz w:val="24"/>
                <w:szCs w:val="24"/>
              </w:rPr>
              <w:t>Приходская канцелярия</w:t>
            </w:r>
          </w:p>
        </w:tc>
        <w:tc>
          <w:tcPr>
            <w:tcW w:w="3758" w:type="pct"/>
          </w:tcPr>
          <w:p w14:paraId="06312468" w14:textId="35FA5353" w:rsidR="009A648E" w:rsidRPr="00B07BC5" w:rsidRDefault="00B07BC5" w:rsidP="00BE0B51">
            <w:pPr>
              <w:pStyle w:val="a9"/>
              <w:widowControl w:val="0"/>
              <w:ind w:firstLine="174"/>
              <w:jc w:val="both"/>
            </w:pPr>
            <w:r w:rsidRPr="00B07BC5">
              <w:t xml:space="preserve">Нормы, регулирующие вопросы приходской канцелярии. </w:t>
            </w:r>
            <w:r w:rsidR="009A648E" w:rsidRPr="00B07BC5">
              <w:t>Пр</w:t>
            </w:r>
            <w:r w:rsidR="009A648E" w:rsidRPr="00B07BC5">
              <w:t>а</w:t>
            </w:r>
            <w:r w:rsidR="009A648E" w:rsidRPr="00B07BC5">
              <w:t>вила составления официальных документов. Протоколы прихо</w:t>
            </w:r>
            <w:r w:rsidR="009A648E" w:rsidRPr="00B07BC5">
              <w:t>д</w:t>
            </w:r>
            <w:r w:rsidR="009A648E" w:rsidRPr="00B07BC5">
              <w:t>ских собраний. Регистрация прихода. Внесение изменений в учр</w:t>
            </w:r>
            <w:r w:rsidR="009A648E" w:rsidRPr="00B07BC5">
              <w:t>е</w:t>
            </w:r>
            <w:r w:rsidR="009A648E" w:rsidRPr="00B07BC5">
              <w:t>дительных документах.</w:t>
            </w:r>
          </w:p>
        </w:tc>
      </w:tr>
      <w:tr w:rsidR="00B07BC5" w:rsidRPr="0039007F" w14:paraId="2B146FD1" w14:textId="77777777" w:rsidTr="001755F2">
        <w:trPr>
          <w:trHeight w:val="557"/>
        </w:trPr>
        <w:tc>
          <w:tcPr>
            <w:tcW w:w="264" w:type="pct"/>
            <w:vAlign w:val="center"/>
          </w:tcPr>
          <w:p w14:paraId="5F1A4A82" w14:textId="6AA09C81" w:rsidR="00B07BC5" w:rsidRPr="00B07BC5" w:rsidRDefault="00B07BC5" w:rsidP="001755F2">
            <w:pPr>
              <w:widowControl w:val="0"/>
              <w:jc w:val="center"/>
              <w:rPr>
                <w:sz w:val="24"/>
                <w:szCs w:val="24"/>
              </w:rPr>
            </w:pPr>
            <w:r w:rsidRPr="00B07BC5">
              <w:rPr>
                <w:sz w:val="24"/>
                <w:szCs w:val="24"/>
              </w:rPr>
              <w:t>7.</w:t>
            </w:r>
          </w:p>
        </w:tc>
        <w:tc>
          <w:tcPr>
            <w:tcW w:w="978" w:type="pct"/>
          </w:tcPr>
          <w:p w14:paraId="0EA938B8" w14:textId="77777777" w:rsidR="00B07BC5" w:rsidRPr="00B07BC5" w:rsidRDefault="00B07BC5" w:rsidP="001755F2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B07BC5">
              <w:rPr>
                <w:sz w:val="24"/>
                <w:szCs w:val="24"/>
              </w:rPr>
              <w:t>Кадровая пол</w:t>
            </w:r>
            <w:r w:rsidRPr="00B07BC5">
              <w:rPr>
                <w:sz w:val="24"/>
                <w:szCs w:val="24"/>
              </w:rPr>
              <w:t>и</w:t>
            </w:r>
            <w:r w:rsidRPr="00B07BC5">
              <w:rPr>
                <w:sz w:val="24"/>
                <w:szCs w:val="24"/>
              </w:rPr>
              <w:t>тика</w:t>
            </w:r>
          </w:p>
        </w:tc>
        <w:tc>
          <w:tcPr>
            <w:tcW w:w="3758" w:type="pct"/>
          </w:tcPr>
          <w:p w14:paraId="0CF19602" w14:textId="6D518634" w:rsidR="00B07BC5" w:rsidRPr="00B07BC5" w:rsidRDefault="00B07BC5" w:rsidP="001755F2">
            <w:pPr>
              <w:pStyle w:val="a9"/>
              <w:widowControl w:val="0"/>
              <w:ind w:firstLine="174"/>
              <w:jc w:val="both"/>
            </w:pPr>
            <w:r w:rsidRPr="00B07BC5">
              <w:t>Трудовое законодательство применительно к приходу. Вопросы трудовых отношений. Документы, регулирующие трудовые о</w:t>
            </w:r>
            <w:r w:rsidRPr="00B07BC5">
              <w:t>т</w:t>
            </w:r>
            <w:r w:rsidRPr="00B07BC5">
              <w:t>ношения с приходом. Принципы разрешения конфликтов.</w:t>
            </w:r>
          </w:p>
        </w:tc>
      </w:tr>
      <w:tr w:rsidR="009A648E" w:rsidRPr="0039007F" w14:paraId="6C8669C3" w14:textId="77777777" w:rsidTr="00DB6483">
        <w:trPr>
          <w:trHeight w:val="557"/>
        </w:trPr>
        <w:tc>
          <w:tcPr>
            <w:tcW w:w="264" w:type="pct"/>
            <w:vAlign w:val="center"/>
          </w:tcPr>
          <w:p w14:paraId="28E36D10" w14:textId="77777777" w:rsidR="009A648E" w:rsidRPr="00B07BC5" w:rsidRDefault="009A648E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B07BC5">
              <w:rPr>
                <w:sz w:val="24"/>
                <w:szCs w:val="24"/>
              </w:rPr>
              <w:t>8.</w:t>
            </w:r>
          </w:p>
        </w:tc>
        <w:tc>
          <w:tcPr>
            <w:tcW w:w="978" w:type="pct"/>
          </w:tcPr>
          <w:p w14:paraId="37DBC0D3" w14:textId="40A2AF6B" w:rsidR="009A648E" w:rsidRPr="00B07BC5" w:rsidRDefault="009A648E" w:rsidP="00EA6F66">
            <w:pPr>
              <w:rPr>
                <w:sz w:val="24"/>
                <w:szCs w:val="24"/>
              </w:rPr>
            </w:pPr>
            <w:r w:rsidRPr="00B07BC5">
              <w:rPr>
                <w:sz w:val="24"/>
                <w:szCs w:val="24"/>
              </w:rPr>
              <w:t>Взаимоотн</w:t>
            </w:r>
            <w:r w:rsidRPr="00B07BC5">
              <w:rPr>
                <w:sz w:val="24"/>
                <w:szCs w:val="24"/>
              </w:rPr>
              <w:t>о</w:t>
            </w:r>
            <w:r w:rsidRPr="00B07BC5">
              <w:rPr>
                <w:sz w:val="24"/>
                <w:szCs w:val="24"/>
              </w:rPr>
              <w:t>шения с ра</w:t>
            </w:r>
            <w:r w:rsidRPr="00B07BC5">
              <w:rPr>
                <w:sz w:val="24"/>
                <w:szCs w:val="24"/>
              </w:rPr>
              <w:t>з</w:t>
            </w:r>
            <w:r w:rsidRPr="00B07BC5">
              <w:rPr>
                <w:sz w:val="24"/>
                <w:szCs w:val="24"/>
              </w:rPr>
              <w:t>личными структурами</w:t>
            </w:r>
            <w:r w:rsidR="00B07BC5" w:rsidRPr="00B07BC5">
              <w:rPr>
                <w:sz w:val="24"/>
                <w:szCs w:val="24"/>
              </w:rPr>
              <w:t>. Вопросы со</w:t>
            </w:r>
            <w:r w:rsidR="00B07BC5" w:rsidRPr="00B07BC5">
              <w:rPr>
                <w:sz w:val="24"/>
                <w:szCs w:val="24"/>
              </w:rPr>
              <w:t>б</w:t>
            </w:r>
            <w:r w:rsidR="00B07BC5" w:rsidRPr="00B07BC5">
              <w:rPr>
                <w:sz w:val="24"/>
                <w:szCs w:val="24"/>
              </w:rPr>
              <w:t>ственности.</w:t>
            </w:r>
          </w:p>
        </w:tc>
        <w:tc>
          <w:tcPr>
            <w:tcW w:w="3758" w:type="pct"/>
          </w:tcPr>
          <w:p w14:paraId="04813978" w14:textId="07BAF12C" w:rsidR="009A648E" w:rsidRPr="00B07BC5" w:rsidRDefault="00B07BC5" w:rsidP="00BE0B51">
            <w:pPr>
              <w:pStyle w:val="a9"/>
              <w:widowControl w:val="0"/>
              <w:ind w:firstLine="174"/>
              <w:jc w:val="both"/>
            </w:pPr>
            <w:r w:rsidRPr="00B07BC5">
              <w:t xml:space="preserve">Общие вопросы взаимоотношения с властями. </w:t>
            </w:r>
            <w:r w:rsidR="009A648E" w:rsidRPr="00B07BC5">
              <w:t>Передача це</w:t>
            </w:r>
            <w:r w:rsidR="009A648E" w:rsidRPr="00B07BC5">
              <w:t>р</w:t>
            </w:r>
            <w:r w:rsidR="009A648E" w:rsidRPr="00B07BC5">
              <w:t>ковного имущества. Передача Церкви земельных участков. Пер</w:t>
            </w:r>
            <w:r w:rsidR="009A648E" w:rsidRPr="00B07BC5">
              <w:t>е</w:t>
            </w:r>
            <w:r w:rsidR="009A648E" w:rsidRPr="00B07BC5">
              <w:t>дача во владение Церкви имущества гос. и муниципального назначения. Учет и оформление прав на имущество.</w:t>
            </w:r>
          </w:p>
        </w:tc>
      </w:tr>
      <w:tr w:rsidR="009A648E" w:rsidRPr="0039007F" w14:paraId="5BDEE316" w14:textId="77777777" w:rsidTr="00DB6483">
        <w:trPr>
          <w:trHeight w:val="557"/>
        </w:trPr>
        <w:tc>
          <w:tcPr>
            <w:tcW w:w="264" w:type="pct"/>
            <w:vAlign w:val="center"/>
          </w:tcPr>
          <w:p w14:paraId="7B944E61" w14:textId="77777777" w:rsidR="009A648E" w:rsidRPr="00B07BC5" w:rsidRDefault="0086673C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B07BC5">
              <w:rPr>
                <w:sz w:val="24"/>
                <w:szCs w:val="24"/>
              </w:rPr>
              <w:t>9</w:t>
            </w:r>
          </w:p>
        </w:tc>
        <w:tc>
          <w:tcPr>
            <w:tcW w:w="978" w:type="pct"/>
          </w:tcPr>
          <w:p w14:paraId="038FD8DA" w14:textId="77777777" w:rsidR="009A648E" w:rsidRPr="00B07BC5" w:rsidRDefault="009A648E" w:rsidP="00EA6F66">
            <w:pPr>
              <w:rPr>
                <w:sz w:val="24"/>
                <w:szCs w:val="24"/>
              </w:rPr>
            </w:pPr>
            <w:proofErr w:type="spellStart"/>
            <w:r w:rsidRPr="00B07BC5">
              <w:rPr>
                <w:sz w:val="24"/>
                <w:szCs w:val="24"/>
              </w:rPr>
              <w:t>Внебогосл</w:t>
            </w:r>
            <w:r w:rsidRPr="00B07BC5">
              <w:rPr>
                <w:sz w:val="24"/>
                <w:szCs w:val="24"/>
              </w:rPr>
              <w:t>у</w:t>
            </w:r>
            <w:r w:rsidRPr="00B07BC5">
              <w:rPr>
                <w:sz w:val="24"/>
                <w:szCs w:val="24"/>
              </w:rPr>
              <w:t>жебная</w:t>
            </w:r>
            <w:proofErr w:type="spellEnd"/>
            <w:r w:rsidRPr="00B07BC5">
              <w:rPr>
                <w:sz w:val="24"/>
                <w:szCs w:val="24"/>
              </w:rPr>
              <w:t xml:space="preserve"> де</w:t>
            </w:r>
            <w:r w:rsidRPr="00B07BC5">
              <w:rPr>
                <w:sz w:val="24"/>
                <w:szCs w:val="24"/>
              </w:rPr>
              <w:t>я</w:t>
            </w:r>
            <w:r w:rsidRPr="00B07BC5">
              <w:rPr>
                <w:sz w:val="24"/>
                <w:szCs w:val="24"/>
              </w:rPr>
              <w:t>тельность</w:t>
            </w:r>
          </w:p>
        </w:tc>
        <w:tc>
          <w:tcPr>
            <w:tcW w:w="3758" w:type="pct"/>
          </w:tcPr>
          <w:p w14:paraId="407ECF2E" w14:textId="1F3E3F20" w:rsidR="009A648E" w:rsidRPr="00B07BC5" w:rsidRDefault="00B07BC5" w:rsidP="00BE0B51">
            <w:pPr>
              <w:ind w:firstLine="1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ципы организации </w:t>
            </w:r>
            <w:proofErr w:type="spellStart"/>
            <w:r>
              <w:rPr>
                <w:sz w:val="24"/>
                <w:szCs w:val="24"/>
              </w:rPr>
              <w:t>внебогослужебной</w:t>
            </w:r>
            <w:proofErr w:type="spellEnd"/>
            <w:r>
              <w:rPr>
                <w:sz w:val="24"/>
                <w:szCs w:val="24"/>
              </w:rPr>
              <w:t xml:space="preserve"> деятельности при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а. Законодательное и церковное регулирование деятельности. </w:t>
            </w:r>
            <w:r w:rsidR="009A648E" w:rsidRPr="00B07BC5">
              <w:rPr>
                <w:sz w:val="24"/>
                <w:szCs w:val="24"/>
              </w:rPr>
              <w:t>Взаимодействие с властью. Епархиальные отделы. Издательская деятельность. Взаимоотношение с вооруженными силами. Пр</w:t>
            </w:r>
            <w:r w:rsidR="009A648E" w:rsidRPr="00B07BC5">
              <w:rPr>
                <w:sz w:val="24"/>
                <w:szCs w:val="24"/>
              </w:rPr>
              <w:t>и</w:t>
            </w:r>
            <w:r w:rsidR="009A648E" w:rsidRPr="00B07BC5">
              <w:rPr>
                <w:sz w:val="24"/>
                <w:szCs w:val="24"/>
              </w:rPr>
              <w:t>ходская благотворительность. Столовая для бедных. Миссионе</w:t>
            </w:r>
            <w:r w:rsidR="009A648E" w:rsidRPr="00B07BC5">
              <w:rPr>
                <w:sz w:val="24"/>
                <w:szCs w:val="24"/>
              </w:rPr>
              <w:t>р</w:t>
            </w:r>
            <w:r w:rsidR="009A648E" w:rsidRPr="00B07BC5">
              <w:rPr>
                <w:sz w:val="24"/>
                <w:szCs w:val="24"/>
              </w:rPr>
              <w:lastRenderedPageBreak/>
              <w:t xml:space="preserve">ская и </w:t>
            </w:r>
            <w:proofErr w:type="spellStart"/>
            <w:r w:rsidR="009A648E" w:rsidRPr="00B07BC5">
              <w:rPr>
                <w:sz w:val="24"/>
                <w:szCs w:val="24"/>
              </w:rPr>
              <w:t>катехизаторская</w:t>
            </w:r>
            <w:proofErr w:type="spellEnd"/>
            <w:r w:rsidR="009A648E" w:rsidRPr="00B07BC5">
              <w:rPr>
                <w:sz w:val="24"/>
                <w:szCs w:val="24"/>
              </w:rPr>
              <w:t xml:space="preserve"> деятельность.</w:t>
            </w:r>
          </w:p>
        </w:tc>
      </w:tr>
      <w:tr w:rsidR="009A648E" w:rsidRPr="0039007F" w14:paraId="0564DF99" w14:textId="77777777" w:rsidTr="00DB6483">
        <w:trPr>
          <w:trHeight w:val="557"/>
        </w:trPr>
        <w:tc>
          <w:tcPr>
            <w:tcW w:w="264" w:type="pct"/>
            <w:vAlign w:val="center"/>
          </w:tcPr>
          <w:p w14:paraId="10BAB8DC" w14:textId="77777777" w:rsidR="009A648E" w:rsidRPr="00B07BC5" w:rsidRDefault="0086673C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B07BC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978" w:type="pct"/>
          </w:tcPr>
          <w:p w14:paraId="665278AE" w14:textId="721CC4D8" w:rsidR="009A648E" w:rsidRPr="00B07BC5" w:rsidRDefault="00387863" w:rsidP="00EA6F66">
            <w:pPr>
              <w:rPr>
                <w:sz w:val="24"/>
                <w:szCs w:val="24"/>
              </w:rPr>
            </w:pPr>
            <w:r w:rsidRPr="00B07BC5">
              <w:rPr>
                <w:sz w:val="24"/>
                <w:szCs w:val="24"/>
              </w:rPr>
              <w:t>Катехизация и религиозное образование как неотъемл</w:t>
            </w:r>
            <w:r w:rsidRPr="00B07BC5">
              <w:rPr>
                <w:sz w:val="24"/>
                <w:szCs w:val="24"/>
              </w:rPr>
              <w:t>е</w:t>
            </w:r>
            <w:r w:rsidRPr="00B07BC5">
              <w:rPr>
                <w:sz w:val="24"/>
                <w:szCs w:val="24"/>
              </w:rPr>
              <w:t>мые элементы приходской жизни.</w:t>
            </w:r>
          </w:p>
        </w:tc>
        <w:tc>
          <w:tcPr>
            <w:tcW w:w="3758" w:type="pct"/>
          </w:tcPr>
          <w:p w14:paraId="04ECA439" w14:textId="385F5B68" w:rsidR="009A648E" w:rsidRPr="00B07BC5" w:rsidRDefault="009A648E" w:rsidP="00BE0B51">
            <w:pPr>
              <w:pStyle w:val="af6"/>
              <w:tabs>
                <w:tab w:val="clear" w:pos="720"/>
              </w:tabs>
              <w:spacing w:line="240" w:lineRule="auto"/>
              <w:ind w:left="0" w:firstLine="174"/>
              <w:rPr>
                <w:spacing w:val="-3"/>
              </w:rPr>
            </w:pPr>
            <w:r w:rsidRPr="00B07BC5">
              <w:rPr>
                <w:spacing w:val="-3"/>
              </w:rPr>
              <w:t>Православные гимназии и воскресные школы. Этапы воцерковл</w:t>
            </w:r>
            <w:r w:rsidRPr="00B07BC5">
              <w:rPr>
                <w:spacing w:val="-3"/>
              </w:rPr>
              <w:t>е</w:t>
            </w:r>
            <w:r w:rsidRPr="00B07BC5">
              <w:rPr>
                <w:spacing w:val="-3"/>
              </w:rPr>
              <w:t>ние. Последовательность религиозного образования.</w:t>
            </w:r>
            <w:r w:rsidR="00B07BC5">
              <w:rPr>
                <w:spacing w:val="-3"/>
              </w:rPr>
              <w:t xml:space="preserve"> Правовые и экономические вопросы </w:t>
            </w:r>
            <w:proofErr w:type="spellStart"/>
            <w:r w:rsidR="00B07BC5">
              <w:rPr>
                <w:spacing w:val="-3"/>
              </w:rPr>
              <w:t>катехизаторской</w:t>
            </w:r>
            <w:proofErr w:type="spellEnd"/>
            <w:r w:rsidR="00B07BC5">
              <w:rPr>
                <w:spacing w:val="-3"/>
              </w:rPr>
              <w:t xml:space="preserve"> деятельности и религио</w:t>
            </w:r>
            <w:r w:rsidR="00B07BC5">
              <w:rPr>
                <w:spacing w:val="-3"/>
              </w:rPr>
              <w:t>з</w:t>
            </w:r>
            <w:r w:rsidR="00B07BC5">
              <w:rPr>
                <w:spacing w:val="-3"/>
              </w:rPr>
              <w:t>ного образования.</w:t>
            </w:r>
          </w:p>
        </w:tc>
      </w:tr>
    </w:tbl>
    <w:p w14:paraId="58775134" w14:textId="77777777" w:rsidR="00FA47AE" w:rsidRDefault="00FA47AE" w:rsidP="0033514F">
      <w:pPr>
        <w:widowControl w:val="0"/>
        <w:jc w:val="both"/>
        <w:rPr>
          <w:sz w:val="32"/>
          <w:szCs w:val="32"/>
        </w:rPr>
      </w:pPr>
    </w:p>
    <w:p w14:paraId="747322CF" w14:textId="77777777" w:rsidR="00784BD4" w:rsidRPr="00343405" w:rsidRDefault="00FA673A" w:rsidP="007C2D96">
      <w:pPr>
        <w:widowControl w:val="0"/>
        <w:tabs>
          <w:tab w:val="num" w:pos="426"/>
        </w:tabs>
        <w:jc w:val="center"/>
        <w:outlineLvl w:val="0"/>
        <w:rPr>
          <w:b/>
          <w:bCs/>
          <w:i/>
          <w:iCs/>
          <w:sz w:val="24"/>
          <w:szCs w:val="24"/>
        </w:rPr>
      </w:pPr>
      <w:bookmarkStart w:id="23" w:name="_Toc424282374"/>
      <w:r w:rsidRPr="00FA673A">
        <w:rPr>
          <w:b/>
          <w:sz w:val="24"/>
          <w:szCs w:val="28"/>
        </w:rPr>
        <w:t xml:space="preserve">3.3. </w:t>
      </w:r>
      <w:r w:rsidR="00784BD4" w:rsidRPr="00FA673A">
        <w:rPr>
          <w:b/>
          <w:sz w:val="24"/>
          <w:szCs w:val="28"/>
        </w:rPr>
        <w:t>Лекции</w:t>
      </w:r>
      <w:bookmarkEnd w:id="23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DB3253" w:rsidRPr="00343405" w14:paraId="38BA12AA" w14:textId="77777777" w:rsidTr="00DE768C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0B6720" w14:textId="77777777" w:rsidR="00DB3253" w:rsidRPr="00343405" w:rsidRDefault="00DB3253" w:rsidP="00DE768C">
            <w:pPr>
              <w:widowControl w:val="0"/>
              <w:jc w:val="center"/>
              <w:rPr>
                <w:sz w:val="24"/>
                <w:szCs w:val="24"/>
              </w:rPr>
            </w:pPr>
            <w:bookmarkStart w:id="24" w:name="_Toc299967378"/>
            <w:bookmarkStart w:id="25" w:name="_Toc320099162"/>
            <w:bookmarkStart w:id="26" w:name="_Toc424282375"/>
            <w:r w:rsidRPr="00343405">
              <w:rPr>
                <w:sz w:val="24"/>
                <w:szCs w:val="24"/>
              </w:rPr>
              <w:t>№</w:t>
            </w:r>
          </w:p>
          <w:p w14:paraId="507FD6EB" w14:textId="77777777" w:rsidR="00DB3253" w:rsidRPr="00343405" w:rsidRDefault="00DB3253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64DA3A" w14:textId="77777777" w:rsidR="00DB3253" w:rsidRPr="00343405" w:rsidRDefault="00391800" w:rsidP="003918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именование лекции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4B6EA" w14:textId="77777777" w:rsidR="00DB3253" w:rsidRPr="00343405" w:rsidRDefault="00DB3253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Кол-во часов</w:t>
            </w:r>
          </w:p>
        </w:tc>
      </w:tr>
      <w:tr w:rsidR="00051081" w:rsidRPr="00343405" w14:paraId="0DB30C46" w14:textId="77777777" w:rsidTr="00051081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556ACD90" w14:textId="77777777" w:rsidR="00051081" w:rsidRPr="00826F76" w:rsidRDefault="00051081" w:rsidP="003C4928">
            <w:pPr>
              <w:widowControl w:val="0"/>
              <w:jc w:val="center"/>
              <w:rPr>
                <w:sz w:val="24"/>
                <w:szCs w:val="24"/>
              </w:rPr>
            </w:pPr>
            <w:r w:rsidRPr="00826F76">
              <w:rPr>
                <w:sz w:val="24"/>
                <w:szCs w:val="24"/>
              </w:rPr>
              <w:t>1</w:t>
            </w:r>
          </w:p>
        </w:tc>
        <w:tc>
          <w:tcPr>
            <w:tcW w:w="3857" w:type="pct"/>
            <w:vAlign w:val="center"/>
          </w:tcPr>
          <w:p w14:paraId="7D5CE3ED" w14:textId="13AC9EF1" w:rsidR="00051081" w:rsidRPr="00826F76" w:rsidRDefault="00826F76" w:rsidP="00EA6F66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26F76">
              <w:rPr>
                <w:sz w:val="24"/>
                <w:szCs w:val="24"/>
              </w:rPr>
              <w:t xml:space="preserve">Введение. Общие </w:t>
            </w:r>
            <w:r>
              <w:rPr>
                <w:sz w:val="24"/>
                <w:szCs w:val="24"/>
              </w:rPr>
              <w:t>принципы</w:t>
            </w:r>
            <w:r w:rsidRPr="00826F76">
              <w:rPr>
                <w:sz w:val="24"/>
                <w:szCs w:val="24"/>
              </w:rPr>
              <w:t xml:space="preserve"> организации деятельности приход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FA0FA66" w14:textId="77777777" w:rsidR="00051081" w:rsidRPr="00826F76" w:rsidRDefault="00051081" w:rsidP="003C4928">
            <w:pPr>
              <w:widowControl w:val="0"/>
              <w:jc w:val="center"/>
              <w:rPr>
                <w:sz w:val="24"/>
                <w:szCs w:val="24"/>
              </w:rPr>
            </w:pPr>
            <w:r w:rsidRPr="00826F76">
              <w:rPr>
                <w:sz w:val="24"/>
                <w:szCs w:val="24"/>
              </w:rPr>
              <w:t>2</w:t>
            </w:r>
          </w:p>
        </w:tc>
      </w:tr>
      <w:tr w:rsidR="00051081" w:rsidRPr="00343405" w14:paraId="6E692BFB" w14:textId="77777777" w:rsidTr="00826F76">
        <w:trPr>
          <w:trHeight w:val="513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28EA9E97" w14:textId="77777777" w:rsidR="00051081" w:rsidRPr="00826F76" w:rsidRDefault="00051081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826F76"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vAlign w:val="center"/>
          </w:tcPr>
          <w:p w14:paraId="4BD2D36F" w14:textId="26E487D7" w:rsidR="00051081" w:rsidRPr="00826F76" w:rsidRDefault="00826F76" w:rsidP="00EA6F66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26F76">
              <w:rPr>
                <w:sz w:val="24"/>
                <w:szCs w:val="24"/>
              </w:rPr>
              <w:t>Церковное и светское законодательство в вопросе организации де</w:t>
            </w:r>
            <w:r w:rsidRPr="00826F76">
              <w:rPr>
                <w:sz w:val="24"/>
                <w:szCs w:val="24"/>
              </w:rPr>
              <w:t>я</w:t>
            </w:r>
            <w:r w:rsidRPr="00826F76">
              <w:rPr>
                <w:sz w:val="24"/>
                <w:szCs w:val="24"/>
              </w:rPr>
              <w:t>тельности приходы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2061539" w14:textId="77777777" w:rsidR="00051081" w:rsidRPr="00826F76" w:rsidRDefault="00051081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826F76">
              <w:rPr>
                <w:sz w:val="24"/>
                <w:szCs w:val="24"/>
              </w:rPr>
              <w:t>2</w:t>
            </w:r>
          </w:p>
        </w:tc>
      </w:tr>
      <w:tr w:rsidR="00826F76" w:rsidRPr="00826F76" w14:paraId="5363282E" w14:textId="77777777" w:rsidTr="00051081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53C93B30" w14:textId="77777777" w:rsidR="00826F76" w:rsidRPr="00826F76" w:rsidRDefault="00826F76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826F76"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  <w:vAlign w:val="center"/>
          </w:tcPr>
          <w:p w14:paraId="69F075C7" w14:textId="4144FE79" w:rsidR="00826F76" w:rsidRPr="00826F76" w:rsidRDefault="00826F76" w:rsidP="00EA6F66">
            <w:pPr>
              <w:rPr>
                <w:b/>
                <w:bCs/>
                <w:sz w:val="24"/>
                <w:szCs w:val="24"/>
              </w:rPr>
            </w:pPr>
            <w:r w:rsidRPr="00826F76">
              <w:rPr>
                <w:sz w:val="24"/>
                <w:szCs w:val="24"/>
              </w:rPr>
              <w:t>Религиозная организация – приход. Определение. Деятельность настоятеля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8E34F39" w14:textId="77777777" w:rsidR="00826F76" w:rsidRPr="00826F76" w:rsidRDefault="00826F76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826F76">
              <w:rPr>
                <w:sz w:val="24"/>
                <w:szCs w:val="24"/>
              </w:rPr>
              <w:t>2</w:t>
            </w:r>
          </w:p>
        </w:tc>
      </w:tr>
      <w:tr w:rsidR="00826F76" w:rsidRPr="00826F76" w14:paraId="29AE9FEA" w14:textId="77777777" w:rsidTr="00051081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1E094AD3" w14:textId="05B82297" w:rsidR="00826F76" w:rsidRPr="00826F76" w:rsidRDefault="00826F76" w:rsidP="00EA6F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65883985" w14:textId="633B9E46" w:rsidR="00826F76" w:rsidRPr="00826F76" w:rsidRDefault="00826F76" w:rsidP="00EA6F66">
            <w:pPr>
              <w:rPr>
                <w:sz w:val="24"/>
                <w:szCs w:val="24"/>
              </w:rPr>
            </w:pPr>
            <w:r w:rsidRPr="00826F76">
              <w:rPr>
                <w:sz w:val="24"/>
                <w:szCs w:val="24"/>
              </w:rPr>
              <w:t>Органы приходской деятельности. Устав приход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6139E59" w14:textId="77777777" w:rsidR="00826F76" w:rsidRPr="00826F76" w:rsidRDefault="00826F76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826F76">
              <w:rPr>
                <w:sz w:val="24"/>
                <w:szCs w:val="24"/>
              </w:rPr>
              <w:t>2</w:t>
            </w:r>
          </w:p>
        </w:tc>
      </w:tr>
      <w:tr w:rsidR="00826F76" w:rsidRPr="00826F76" w14:paraId="3F75FA97" w14:textId="77777777" w:rsidTr="00051081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2B3996D8" w14:textId="5EADB82D" w:rsidR="00826F76" w:rsidRPr="00826F76" w:rsidRDefault="00826F76" w:rsidP="00826F76">
            <w:pPr>
              <w:widowControl w:val="0"/>
              <w:jc w:val="center"/>
              <w:rPr>
                <w:sz w:val="24"/>
                <w:szCs w:val="24"/>
              </w:rPr>
            </w:pPr>
            <w:r w:rsidRPr="00826F76"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  <w:vAlign w:val="center"/>
          </w:tcPr>
          <w:p w14:paraId="5B5CB735" w14:textId="23A6232D" w:rsidR="00826F76" w:rsidRPr="00826F76" w:rsidRDefault="00826F76" w:rsidP="00826F76">
            <w:pPr>
              <w:rPr>
                <w:b/>
                <w:bCs/>
                <w:sz w:val="24"/>
                <w:szCs w:val="24"/>
              </w:rPr>
            </w:pPr>
            <w:r w:rsidRPr="00826F76">
              <w:rPr>
                <w:sz w:val="24"/>
                <w:szCs w:val="24"/>
              </w:rPr>
              <w:t>Особенности экономической деятельности приход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EED44D3" w14:textId="77777777" w:rsidR="00826F76" w:rsidRPr="00826F76" w:rsidRDefault="00826F76" w:rsidP="00826F76">
            <w:pPr>
              <w:widowControl w:val="0"/>
              <w:jc w:val="center"/>
              <w:rPr>
                <w:sz w:val="24"/>
                <w:szCs w:val="24"/>
              </w:rPr>
            </w:pPr>
            <w:r w:rsidRPr="00826F76">
              <w:rPr>
                <w:sz w:val="24"/>
                <w:szCs w:val="24"/>
              </w:rPr>
              <w:t>2</w:t>
            </w:r>
          </w:p>
        </w:tc>
      </w:tr>
      <w:tr w:rsidR="00826F76" w:rsidRPr="00343405" w14:paraId="5C0507D0" w14:textId="77777777" w:rsidTr="00051081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2C1B4594" w14:textId="3D3B625B" w:rsidR="00826F76" w:rsidRPr="00826F76" w:rsidRDefault="00826F76" w:rsidP="00826F76">
            <w:pPr>
              <w:widowControl w:val="0"/>
              <w:jc w:val="center"/>
              <w:rPr>
                <w:sz w:val="24"/>
                <w:szCs w:val="24"/>
              </w:rPr>
            </w:pPr>
            <w:r w:rsidRPr="00826F76"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  <w:vAlign w:val="center"/>
          </w:tcPr>
          <w:p w14:paraId="2D4906A0" w14:textId="6B4BCC6D" w:rsidR="00826F76" w:rsidRPr="00826F76" w:rsidRDefault="00826F76" w:rsidP="00826F76">
            <w:pPr>
              <w:rPr>
                <w:b/>
                <w:bCs/>
                <w:sz w:val="24"/>
                <w:szCs w:val="24"/>
              </w:rPr>
            </w:pPr>
            <w:r w:rsidRPr="00826F76">
              <w:rPr>
                <w:sz w:val="24"/>
                <w:szCs w:val="24"/>
              </w:rPr>
              <w:t>Богослужебная деятельность приход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58FE304" w14:textId="77777777" w:rsidR="00826F76" w:rsidRPr="00826F76" w:rsidRDefault="00826F76" w:rsidP="00826F76">
            <w:pPr>
              <w:widowControl w:val="0"/>
              <w:jc w:val="center"/>
              <w:rPr>
                <w:sz w:val="24"/>
                <w:szCs w:val="24"/>
              </w:rPr>
            </w:pPr>
            <w:r w:rsidRPr="00826F76">
              <w:rPr>
                <w:sz w:val="24"/>
                <w:szCs w:val="24"/>
              </w:rPr>
              <w:t>2</w:t>
            </w:r>
          </w:p>
        </w:tc>
      </w:tr>
      <w:tr w:rsidR="00826F76" w:rsidRPr="00343405" w14:paraId="65073A50" w14:textId="77777777" w:rsidTr="00051081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48099DF7" w14:textId="5EE29780" w:rsidR="00826F76" w:rsidRPr="00826F76" w:rsidRDefault="00826F76" w:rsidP="00826F76">
            <w:pPr>
              <w:widowControl w:val="0"/>
              <w:jc w:val="center"/>
              <w:rPr>
                <w:sz w:val="24"/>
                <w:szCs w:val="24"/>
              </w:rPr>
            </w:pPr>
            <w:r w:rsidRPr="00826F76">
              <w:rPr>
                <w:sz w:val="24"/>
                <w:szCs w:val="24"/>
              </w:rPr>
              <w:t>6</w:t>
            </w:r>
          </w:p>
        </w:tc>
        <w:tc>
          <w:tcPr>
            <w:tcW w:w="3857" w:type="pct"/>
            <w:vAlign w:val="center"/>
          </w:tcPr>
          <w:p w14:paraId="33FDD9AF" w14:textId="4681FBFF" w:rsidR="00826F76" w:rsidRPr="00826F76" w:rsidRDefault="00826F76" w:rsidP="00826F76">
            <w:pPr>
              <w:rPr>
                <w:b/>
                <w:bCs/>
                <w:sz w:val="24"/>
                <w:szCs w:val="24"/>
              </w:rPr>
            </w:pPr>
            <w:r w:rsidRPr="00826F76">
              <w:rPr>
                <w:sz w:val="24"/>
                <w:szCs w:val="24"/>
              </w:rPr>
              <w:t>Приходская канцелярия.</w:t>
            </w:r>
            <w:r>
              <w:rPr>
                <w:sz w:val="24"/>
                <w:szCs w:val="24"/>
              </w:rPr>
              <w:t xml:space="preserve"> </w:t>
            </w:r>
            <w:r w:rsidRPr="00826F76">
              <w:rPr>
                <w:sz w:val="24"/>
                <w:szCs w:val="24"/>
              </w:rPr>
              <w:t>Особенности деятельност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C94D6F5" w14:textId="77777777" w:rsidR="00826F76" w:rsidRPr="00826F76" w:rsidRDefault="00826F76" w:rsidP="00826F76">
            <w:pPr>
              <w:widowControl w:val="0"/>
              <w:jc w:val="center"/>
              <w:rPr>
                <w:sz w:val="24"/>
                <w:szCs w:val="24"/>
              </w:rPr>
            </w:pPr>
            <w:r w:rsidRPr="00826F76">
              <w:rPr>
                <w:sz w:val="24"/>
                <w:szCs w:val="24"/>
              </w:rPr>
              <w:t>2</w:t>
            </w:r>
          </w:p>
        </w:tc>
      </w:tr>
      <w:tr w:rsidR="00826F76" w:rsidRPr="00343405" w14:paraId="7ADE11EF" w14:textId="77777777" w:rsidTr="00051081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6154E993" w14:textId="360E2DB9" w:rsidR="00826F76" w:rsidRDefault="00826F76" w:rsidP="00826F76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57" w:type="pct"/>
            <w:vAlign w:val="center"/>
          </w:tcPr>
          <w:p w14:paraId="1191966E" w14:textId="00997919" w:rsidR="00826F76" w:rsidRPr="00826F76" w:rsidRDefault="00826F76" w:rsidP="00826F76">
            <w:pPr>
              <w:rPr>
                <w:b/>
                <w:bCs/>
                <w:sz w:val="24"/>
                <w:szCs w:val="24"/>
              </w:rPr>
            </w:pPr>
            <w:r w:rsidRPr="00826F76">
              <w:rPr>
                <w:sz w:val="24"/>
                <w:szCs w:val="24"/>
              </w:rPr>
              <w:t>Приходская канцелярия. Документы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944AE43" w14:textId="77777777" w:rsidR="00826F76" w:rsidRPr="00826F76" w:rsidRDefault="00826F76" w:rsidP="00826F76">
            <w:pPr>
              <w:widowControl w:val="0"/>
              <w:jc w:val="center"/>
              <w:rPr>
                <w:sz w:val="24"/>
                <w:szCs w:val="24"/>
              </w:rPr>
            </w:pPr>
            <w:r w:rsidRPr="00826F76">
              <w:rPr>
                <w:sz w:val="24"/>
                <w:szCs w:val="24"/>
              </w:rPr>
              <w:t>2</w:t>
            </w:r>
          </w:p>
        </w:tc>
      </w:tr>
      <w:tr w:rsidR="00826F76" w:rsidRPr="00343405" w14:paraId="1FD3A5AA" w14:textId="77777777" w:rsidTr="00051081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3462F69C" w14:textId="60333FF7" w:rsidR="00826F76" w:rsidRPr="00826F76" w:rsidRDefault="00826F76" w:rsidP="00826F76">
            <w:pPr>
              <w:widowControl w:val="0"/>
              <w:jc w:val="center"/>
              <w:rPr>
                <w:sz w:val="24"/>
                <w:szCs w:val="24"/>
              </w:rPr>
            </w:pPr>
            <w:r w:rsidRPr="00826F76">
              <w:rPr>
                <w:sz w:val="24"/>
                <w:szCs w:val="24"/>
              </w:rPr>
              <w:t>7</w:t>
            </w:r>
          </w:p>
        </w:tc>
        <w:tc>
          <w:tcPr>
            <w:tcW w:w="3857" w:type="pct"/>
            <w:vAlign w:val="center"/>
          </w:tcPr>
          <w:p w14:paraId="539B9104" w14:textId="0D770A28" w:rsidR="00826F76" w:rsidRPr="00826F76" w:rsidRDefault="00826F76" w:rsidP="00826F76">
            <w:pPr>
              <w:rPr>
                <w:sz w:val="24"/>
                <w:szCs w:val="24"/>
              </w:rPr>
            </w:pPr>
            <w:r w:rsidRPr="00826F76">
              <w:rPr>
                <w:sz w:val="24"/>
                <w:szCs w:val="24"/>
              </w:rPr>
              <w:t>Трудовое законодательство. Вопросы правового регулирования тр</w:t>
            </w:r>
            <w:r w:rsidRPr="00826F76">
              <w:rPr>
                <w:sz w:val="24"/>
                <w:szCs w:val="24"/>
              </w:rPr>
              <w:t>у</w:t>
            </w:r>
            <w:r w:rsidRPr="00826F76">
              <w:rPr>
                <w:sz w:val="24"/>
                <w:szCs w:val="24"/>
              </w:rPr>
              <w:t>довых отношений на приходе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2173833" w14:textId="77777777" w:rsidR="00826F76" w:rsidRPr="00826F76" w:rsidRDefault="00826F76" w:rsidP="00826F76">
            <w:pPr>
              <w:widowControl w:val="0"/>
              <w:jc w:val="center"/>
              <w:rPr>
                <w:sz w:val="24"/>
                <w:szCs w:val="24"/>
              </w:rPr>
            </w:pPr>
            <w:r w:rsidRPr="00826F76">
              <w:rPr>
                <w:sz w:val="24"/>
                <w:szCs w:val="24"/>
              </w:rPr>
              <w:t>2</w:t>
            </w:r>
          </w:p>
        </w:tc>
      </w:tr>
      <w:tr w:rsidR="00826F76" w:rsidRPr="00002706" w14:paraId="4DE34DBE" w14:textId="77777777" w:rsidTr="00051081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158739E3" w14:textId="6B686D38" w:rsidR="00826F76" w:rsidRPr="00002706" w:rsidRDefault="00826F76" w:rsidP="00826F7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8</w:t>
            </w:r>
          </w:p>
        </w:tc>
        <w:tc>
          <w:tcPr>
            <w:tcW w:w="3857" w:type="pct"/>
            <w:vAlign w:val="center"/>
          </w:tcPr>
          <w:p w14:paraId="7FC465BE" w14:textId="2032F65B" w:rsidR="00826F76" w:rsidRPr="00002706" w:rsidRDefault="00826F76" w:rsidP="00826F76">
            <w:pPr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Взаимоотношения с различными структурам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C8037A4" w14:textId="77777777" w:rsidR="00826F76" w:rsidRPr="00002706" w:rsidRDefault="00826F76" w:rsidP="00826F7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2</w:t>
            </w:r>
          </w:p>
        </w:tc>
      </w:tr>
      <w:tr w:rsidR="00002706" w:rsidRPr="00002706" w14:paraId="7E74691C" w14:textId="77777777" w:rsidTr="00051081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7AC1E8E8" w14:textId="5406666D" w:rsidR="00002706" w:rsidRPr="00002706" w:rsidRDefault="00002706" w:rsidP="0000270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9</w:t>
            </w:r>
          </w:p>
        </w:tc>
        <w:tc>
          <w:tcPr>
            <w:tcW w:w="3857" w:type="pct"/>
            <w:vAlign w:val="center"/>
          </w:tcPr>
          <w:p w14:paraId="7C1104FD" w14:textId="662D2CEA" w:rsidR="00002706" w:rsidRPr="00002706" w:rsidRDefault="00002706" w:rsidP="00826F76">
            <w:pPr>
              <w:rPr>
                <w:sz w:val="24"/>
                <w:szCs w:val="24"/>
              </w:rPr>
            </w:pPr>
            <w:proofErr w:type="spellStart"/>
            <w:r w:rsidRPr="00002706">
              <w:rPr>
                <w:sz w:val="24"/>
                <w:szCs w:val="24"/>
              </w:rPr>
              <w:t>Внебогослужебная</w:t>
            </w:r>
            <w:proofErr w:type="spellEnd"/>
            <w:r w:rsidRPr="00002706">
              <w:rPr>
                <w:sz w:val="24"/>
                <w:szCs w:val="24"/>
              </w:rPr>
              <w:t xml:space="preserve"> деятельность. Основные принципы организаци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3F94FBA" w14:textId="52F14F82" w:rsidR="00002706" w:rsidRPr="00002706" w:rsidRDefault="00002706" w:rsidP="00826F7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2</w:t>
            </w:r>
          </w:p>
        </w:tc>
      </w:tr>
      <w:tr w:rsidR="00002706" w:rsidRPr="00002706" w14:paraId="61BADBDE" w14:textId="77777777" w:rsidTr="00051081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5C248ECF" w14:textId="7C5A7FB9" w:rsidR="00002706" w:rsidRPr="00002706" w:rsidRDefault="00002706" w:rsidP="00826F7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01877651" w14:textId="79AC1E3A" w:rsidR="00002706" w:rsidRPr="00002706" w:rsidRDefault="00002706" w:rsidP="00826F76">
            <w:pPr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 xml:space="preserve">Вопросы </w:t>
            </w:r>
            <w:proofErr w:type="spellStart"/>
            <w:r w:rsidRPr="00002706">
              <w:rPr>
                <w:sz w:val="24"/>
                <w:szCs w:val="24"/>
              </w:rPr>
              <w:t>оргнанизации</w:t>
            </w:r>
            <w:proofErr w:type="spellEnd"/>
            <w:r w:rsidRPr="00002706">
              <w:rPr>
                <w:sz w:val="24"/>
                <w:szCs w:val="24"/>
              </w:rPr>
              <w:t xml:space="preserve"> миссионерской деятельности на приходе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4D2B01B" w14:textId="5891B3B5" w:rsidR="00002706" w:rsidRPr="00002706" w:rsidRDefault="00002706" w:rsidP="00826F7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2</w:t>
            </w:r>
          </w:p>
        </w:tc>
      </w:tr>
      <w:tr w:rsidR="00002706" w:rsidRPr="00002706" w14:paraId="2C020C47" w14:textId="77777777" w:rsidTr="00051081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58561060" w14:textId="51FFB48E" w:rsidR="00002706" w:rsidRPr="00002706" w:rsidRDefault="00002706" w:rsidP="0000270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10</w:t>
            </w:r>
          </w:p>
        </w:tc>
        <w:tc>
          <w:tcPr>
            <w:tcW w:w="3857" w:type="pct"/>
            <w:vAlign w:val="center"/>
          </w:tcPr>
          <w:p w14:paraId="78BF0EF5" w14:textId="2877CC96" w:rsidR="00002706" w:rsidRPr="00002706" w:rsidRDefault="00002706" w:rsidP="00826F76">
            <w:pPr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002706">
              <w:rPr>
                <w:sz w:val="24"/>
                <w:szCs w:val="24"/>
              </w:rPr>
              <w:t>катехизаторской</w:t>
            </w:r>
            <w:proofErr w:type="spellEnd"/>
            <w:r w:rsidRPr="00002706">
              <w:rPr>
                <w:sz w:val="24"/>
                <w:szCs w:val="24"/>
              </w:rPr>
              <w:t xml:space="preserve"> деятельности приход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4ADD646" w14:textId="659DD941" w:rsidR="00002706" w:rsidRPr="00002706" w:rsidRDefault="00002706" w:rsidP="00826F7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2</w:t>
            </w:r>
          </w:p>
        </w:tc>
      </w:tr>
      <w:tr w:rsidR="00002706" w:rsidRPr="00002706" w14:paraId="31BDA515" w14:textId="77777777" w:rsidTr="00051081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2CDEF51D" w14:textId="4625839D" w:rsidR="00002706" w:rsidRPr="00002706" w:rsidRDefault="00002706" w:rsidP="00826F7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006E1974" w14:textId="219EE2ED" w:rsidR="00002706" w:rsidRPr="00002706" w:rsidRDefault="00002706" w:rsidP="00826F76">
            <w:pPr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Образовательная деятельность на приходе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AD3284C" w14:textId="5372E1D2" w:rsidR="00002706" w:rsidRPr="00002706" w:rsidRDefault="00002706" w:rsidP="00826F7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2</w:t>
            </w:r>
          </w:p>
        </w:tc>
      </w:tr>
      <w:tr w:rsidR="00826F76" w:rsidRPr="00002706" w14:paraId="49341BB1" w14:textId="77777777" w:rsidTr="00DE768C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242A5096" w14:textId="77777777" w:rsidR="00826F76" w:rsidRPr="00002706" w:rsidRDefault="00826F76" w:rsidP="00826F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0270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857" w:type="pct"/>
            <w:vAlign w:val="center"/>
          </w:tcPr>
          <w:p w14:paraId="066246D0" w14:textId="77777777" w:rsidR="00826F76" w:rsidRPr="00002706" w:rsidRDefault="00826F76" w:rsidP="00826F76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3435582" w14:textId="77777777" w:rsidR="00826F76" w:rsidRPr="00002706" w:rsidRDefault="00826F76" w:rsidP="00826F76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2706">
              <w:rPr>
                <w:b/>
                <w:bCs/>
                <w:sz w:val="24"/>
                <w:szCs w:val="24"/>
              </w:rPr>
              <w:t>28</w:t>
            </w:r>
          </w:p>
        </w:tc>
      </w:tr>
    </w:tbl>
    <w:p w14:paraId="6F17295F" w14:textId="77777777" w:rsidR="005E516F" w:rsidRPr="00002706" w:rsidRDefault="005E516F" w:rsidP="005E516F">
      <w:pPr>
        <w:widowControl w:val="0"/>
        <w:tabs>
          <w:tab w:val="num" w:pos="360"/>
          <w:tab w:val="left" w:pos="414"/>
          <w:tab w:val="num" w:pos="3798"/>
        </w:tabs>
        <w:outlineLvl w:val="0"/>
        <w:rPr>
          <w:bCs/>
          <w:iCs/>
          <w:sz w:val="24"/>
          <w:szCs w:val="24"/>
        </w:rPr>
      </w:pPr>
    </w:p>
    <w:p w14:paraId="669B0AB6" w14:textId="77777777" w:rsidR="00784BD4" w:rsidRPr="00002706" w:rsidRDefault="005E516F" w:rsidP="007C2D96">
      <w:pPr>
        <w:widowControl w:val="0"/>
        <w:tabs>
          <w:tab w:val="num" w:pos="360"/>
          <w:tab w:val="left" w:pos="414"/>
          <w:tab w:val="num" w:pos="3798"/>
        </w:tabs>
        <w:jc w:val="center"/>
        <w:outlineLvl w:val="0"/>
        <w:rPr>
          <w:sz w:val="24"/>
          <w:szCs w:val="24"/>
        </w:rPr>
      </w:pPr>
      <w:r w:rsidRPr="00002706">
        <w:rPr>
          <w:b/>
          <w:bCs/>
          <w:iCs/>
          <w:sz w:val="24"/>
          <w:szCs w:val="24"/>
        </w:rPr>
        <w:t xml:space="preserve">3.4. </w:t>
      </w:r>
      <w:r w:rsidR="00784BD4" w:rsidRPr="00002706">
        <w:rPr>
          <w:b/>
          <w:sz w:val="24"/>
          <w:szCs w:val="28"/>
        </w:rPr>
        <w:t>Практические занятия</w:t>
      </w:r>
      <w:bookmarkEnd w:id="24"/>
      <w:bookmarkEnd w:id="25"/>
      <w:bookmarkEnd w:id="26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784BD4" w:rsidRPr="00002706" w14:paraId="567C5325" w14:textId="77777777" w:rsidTr="00002FEF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F6C2DA" w14:textId="77777777" w:rsidR="00784BD4" w:rsidRPr="00002706" w:rsidRDefault="00784BD4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№</w:t>
            </w:r>
          </w:p>
          <w:p w14:paraId="699E241F" w14:textId="77777777" w:rsidR="00784BD4" w:rsidRPr="00002706" w:rsidRDefault="00784BD4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DCADEC" w14:textId="77777777" w:rsidR="00784BD4" w:rsidRPr="00002706" w:rsidRDefault="00784BD4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bCs/>
                <w:iCs/>
                <w:sz w:val="24"/>
                <w:szCs w:val="24"/>
              </w:rPr>
              <w:t xml:space="preserve">Наименование </w:t>
            </w:r>
            <w:r w:rsidRPr="00002706">
              <w:rPr>
                <w:bCs/>
                <w:iCs/>
                <w:sz w:val="24"/>
                <w:szCs w:val="24"/>
              </w:rPr>
              <w:br/>
              <w:t>практических занятий (семинаров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92FD2" w14:textId="77777777" w:rsidR="00784BD4" w:rsidRPr="00002706" w:rsidRDefault="00784BD4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Кол-во часов</w:t>
            </w:r>
          </w:p>
        </w:tc>
      </w:tr>
      <w:tr w:rsidR="00215176" w:rsidRPr="00002706" w14:paraId="5E6C1CF3" w14:textId="77777777" w:rsidTr="00002FEF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7A8E93B2" w14:textId="0958C7EF" w:rsidR="00215176" w:rsidRPr="00002706" w:rsidRDefault="00002706" w:rsidP="008D1945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vAlign w:val="center"/>
          </w:tcPr>
          <w:p w14:paraId="4AC50B06" w14:textId="77777777" w:rsidR="00215176" w:rsidRPr="00002706" w:rsidRDefault="00215176" w:rsidP="00EA6F66">
            <w:pPr>
              <w:widowControl w:val="0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 xml:space="preserve">Устав РП. Основные положения и  отличительные признаки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444CCA9" w14:textId="77777777" w:rsidR="00215176" w:rsidRPr="00002706" w:rsidRDefault="00215176" w:rsidP="00C54668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2</w:t>
            </w:r>
          </w:p>
        </w:tc>
      </w:tr>
      <w:tr w:rsidR="00215176" w:rsidRPr="00002706" w14:paraId="6067C958" w14:textId="77777777" w:rsidTr="00EA6F66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749F80E6" w14:textId="77777777" w:rsidR="00215176" w:rsidRPr="00002706" w:rsidRDefault="00215176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vAlign w:val="center"/>
          </w:tcPr>
          <w:p w14:paraId="2620E39A" w14:textId="77777777" w:rsidR="00215176" w:rsidRPr="00002706" w:rsidRDefault="00215176" w:rsidP="00EA6F66">
            <w:pPr>
              <w:rPr>
                <w:bCs/>
                <w:sz w:val="24"/>
                <w:szCs w:val="24"/>
              </w:rPr>
            </w:pPr>
            <w:r w:rsidRPr="00002706">
              <w:rPr>
                <w:bCs/>
                <w:sz w:val="24"/>
                <w:szCs w:val="24"/>
              </w:rPr>
              <w:t xml:space="preserve">Регистрация прихода. Документы для оформления </w:t>
            </w:r>
            <w:proofErr w:type="spellStart"/>
            <w:r w:rsidRPr="00002706">
              <w:rPr>
                <w:bCs/>
                <w:sz w:val="24"/>
                <w:szCs w:val="24"/>
              </w:rPr>
              <w:t>юр</w:t>
            </w:r>
            <w:proofErr w:type="gramStart"/>
            <w:r w:rsidRPr="00002706">
              <w:rPr>
                <w:bCs/>
                <w:sz w:val="24"/>
                <w:szCs w:val="24"/>
              </w:rPr>
              <w:t>.р</w:t>
            </w:r>
            <w:proofErr w:type="gramEnd"/>
            <w:r w:rsidRPr="00002706">
              <w:rPr>
                <w:bCs/>
                <w:sz w:val="24"/>
                <w:szCs w:val="24"/>
              </w:rPr>
              <w:t>егистрации</w:t>
            </w:r>
            <w:proofErr w:type="spellEnd"/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6C86216" w14:textId="77777777" w:rsidR="00215176" w:rsidRPr="00002706" w:rsidRDefault="00215176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2</w:t>
            </w:r>
          </w:p>
        </w:tc>
      </w:tr>
      <w:tr w:rsidR="00215176" w:rsidRPr="00002706" w14:paraId="3A217675" w14:textId="77777777" w:rsidTr="00EA6F66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08A42FA1" w14:textId="23DE405A" w:rsidR="00215176" w:rsidRPr="00002706" w:rsidRDefault="00002706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  <w:vAlign w:val="center"/>
          </w:tcPr>
          <w:p w14:paraId="1DC3F43B" w14:textId="40890E84" w:rsidR="00215176" w:rsidRPr="00002706" w:rsidRDefault="00002706" w:rsidP="00EA6F66">
            <w:pPr>
              <w:rPr>
                <w:bCs/>
                <w:sz w:val="24"/>
                <w:szCs w:val="24"/>
              </w:rPr>
            </w:pPr>
            <w:r w:rsidRPr="00002706">
              <w:rPr>
                <w:bCs/>
                <w:sz w:val="24"/>
                <w:szCs w:val="24"/>
              </w:rPr>
              <w:t>Органы контроля и устав приход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17D2C84" w14:textId="77777777" w:rsidR="00215176" w:rsidRPr="00002706" w:rsidRDefault="00215176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2</w:t>
            </w:r>
          </w:p>
        </w:tc>
      </w:tr>
      <w:tr w:rsidR="00002706" w:rsidRPr="00002706" w14:paraId="135E6AFB" w14:textId="77777777" w:rsidTr="00EA6F66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30CA2A51" w14:textId="181D781B" w:rsidR="00002706" w:rsidRPr="00002706" w:rsidRDefault="00002706" w:rsidP="0000270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  <w:vAlign w:val="center"/>
          </w:tcPr>
          <w:p w14:paraId="56C63320" w14:textId="53A9D1D1" w:rsidR="00002706" w:rsidRPr="00002706" w:rsidRDefault="00002706" w:rsidP="00002706">
            <w:pPr>
              <w:rPr>
                <w:bCs/>
                <w:sz w:val="24"/>
                <w:szCs w:val="24"/>
              </w:rPr>
            </w:pPr>
            <w:r w:rsidRPr="00002706">
              <w:rPr>
                <w:bCs/>
                <w:sz w:val="24"/>
                <w:szCs w:val="24"/>
              </w:rPr>
              <w:t>Имущество религиозных организаций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CA43A54" w14:textId="77777777" w:rsidR="00002706" w:rsidRPr="00002706" w:rsidRDefault="00002706" w:rsidP="0000270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2</w:t>
            </w:r>
          </w:p>
        </w:tc>
      </w:tr>
      <w:tr w:rsidR="00002706" w:rsidRPr="00002706" w14:paraId="63C8DCDD" w14:textId="77777777" w:rsidTr="00EA6F66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283AD715" w14:textId="06FAB6B4" w:rsidR="00002706" w:rsidRPr="00002706" w:rsidRDefault="00002706" w:rsidP="0000270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  <w:vAlign w:val="center"/>
          </w:tcPr>
          <w:p w14:paraId="745A076F" w14:textId="0AB7E0A8" w:rsidR="00002706" w:rsidRPr="00002706" w:rsidRDefault="00002706" w:rsidP="00002706">
            <w:pPr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Организация богослужебной жизни на приходе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CDC201D" w14:textId="77777777" w:rsidR="00002706" w:rsidRPr="00002706" w:rsidRDefault="00002706" w:rsidP="0000270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2</w:t>
            </w:r>
          </w:p>
        </w:tc>
      </w:tr>
      <w:tr w:rsidR="00002706" w:rsidRPr="00002706" w14:paraId="7FE276BB" w14:textId="77777777" w:rsidTr="00EA6F66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2BCDEC71" w14:textId="393C997C" w:rsidR="00002706" w:rsidRPr="00002706" w:rsidRDefault="00002706" w:rsidP="0000270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7</w:t>
            </w:r>
          </w:p>
        </w:tc>
        <w:tc>
          <w:tcPr>
            <w:tcW w:w="3857" w:type="pct"/>
            <w:vAlign w:val="center"/>
          </w:tcPr>
          <w:p w14:paraId="15F482F2" w14:textId="7458FAC1" w:rsidR="00002706" w:rsidRPr="00002706" w:rsidRDefault="00002706" w:rsidP="00002706">
            <w:pPr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Вопросы законодательного регулирования трудовых отношений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05033DC" w14:textId="77777777" w:rsidR="00002706" w:rsidRPr="00002706" w:rsidRDefault="00002706" w:rsidP="0000270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2</w:t>
            </w:r>
          </w:p>
        </w:tc>
      </w:tr>
      <w:tr w:rsidR="00002706" w:rsidRPr="00002706" w14:paraId="13929248" w14:textId="77777777" w:rsidTr="00EA6F66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2DF1CEC8" w14:textId="4037B8DD" w:rsidR="00002706" w:rsidRPr="00002706" w:rsidRDefault="00002706" w:rsidP="0000270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8</w:t>
            </w:r>
          </w:p>
        </w:tc>
        <w:tc>
          <w:tcPr>
            <w:tcW w:w="3857" w:type="pct"/>
            <w:vAlign w:val="center"/>
          </w:tcPr>
          <w:p w14:paraId="3096A965" w14:textId="2606C7D2" w:rsidR="00002706" w:rsidRPr="00002706" w:rsidRDefault="00002706" w:rsidP="00002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взаимоотношения с силовыми структурам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EED6042" w14:textId="77777777" w:rsidR="00002706" w:rsidRPr="00002706" w:rsidRDefault="00002706" w:rsidP="0000270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2</w:t>
            </w:r>
          </w:p>
        </w:tc>
      </w:tr>
      <w:tr w:rsidR="00002706" w:rsidRPr="00002706" w14:paraId="56678E72" w14:textId="77777777" w:rsidTr="00EA6F66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79028083" w14:textId="0CC02B4D" w:rsidR="00002706" w:rsidRPr="00002706" w:rsidRDefault="00002706" w:rsidP="0000270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9</w:t>
            </w:r>
          </w:p>
        </w:tc>
        <w:tc>
          <w:tcPr>
            <w:tcW w:w="3857" w:type="pct"/>
            <w:vAlign w:val="center"/>
          </w:tcPr>
          <w:p w14:paraId="70090FCF" w14:textId="3B40C492" w:rsidR="00002706" w:rsidRPr="00002706" w:rsidRDefault="00002706" w:rsidP="00002706">
            <w:pPr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Реставрационно-строительная деятельность приход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6B05988" w14:textId="77777777" w:rsidR="00002706" w:rsidRPr="00002706" w:rsidRDefault="00002706" w:rsidP="0000270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2</w:t>
            </w:r>
          </w:p>
        </w:tc>
      </w:tr>
      <w:tr w:rsidR="00002706" w:rsidRPr="00002706" w14:paraId="46363A47" w14:textId="77777777" w:rsidTr="00EA6F66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5DD095A9" w14:textId="3239C5DB" w:rsidR="00002706" w:rsidRPr="00002706" w:rsidRDefault="00002706" w:rsidP="0000270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260A63F7" w14:textId="2F2A141B" w:rsidR="00002706" w:rsidRPr="00002706" w:rsidRDefault="00002706" w:rsidP="00002706">
            <w:pPr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Епархиальные отделы. Издательская деятельность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7A9BFF6" w14:textId="77777777" w:rsidR="00002706" w:rsidRPr="00002706" w:rsidRDefault="00002706" w:rsidP="0000270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2</w:t>
            </w:r>
          </w:p>
        </w:tc>
      </w:tr>
      <w:tr w:rsidR="00002706" w:rsidRPr="00002706" w14:paraId="681780F0" w14:textId="77777777" w:rsidTr="00EA6F66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609AA781" w14:textId="4EF4BD8D" w:rsidR="00002706" w:rsidRPr="00002706" w:rsidRDefault="00002706" w:rsidP="0000270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10</w:t>
            </w:r>
          </w:p>
        </w:tc>
        <w:tc>
          <w:tcPr>
            <w:tcW w:w="3857" w:type="pct"/>
            <w:vAlign w:val="center"/>
          </w:tcPr>
          <w:p w14:paraId="2818DCA0" w14:textId="72578D8D" w:rsidR="00002706" w:rsidRPr="00002706" w:rsidRDefault="00002706" w:rsidP="00002706">
            <w:pPr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Религиозное образование на приходе. Воскресная школ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CD4BB04" w14:textId="149446BB" w:rsidR="00002706" w:rsidRPr="00002706" w:rsidRDefault="00002706" w:rsidP="0000270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2</w:t>
            </w:r>
          </w:p>
        </w:tc>
      </w:tr>
      <w:tr w:rsidR="00002706" w:rsidRPr="00002706" w14:paraId="2FBBA842" w14:textId="77777777" w:rsidTr="00EA6F66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11CFD0DA" w14:textId="01E232B3" w:rsidR="00002706" w:rsidRPr="00002706" w:rsidRDefault="00002706" w:rsidP="0000270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6C8BED2C" w14:textId="7D25C6FC" w:rsidR="00002706" w:rsidRPr="00002706" w:rsidRDefault="00002706" w:rsidP="00002706">
            <w:pPr>
              <w:rPr>
                <w:sz w:val="24"/>
                <w:szCs w:val="24"/>
              </w:rPr>
            </w:pPr>
            <w:proofErr w:type="spellStart"/>
            <w:r w:rsidRPr="00002706">
              <w:rPr>
                <w:sz w:val="24"/>
                <w:szCs w:val="24"/>
              </w:rPr>
              <w:t>Катехизаторская</w:t>
            </w:r>
            <w:proofErr w:type="spellEnd"/>
            <w:r w:rsidRPr="00002706">
              <w:rPr>
                <w:sz w:val="24"/>
                <w:szCs w:val="24"/>
              </w:rPr>
              <w:t xml:space="preserve"> деятельность приход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F1690BE" w14:textId="176A3353" w:rsidR="00002706" w:rsidRPr="00002706" w:rsidRDefault="00002706" w:rsidP="0000270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2</w:t>
            </w:r>
          </w:p>
        </w:tc>
      </w:tr>
      <w:tr w:rsidR="00002706" w:rsidRPr="00343405" w14:paraId="285F691A" w14:textId="77777777" w:rsidTr="008D1945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29667DA7" w14:textId="77777777" w:rsidR="00002706" w:rsidRPr="00002706" w:rsidRDefault="00002706" w:rsidP="0000270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0270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857" w:type="pct"/>
            <w:vAlign w:val="center"/>
          </w:tcPr>
          <w:p w14:paraId="5BEF2A8F" w14:textId="77777777" w:rsidR="00002706" w:rsidRPr="00002706" w:rsidRDefault="00002706" w:rsidP="0000270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140A750" w14:textId="77777777" w:rsidR="00002706" w:rsidRPr="008D1945" w:rsidRDefault="00002706" w:rsidP="0000270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02706">
              <w:rPr>
                <w:b/>
                <w:sz w:val="24"/>
                <w:szCs w:val="24"/>
              </w:rPr>
              <w:t>22</w:t>
            </w:r>
          </w:p>
        </w:tc>
      </w:tr>
    </w:tbl>
    <w:p w14:paraId="650737EF" w14:textId="77777777" w:rsidR="009A6EE8" w:rsidRPr="00343405" w:rsidRDefault="009A6EE8" w:rsidP="00784BD4">
      <w:pPr>
        <w:widowControl w:val="0"/>
        <w:tabs>
          <w:tab w:val="left" w:pos="782"/>
        </w:tabs>
        <w:jc w:val="center"/>
        <w:outlineLvl w:val="1"/>
        <w:rPr>
          <w:b/>
          <w:bCs/>
          <w:i/>
          <w:iCs/>
          <w:sz w:val="24"/>
          <w:szCs w:val="24"/>
        </w:rPr>
      </w:pPr>
    </w:p>
    <w:p w14:paraId="637DCDB1" w14:textId="77777777" w:rsidR="00002706" w:rsidRDefault="00002706" w:rsidP="009A6EE8">
      <w:pPr>
        <w:widowControl w:val="0"/>
        <w:jc w:val="center"/>
        <w:rPr>
          <w:b/>
          <w:sz w:val="24"/>
          <w:szCs w:val="24"/>
        </w:rPr>
      </w:pPr>
    </w:p>
    <w:p w14:paraId="46A4535D" w14:textId="77777777" w:rsidR="00002706" w:rsidRDefault="00002706" w:rsidP="009A6EE8">
      <w:pPr>
        <w:widowControl w:val="0"/>
        <w:jc w:val="center"/>
        <w:rPr>
          <w:b/>
          <w:sz w:val="24"/>
          <w:szCs w:val="24"/>
        </w:rPr>
      </w:pPr>
    </w:p>
    <w:p w14:paraId="23E7F174" w14:textId="77777777" w:rsidR="00002706" w:rsidRDefault="00002706" w:rsidP="009A6EE8">
      <w:pPr>
        <w:widowControl w:val="0"/>
        <w:jc w:val="center"/>
        <w:rPr>
          <w:b/>
          <w:sz w:val="24"/>
          <w:szCs w:val="24"/>
        </w:rPr>
      </w:pPr>
    </w:p>
    <w:p w14:paraId="60F9C62E" w14:textId="291EF69F" w:rsidR="009A6EE8" w:rsidRDefault="009A6EE8" w:rsidP="009A6EE8">
      <w:pPr>
        <w:widowControl w:val="0"/>
        <w:jc w:val="center"/>
        <w:rPr>
          <w:b/>
          <w:sz w:val="24"/>
          <w:szCs w:val="24"/>
        </w:rPr>
      </w:pPr>
      <w:r w:rsidRPr="00FF02A7">
        <w:rPr>
          <w:b/>
          <w:sz w:val="24"/>
          <w:szCs w:val="24"/>
        </w:rPr>
        <w:lastRenderedPageBreak/>
        <w:t>3.5. Образовательная деятельность в форме практической подготовки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9A6EE8" w:rsidRPr="00002706" w14:paraId="7B0C98C8" w14:textId="77777777" w:rsidTr="00EA6F66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34C44D" w14:textId="77777777" w:rsidR="009A6EE8" w:rsidRPr="00002706" w:rsidRDefault="009A6EE8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№</w:t>
            </w:r>
          </w:p>
          <w:p w14:paraId="285BA5E6" w14:textId="77777777" w:rsidR="009A6EE8" w:rsidRPr="00002706" w:rsidRDefault="009A6EE8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F83FEB" w14:textId="77777777" w:rsidR="009A6EE8" w:rsidRPr="00002706" w:rsidRDefault="009A6EE8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bCs/>
                <w:iCs/>
                <w:sz w:val="24"/>
                <w:szCs w:val="24"/>
              </w:rPr>
              <w:t>Наименование элемента практической подготовки</w:t>
            </w:r>
            <w:r w:rsidRPr="00002706">
              <w:rPr>
                <w:bCs/>
                <w:iCs/>
                <w:sz w:val="24"/>
                <w:szCs w:val="24"/>
              </w:rPr>
              <w:br/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B912A1" w14:textId="77777777" w:rsidR="009A6EE8" w:rsidRPr="00002706" w:rsidRDefault="009A6EE8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Кол-во часов</w:t>
            </w:r>
          </w:p>
        </w:tc>
      </w:tr>
      <w:tr w:rsidR="009A6EE8" w:rsidRPr="00002706" w14:paraId="331638E7" w14:textId="77777777" w:rsidTr="00EA6F66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2D4E18E2" w14:textId="47B8248E" w:rsidR="009A6EE8" w:rsidRPr="00002706" w:rsidRDefault="00002706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vAlign w:val="center"/>
          </w:tcPr>
          <w:p w14:paraId="281D630E" w14:textId="6BE2EAC5" w:rsidR="009A6EE8" w:rsidRPr="00002706" w:rsidRDefault="00002706" w:rsidP="00EA6F66">
            <w:pPr>
              <w:widowControl w:val="0"/>
              <w:jc w:val="both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Практика по составлению юридической документации по регистр</w:t>
            </w:r>
            <w:r w:rsidRPr="00002706">
              <w:rPr>
                <w:sz w:val="24"/>
                <w:szCs w:val="24"/>
              </w:rPr>
              <w:t>а</w:t>
            </w:r>
            <w:r w:rsidRPr="00002706">
              <w:rPr>
                <w:sz w:val="24"/>
                <w:szCs w:val="24"/>
              </w:rPr>
              <w:t>ции приход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A6DD878" w14:textId="1426B1C1" w:rsidR="009A6EE8" w:rsidRPr="00002706" w:rsidRDefault="00002706" w:rsidP="00EA6F66">
            <w:pPr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2</w:t>
            </w:r>
          </w:p>
        </w:tc>
      </w:tr>
      <w:tr w:rsidR="009A6EE8" w:rsidRPr="00002706" w14:paraId="03ED8C17" w14:textId="77777777" w:rsidTr="00EA6F66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7691D06E" w14:textId="1B718073" w:rsidR="009A6EE8" w:rsidRPr="00002706" w:rsidRDefault="00002706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  <w:vAlign w:val="center"/>
          </w:tcPr>
          <w:p w14:paraId="52F5F5FC" w14:textId="1FFD62C8" w:rsidR="009A6EE8" w:rsidRPr="00002706" w:rsidRDefault="00002706" w:rsidP="00EA6F66">
            <w:pPr>
              <w:jc w:val="both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Практический анализ документации по экономической деятельности приход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0EA9F49" w14:textId="1BAA6ED8" w:rsidR="009A6EE8" w:rsidRPr="00002706" w:rsidRDefault="00002706" w:rsidP="00EA6F6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02706">
              <w:rPr>
                <w:bCs/>
                <w:sz w:val="24"/>
                <w:szCs w:val="24"/>
              </w:rPr>
              <w:t>2</w:t>
            </w:r>
          </w:p>
        </w:tc>
      </w:tr>
      <w:tr w:rsidR="009A6EE8" w:rsidRPr="00002706" w14:paraId="71F66D88" w14:textId="77777777" w:rsidTr="00EA6F66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4B23F64B" w14:textId="40FFEBF5" w:rsidR="009A6EE8" w:rsidRPr="00002706" w:rsidRDefault="00002706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7</w:t>
            </w:r>
          </w:p>
        </w:tc>
        <w:tc>
          <w:tcPr>
            <w:tcW w:w="3857" w:type="pct"/>
            <w:shd w:val="clear" w:color="auto" w:fill="FFFFFF"/>
            <w:vAlign w:val="center"/>
          </w:tcPr>
          <w:p w14:paraId="3DAC6DF8" w14:textId="31CB2A2E" w:rsidR="009A6EE8" w:rsidRPr="00002706" w:rsidRDefault="00002706" w:rsidP="00EA6F66">
            <w:pPr>
              <w:jc w:val="both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Практический анализ трудовых договоров. Практика по составлению трудовой документаци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B038AF4" w14:textId="2B7DFEF3" w:rsidR="009A6EE8" w:rsidRPr="00002706" w:rsidRDefault="00002706" w:rsidP="00EA6F6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02706">
              <w:rPr>
                <w:bCs/>
                <w:sz w:val="24"/>
                <w:szCs w:val="24"/>
              </w:rPr>
              <w:t>2</w:t>
            </w:r>
          </w:p>
        </w:tc>
      </w:tr>
      <w:tr w:rsidR="009A6EE8" w:rsidRPr="00002706" w14:paraId="6ECD729C" w14:textId="77777777" w:rsidTr="00EA6F66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15D4F1C5" w14:textId="5B577BEE" w:rsidR="009A6EE8" w:rsidRPr="00002706" w:rsidRDefault="00002706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002706">
              <w:rPr>
                <w:sz w:val="24"/>
                <w:szCs w:val="24"/>
              </w:rPr>
              <w:t>10</w:t>
            </w:r>
          </w:p>
        </w:tc>
        <w:tc>
          <w:tcPr>
            <w:tcW w:w="3857" w:type="pct"/>
            <w:vAlign w:val="center"/>
          </w:tcPr>
          <w:p w14:paraId="254BD3AE" w14:textId="6E26C8EB" w:rsidR="009A6EE8" w:rsidRPr="00002706" w:rsidRDefault="00002706" w:rsidP="00EA6F66">
            <w:pPr>
              <w:pStyle w:val="a9"/>
              <w:widowControl w:val="0"/>
              <w:jc w:val="both"/>
            </w:pPr>
            <w:r w:rsidRPr="00002706">
              <w:t xml:space="preserve">Практическая разработка принципов </w:t>
            </w:r>
            <w:proofErr w:type="spellStart"/>
            <w:r w:rsidRPr="00002706">
              <w:t>катехизаторской</w:t>
            </w:r>
            <w:proofErr w:type="spellEnd"/>
            <w:r w:rsidRPr="00002706">
              <w:t xml:space="preserve"> работы на приходе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9048E21" w14:textId="746B21A4" w:rsidR="009A6EE8" w:rsidRPr="00002706" w:rsidRDefault="00002706" w:rsidP="00EA6F66">
            <w:pPr>
              <w:widowControl w:val="0"/>
              <w:ind w:firstLine="75"/>
              <w:jc w:val="center"/>
              <w:rPr>
                <w:bCs/>
                <w:sz w:val="24"/>
                <w:szCs w:val="24"/>
              </w:rPr>
            </w:pPr>
            <w:r w:rsidRPr="00002706">
              <w:rPr>
                <w:bCs/>
                <w:sz w:val="24"/>
                <w:szCs w:val="24"/>
              </w:rPr>
              <w:t>2</w:t>
            </w:r>
          </w:p>
        </w:tc>
      </w:tr>
      <w:tr w:rsidR="009A6EE8" w:rsidRPr="00343405" w14:paraId="6626BF36" w14:textId="77777777" w:rsidTr="00EA6F66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5AB2B6B8" w14:textId="77777777" w:rsidR="009A6EE8" w:rsidRPr="00002706" w:rsidRDefault="009A6EE8" w:rsidP="00EA6F6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0270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57" w:type="pct"/>
            <w:vAlign w:val="center"/>
          </w:tcPr>
          <w:p w14:paraId="151887FD" w14:textId="77777777" w:rsidR="009A6EE8" w:rsidRPr="00002706" w:rsidRDefault="009A6EE8" w:rsidP="00EA6F66">
            <w:pPr>
              <w:pStyle w:val="Default"/>
              <w:rPr>
                <w:b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925B1E6" w14:textId="039275CB" w:rsidR="009A6EE8" w:rsidRPr="00002706" w:rsidRDefault="00002706" w:rsidP="00EA6F66">
            <w:pPr>
              <w:widowControl w:val="0"/>
              <w:rPr>
                <w:b/>
                <w:sz w:val="24"/>
                <w:szCs w:val="24"/>
              </w:rPr>
            </w:pPr>
            <w:r w:rsidRPr="00002706">
              <w:rPr>
                <w:b/>
                <w:sz w:val="24"/>
                <w:szCs w:val="24"/>
              </w:rPr>
              <w:t xml:space="preserve">       </w:t>
            </w:r>
            <w:r w:rsidR="009A6EE8" w:rsidRPr="00002706">
              <w:rPr>
                <w:b/>
                <w:sz w:val="24"/>
                <w:szCs w:val="24"/>
              </w:rPr>
              <w:t>8</w:t>
            </w:r>
          </w:p>
        </w:tc>
      </w:tr>
    </w:tbl>
    <w:p w14:paraId="778261B7" w14:textId="77777777" w:rsidR="00C35B50" w:rsidRPr="00FF02A7" w:rsidRDefault="00C35B50" w:rsidP="00FF02A7">
      <w:pPr>
        <w:widowControl w:val="0"/>
        <w:jc w:val="center"/>
        <w:rPr>
          <w:b/>
          <w:sz w:val="24"/>
          <w:szCs w:val="24"/>
        </w:rPr>
      </w:pPr>
    </w:p>
    <w:p w14:paraId="5FEBA749" w14:textId="77777777" w:rsidR="007122F9" w:rsidRDefault="00F92DC8" w:rsidP="007122F9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7" w:name="_Toc299967381"/>
      <w:bookmarkStart w:id="28" w:name="_Toc320099165"/>
      <w:bookmarkStart w:id="29" w:name="_Toc323379362"/>
      <w:bookmarkStart w:id="30" w:name="_Toc342480026"/>
      <w:r>
        <w:rPr>
          <w:b/>
          <w:bCs/>
          <w:sz w:val="28"/>
          <w:szCs w:val="28"/>
        </w:rPr>
        <w:t>4</w:t>
      </w:r>
      <w:r w:rsidR="000759F6">
        <w:rPr>
          <w:b/>
          <w:bCs/>
          <w:sz w:val="28"/>
          <w:szCs w:val="28"/>
        </w:rPr>
        <w:t>. Учебно-методическое обеспечение дисциплины</w:t>
      </w:r>
    </w:p>
    <w:p w14:paraId="6E7D7475" w14:textId="77777777" w:rsidR="00556F9A" w:rsidRPr="002438F8" w:rsidRDefault="00F92DC8" w:rsidP="002438F8">
      <w:pPr>
        <w:widowControl w:val="0"/>
        <w:tabs>
          <w:tab w:val="left" w:pos="360"/>
        </w:tabs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F38B9">
        <w:rPr>
          <w:b/>
          <w:bCs/>
          <w:sz w:val="24"/>
          <w:szCs w:val="24"/>
        </w:rPr>
        <w:t>.1. Учебная</w:t>
      </w:r>
      <w:r w:rsidR="00FD049C" w:rsidRPr="00FD049C">
        <w:rPr>
          <w:b/>
          <w:bCs/>
          <w:sz w:val="24"/>
          <w:szCs w:val="24"/>
        </w:rPr>
        <w:t xml:space="preserve"> литература</w:t>
      </w:r>
    </w:p>
    <w:p w14:paraId="5DE99DA5" w14:textId="77777777" w:rsidR="00C93ED3" w:rsidRPr="00C93ED3" w:rsidRDefault="00C93ED3" w:rsidP="00C93ED3">
      <w:pPr>
        <w:widowControl w:val="0"/>
        <w:numPr>
          <w:ilvl w:val="0"/>
          <w:numId w:val="33"/>
        </w:numPr>
        <w:tabs>
          <w:tab w:val="left" w:pos="360"/>
        </w:tabs>
        <w:ind w:left="142" w:firstLine="425"/>
        <w:jc w:val="both"/>
        <w:outlineLvl w:val="0"/>
        <w:rPr>
          <w:bCs/>
          <w:sz w:val="24"/>
          <w:szCs w:val="24"/>
        </w:rPr>
      </w:pPr>
      <w:r w:rsidRPr="00C93ED3">
        <w:rPr>
          <w:bCs/>
          <w:sz w:val="24"/>
          <w:szCs w:val="24"/>
        </w:rPr>
        <w:t>Загребина, И. В. Делопроизводство в религиозных организациях</w:t>
      </w:r>
      <w:proofErr w:type="gramStart"/>
      <w:r w:rsidRPr="00C93ED3">
        <w:rPr>
          <w:bCs/>
          <w:sz w:val="24"/>
          <w:szCs w:val="24"/>
        </w:rPr>
        <w:t xml:space="preserve"> :</w:t>
      </w:r>
      <w:proofErr w:type="gramEnd"/>
      <w:r w:rsidRPr="00C93ED3">
        <w:rPr>
          <w:bCs/>
          <w:sz w:val="24"/>
          <w:szCs w:val="24"/>
        </w:rPr>
        <w:t xml:space="preserve"> справо</w:t>
      </w:r>
      <w:r w:rsidRPr="00C93ED3">
        <w:rPr>
          <w:bCs/>
          <w:sz w:val="24"/>
          <w:szCs w:val="24"/>
        </w:rPr>
        <w:t>ч</w:t>
      </w:r>
      <w:r w:rsidRPr="00C93ED3">
        <w:rPr>
          <w:bCs/>
          <w:sz w:val="24"/>
          <w:szCs w:val="24"/>
        </w:rPr>
        <w:t>ник [Электронный ресурс] / И. В. Загребина. - М.</w:t>
      </w:r>
      <w:proofErr w:type="gramStart"/>
      <w:r w:rsidRPr="00C93ED3">
        <w:rPr>
          <w:bCs/>
          <w:sz w:val="24"/>
          <w:szCs w:val="24"/>
        </w:rPr>
        <w:t xml:space="preserve"> :</w:t>
      </w:r>
      <w:proofErr w:type="gramEnd"/>
      <w:r w:rsidRPr="00C93ED3">
        <w:rPr>
          <w:bCs/>
          <w:sz w:val="24"/>
          <w:szCs w:val="24"/>
        </w:rPr>
        <w:t xml:space="preserve"> ИД "Юриспруденция", 2011. - 139 с. -  URL: http://biblioclub.ru/index.php?page=book&amp;id=142672</w:t>
      </w:r>
    </w:p>
    <w:p w14:paraId="6651A791" w14:textId="77777777" w:rsidR="00C93ED3" w:rsidRPr="00C93ED3" w:rsidRDefault="00C93ED3" w:rsidP="00C93ED3">
      <w:pPr>
        <w:widowControl w:val="0"/>
        <w:numPr>
          <w:ilvl w:val="0"/>
          <w:numId w:val="33"/>
        </w:numPr>
        <w:tabs>
          <w:tab w:val="left" w:pos="360"/>
        </w:tabs>
        <w:ind w:left="142" w:firstLine="425"/>
        <w:jc w:val="both"/>
        <w:outlineLvl w:val="0"/>
        <w:rPr>
          <w:bCs/>
          <w:sz w:val="24"/>
          <w:szCs w:val="24"/>
        </w:rPr>
      </w:pPr>
      <w:r w:rsidRPr="00C93ED3">
        <w:rPr>
          <w:bCs/>
          <w:sz w:val="24"/>
          <w:szCs w:val="24"/>
        </w:rPr>
        <w:t>Загребина, И. В. Защита прав религиозных организаций при проведении проверок [Электронный ресурс] / И. В. Загребина. - М.</w:t>
      </w:r>
      <w:proofErr w:type="gramStart"/>
      <w:r w:rsidRPr="00C93ED3">
        <w:rPr>
          <w:bCs/>
          <w:sz w:val="24"/>
          <w:szCs w:val="24"/>
        </w:rPr>
        <w:t xml:space="preserve"> :</w:t>
      </w:r>
      <w:proofErr w:type="gramEnd"/>
      <w:r w:rsidRPr="00C93ED3">
        <w:rPr>
          <w:bCs/>
          <w:sz w:val="24"/>
          <w:szCs w:val="24"/>
        </w:rPr>
        <w:t xml:space="preserve"> ИД "Юриспруденция", 2011. - 192 с. - URL: http://biblioclub.ru/index.php?page=book&amp;id=142921</w:t>
      </w:r>
    </w:p>
    <w:p w14:paraId="659663B4" w14:textId="77777777" w:rsidR="00C93ED3" w:rsidRPr="00C93ED3" w:rsidRDefault="00C93ED3" w:rsidP="00C93ED3">
      <w:pPr>
        <w:widowControl w:val="0"/>
        <w:numPr>
          <w:ilvl w:val="0"/>
          <w:numId w:val="33"/>
        </w:numPr>
        <w:tabs>
          <w:tab w:val="left" w:pos="360"/>
        </w:tabs>
        <w:ind w:left="142" w:firstLine="425"/>
        <w:jc w:val="both"/>
        <w:outlineLvl w:val="0"/>
        <w:rPr>
          <w:bCs/>
          <w:sz w:val="24"/>
          <w:szCs w:val="24"/>
        </w:rPr>
      </w:pPr>
      <w:proofErr w:type="spellStart"/>
      <w:r w:rsidRPr="00C93ED3">
        <w:rPr>
          <w:bCs/>
          <w:sz w:val="24"/>
          <w:szCs w:val="24"/>
        </w:rPr>
        <w:t>Кырлежев</w:t>
      </w:r>
      <w:proofErr w:type="spellEnd"/>
      <w:r w:rsidRPr="00C93ED3">
        <w:rPr>
          <w:bCs/>
          <w:sz w:val="24"/>
          <w:szCs w:val="24"/>
        </w:rPr>
        <w:t xml:space="preserve">, А. И. Власть Церкви  / А. И. </w:t>
      </w:r>
      <w:proofErr w:type="spellStart"/>
      <w:r w:rsidRPr="00C93ED3">
        <w:rPr>
          <w:bCs/>
          <w:sz w:val="24"/>
          <w:szCs w:val="24"/>
        </w:rPr>
        <w:t>Кырлежев</w:t>
      </w:r>
      <w:proofErr w:type="spellEnd"/>
      <w:r w:rsidRPr="00C93ED3">
        <w:rPr>
          <w:bCs/>
          <w:sz w:val="24"/>
          <w:szCs w:val="24"/>
        </w:rPr>
        <w:t>. - Москва</w:t>
      </w:r>
      <w:proofErr w:type="gramStart"/>
      <w:r w:rsidRPr="00C93ED3">
        <w:rPr>
          <w:bCs/>
          <w:sz w:val="24"/>
          <w:szCs w:val="24"/>
        </w:rPr>
        <w:t xml:space="preserve"> :</w:t>
      </w:r>
      <w:proofErr w:type="gramEnd"/>
      <w:r w:rsidRPr="00C93ED3">
        <w:rPr>
          <w:bCs/>
          <w:sz w:val="24"/>
          <w:szCs w:val="24"/>
        </w:rPr>
        <w:t xml:space="preserve"> Директ-Медиа, 2008. - 720 с. – URL: http://biblioclub.ru/index.php?page=book&amp;id=38415. – Текст</w:t>
      </w:r>
      <w:proofErr w:type="gramStart"/>
      <w:r w:rsidRPr="00C93ED3">
        <w:rPr>
          <w:bCs/>
          <w:sz w:val="24"/>
          <w:szCs w:val="24"/>
        </w:rPr>
        <w:t xml:space="preserve"> :</w:t>
      </w:r>
      <w:proofErr w:type="gramEnd"/>
      <w:r w:rsidRPr="00C93ED3">
        <w:rPr>
          <w:bCs/>
          <w:sz w:val="24"/>
          <w:szCs w:val="24"/>
        </w:rPr>
        <w:t xml:space="preserve"> электронный</w:t>
      </w:r>
    </w:p>
    <w:p w14:paraId="557BDE29" w14:textId="77777777" w:rsidR="00C93ED3" w:rsidRPr="00C93ED3" w:rsidRDefault="00C93ED3" w:rsidP="00C93ED3">
      <w:pPr>
        <w:widowControl w:val="0"/>
        <w:numPr>
          <w:ilvl w:val="0"/>
          <w:numId w:val="33"/>
        </w:numPr>
        <w:tabs>
          <w:tab w:val="left" w:pos="360"/>
        </w:tabs>
        <w:ind w:left="142" w:firstLine="425"/>
        <w:jc w:val="both"/>
        <w:outlineLvl w:val="0"/>
        <w:rPr>
          <w:bCs/>
          <w:sz w:val="24"/>
          <w:szCs w:val="24"/>
        </w:rPr>
      </w:pPr>
      <w:proofErr w:type="spellStart"/>
      <w:r w:rsidRPr="00C93ED3">
        <w:rPr>
          <w:bCs/>
          <w:sz w:val="24"/>
          <w:szCs w:val="24"/>
        </w:rPr>
        <w:t>Кырлежев</w:t>
      </w:r>
      <w:proofErr w:type="spellEnd"/>
      <w:r w:rsidRPr="00C93ED3">
        <w:rPr>
          <w:bCs/>
          <w:sz w:val="24"/>
          <w:szCs w:val="24"/>
        </w:rPr>
        <w:t xml:space="preserve">, А. И. Власть Церкви / А. И. </w:t>
      </w:r>
      <w:proofErr w:type="spellStart"/>
      <w:r w:rsidRPr="00C93ED3">
        <w:rPr>
          <w:bCs/>
          <w:sz w:val="24"/>
          <w:szCs w:val="24"/>
        </w:rPr>
        <w:t>Кырлежев</w:t>
      </w:r>
      <w:proofErr w:type="spellEnd"/>
      <w:r w:rsidRPr="00C93ED3">
        <w:rPr>
          <w:bCs/>
          <w:sz w:val="24"/>
          <w:szCs w:val="24"/>
        </w:rPr>
        <w:t>. - Москва</w:t>
      </w:r>
      <w:proofErr w:type="gramStart"/>
      <w:r w:rsidRPr="00C93ED3">
        <w:rPr>
          <w:bCs/>
          <w:sz w:val="24"/>
          <w:szCs w:val="24"/>
        </w:rPr>
        <w:t xml:space="preserve"> :</w:t>
      </w:r>
      <w:proofErr w:type="gramEnd"/>
      <w:r w:rsidRPr="00C93ED3">
        <w:rPr>
          <w:bCs/>
          <w:sz w:val="24"/>
          <w:szCs w:val="24"/>
        </w:rPr>
        <w:t xml:space="preserve"> Директ-Медиа, 2008. - 720 с. – http://biblioclub.ru/index.php?page=book&amp;id=38415/ - Текст</w:t>
      </w:r>
      <w:proofErr w:type="gramStart"/>
      <w:r w:rsidRPr="00C93ED3">
        <w:rPr>
          <w:bCs/>
          <w:sz w:val="24"/>
          <w:szCs w:val="24"/>
        </w:rPr>
        <w:t xml:space="preserve"> :</w:t>
      </w:r>
      <w:proofErr w:type="gramEnd"/>
      <w:r w:rsidRPr="00C93ED3">
        <w:rPr>
          <w:bCs/>
          <w:sz w:val="24"/>
          <w:szCs w:val="24"/>
        </w:rPr>
        <w:t xml:space="preserve"> электронный.</w:t>
      </w:r>
    </w:p>
    <w:p w14:paraId="0C06A8B5" w14:textId="77777777" w:rsidR="00C93ED3" w:rsidRPr="00C93ED3" w:rsidRDefault="00C93ED3" w:rsidP="00C93ED3">
      <w:pPr>
        <w:widowControl w:val="0"/>
        <w:numPr>
          <w:ilvl w:val="0"/>
          <w:numId w:val="33"/>
        </w:numPr>
        <w:tabs>
          <w:tab w:val="left" w:pos="360"/>
        </w:tabs>
        <w:ind w:left="142" w:firstLine="425"/>
        <w:jc w:val="both"/>
        <w:outlineLvl w:val="0"/>
        <w:rPr>
          <w:bCs/>
          <w:sz w:val="24"/>
          <w:szCs w:val="24"/>
        </w:rPr>
      </w:pPr>
      <w:r w:rsidRPr="00C93ED3">
        <w:rPr>
          <w:bCs/>
          <w:sz w:val="24"/>
          <w:szCs w:val="24"/>
        </w:rPr>
        <w:t>Матвиенко, В. А. Политико-правовые аспекты деятельности Русской Прав</w:t>
      </w:r>
      <w:r w:rsidRPr="00C93ED3">
        <w:rPr>
          <w:bCs/>
          <w:sz w:val="24"/>
          <w:szCs w:val="24"/>
        </w:rPr>
        <w:t>о</w:t>
      </w:r>
      <w:r w:rsidRPr="00C93ED3">
        <w:rPr>
          <w:bCs/>
          <w:sz w:val="24"/>
          <w:szCs w:val="24"/>
        </w:rPr>
        <w:t>славной Церкви в современной России. - М.</w:t>
      </w:r>
      <w:proofErr w:type="gramStart"/>
      <w:r w:rsidRPr="00C93ED3">
        <w:rPr>
          <w:bCs/>
          <w:sz w:val="24"/>
          <w:szCs w:val="24"/>
        </w:rPr>
        <w:t xml:space="preserve"> ;</w:t>
      </w:r>
      <w:proofErr w:type="gramEnd"/>
      <w:r w:rsidRPr="00C93ED3">
        <w:rPr>
          <w:bCs/>
          <w:sz w:val="24"/>
          <w:szCs w:val="24"/>
        </w:rPr>
        <w:t xml:space="preserve"> Берлин : Директ-Медиа, 2015. - 198 с. - URL:http://biblioclub.ru/index.php?page=book&amp;id=276140. – Текст</w:t>
      </w:r>
      <w:proofErr w:type="gramStart"/>
      <w:r w:rsidRPr="00C93ED3">
        <w:rPr>
          <w:bCs/>
          <w:sz w:val="24"/>
          <w:szCs w:val="24"/>
        </w:rPr>
        <w:t xml:space="preserve"> :</w:t>
      </w:r>
      <w:proofErr w:type="gramEnd"/>
      <w:r w:rsidRPr="00C93ED3">
        <w:rPr>
          <w:bCs/>
          <w:sz w:val="24"/>
          <w:szCs w:val="24"/>
        </w:rPr>
        <w:t xml:space="preserve"> электронный.</w:t>
      </w:r>
    </w:p>
    <w:p w14:paraId="7682EB1D" w14:textId="77777777" w:rsidR="00C93ED3" w:rsidRPr="00C93ED3" w:rsidRDefault="00C93ED3" w:rsidP="00C93ED3">
      <w:pPr>
        <w:widowControl w:val="0"/>
        <w:numPr>
          <w:ilvl w:val="0"/>
          <w:numId w:val="33"/>
        </w:numPr>
        <w:tabs>
          <w:tab w:val="left" w:pos="360"/>
        </w:tabs>
        <w:ind w:left="142" w:firstLine="425"/>
        <w:jc w:val="both"/>
        <w:outlineLvl w:val="0"/>
        <w:rPr>
          <w:bCs/>
          <w:sz w:val="24"/>
          <w:szCs w:val="24"/>
        </w:rPr>
      </w:pPr>
      <w:proofErr w:type="spellStart"/>
      <w:r w:rsidRPr="00C93ED3">
        <w:rPr>
          <w:bCs/>
          <w:sz w:val="24"/>
          <w:szCs w:val="24"/>
        </w:rPr>
        <w:t>Пахомий</w:t>
      </w:r>
      <w:proofErr w:type="spellEnd"/>
      <w:r w:rsidRPr="00C93ED3">
        <w:rPr>
          <w:bCs/>
          <w:sz w:val="24"/>
          <w:szCs w:val="24"/>
        </w:rPr>
        <w:t xml:space="preserve"> (Брусков), </w:t>
      </w:r>
      <w:proofErr w:type="spellStart"/>
      <w:r w:rsidRPr="00C93ED3">
        <w:rPr>
          <w:bCs/>
          <w:sz w:val="24"/>
          <w:szCs w:val="24"/>
        </w:rPr>
        <w:t>архим</w:t>
      </w:r>
      <w:proofErr w:type="spellEnd"/>
      <w:r w:rsidRPr="00C93ED3">
        <w:rPr>
          <w:bCs/>
          <w:sz w:val="24"/>
          <w:szCs w:val="24"/>
        </w:rPr>
        <w:t>. Основы правовой деятельности прихода</w:t>
      </w:r>
      <w:proofErr w:type="gramStart"/>
      <w:r w:rsidRPr="00C93ED3">
        <w:rPr>
          <w:bCs/>
          <w:sz w:val="24"/>
          <w:szCs w:val="24"/>
        </w:rPr>
        <w:t xml:space="preserve"> :</w:t>
      </w:r>
      <w:proofErr w:type="gramEnd"/>
      <w:r w:rsidRPr="00C93ED3">
        <w:rPr>
          <w:bCs/>
          <w:sz w:val="24"/>
          <w:szCs w:val="24"/>
        </w:rPr>
        <w:t xml:space="preserve"> курс лекций. - Саратов, 2011. </w:t>
      </w:r>
    </w:p>
    <w:p w14:paraId="17829CB1" w14:textId="77777777" w:rsidR="00C93ED3" w:rsidRPr="00C93ED3" w:rsidRDefault="00C93ED3" w:rsidP="00C93ED3">
      <w:pPr>
        <w:widowControl w:val="0"/>
        <w:numPr>
          <w:ilvl w:val="0"/>
          <w:numId w:val="33"/>
        </w:numPr>
        <w:tabs>
          <w:tab w:val="left" w:pos="360"/>
        </w:tabs>
        <w:ind w:left="142" w:firstLine="425"/>
        <w:jc w:val="both"/>
        <w:outlineLvl w:val="0"/>
        <w:rPr>
          <w:bCs/>
          <w:sz w:val="24"/>
          <w:szCs w:val="24"/>
        </w:rPr>
      </w:pPr>
      <w:r w:rsidRPr="00C93ED3">
        <w:rPr>
          <w:bCs/>
          <w:sz w:val="24"/>
          <w:szCs w:val="24"/>
        </w:rPr>
        <w:t>Приход и община в современном православии. Корневая система росси</w:t>
      </w:r>
      <w:r w:rsidRPr="00C93ED3">
        <w:rPr>
          <w:bCs/>
          <w:sz w:val="24"/>
          <w:szCs w:val="24"/>
        </w:rPr>
        <w:t>й</w:t>
      </w:r>
      <w:r w:rsidRPr="00C93ED3">
        <w:rPr>
          <w:bCs/>
          <w:sz w:val="24"/>
          <w:szCs w:val="24"/>
        </w:rPr>
        <w:t>ской религиозности / под ред. К. Русселе, А. Агаджанян. - М.</w:t>
      </w:r>
      <w:proofErr w:type="gramStart"/>
      <w:r w:rsidRPr="00C93ED3">
        <w:rPr>
          <w:bCs/>
          <w:sz w:val="24"/>
          <w:szCs w:val="24"/>
        </w:rPr>
        <w:t xml:space="preserve"> :</w:t>
      </w:r>
      <w:proofErr w:type="gramEnd"/>
      <w:r w:rsidRPr="00C93ED3">
        <w:rPr>
          <w:bCs/>
          <w:sz w:val="24"/>
          <w:szCs w:val="24"/>
        </w:rPr>
        <w:t xml:space="preserve"> Весь Мир, 2011. - 375 с. – URL:http://biblioclub.ru/index.php?page=book&amp;id=229700. – Текст</w:t>
      </w:r>
      <w:proofErr w:type="gramStart"/>
      <w:r w:rsidRPr="00C93ED3">
        <w:rPr>
          <w:bCs/>
          <w:sz w:val="24"/>
          <w:szCs w:val="24"/>
        </w:rPr>
        <w:t xml:space="preserve"> :</w:t>
      </w:r>
      <w:proofErr w:type="gramEnd"/>
      <w:r w:rsidRPr="00C93ED3">
        <w:rPr>
          <w:bCs/>
          <w:sz w:val="24"/>
          <w:szCs w:val="24"/>
        </w:rPr>
        <w:t xml:space="preserve"> электронный.</w:t>
      </w:r>
    </w:p>
    <w:p w14:paraId="08C1EE2C" w14:textId="77777777" w:rsidR="00C93ED3" w:rsidRPr="00C93ED3" w:rsidRDefault="00C93ED3" w:rsidP="00C93ED3">
      <w:pPr>
        <w:widowControl w:val="0"/>
        <w:numPr>
          <w:ilvl w:val="0"/>
          <w:numId w:val="33"/>
        </w:numPr>
        <w:tabs>
          <w:tab w:val="left" w:pos="360"/>
        </w:tabs>
        <w:ind w:left="142" w:firstLine="425"/>
        <w:jc w:val="both"/>
        <w:outlineLvl w:val="0"/>
        <w:rPr>
          <w:bCs/>
          <w:sz w:val="24"/>
          <w:szCs w:val="24"/>
        </w:rPr>
      </w:pPr>
      <w:r w:rsidRPr="00C93ED3">
        <w:rPr>
          <w:bCs/>
          <w:sz w:val="24"/>
          <w:szCs w:val="24"/>
        </w:rPr>
        <w:t>Шахов, М. О. Правовые основы деятельности религиозных объединений в Российской Федерации / М. О. Шахов</w:t>
      </w:r>
      <w:proofErr w:type="gramStart"/>
      <w:r w:rsidRPr="00C93ED3">
        <w:rPr>
          <w:bCs/>
          <w:sz w:val="24"/>
          <w:szCs w:val="24"/>
        </w:rPr>
        <w:t xml:space="preserve"> ;</w:t>
      </w:r>
      <w:proofErr w:type="gramEnd"/>
      <w:r w:rsidRPr="00C93ED3">
        <w:rPr>
          <w:bCs/>
          <w:sz w:val="24"/>
          <w:szCs w:val="24"/>
        </w:rPr>
        <w:t xml:space="preserve"> Сретенская духовная семинария. - 3-е изд., </w:t>
      </w:r>
      <w:proofErr w:type="spellStart"/>
      <w:r w:rsidRPr="00C93ED3">
        <w:rPr>
          <w:bCs/>
          <w:sz w:val="24"/>
          <w:szCs w:val="24"/>
        </w:rPr>
        <w:t>пер</w:t>
      </w:r>
      <w:r w:rsidRPr="00C93ED3">
        <w:rPr>
          <w:bCs/>
          <w:sz w:val="24"/>
          <w:szCs w:val="24"/>
        </w:rPr>
        <w:t>е</w:t>
      </w:r>
      <w:r w:rsidRPr="00C93ED3">
        <w:rPr>
          <w:bCs/>
          <w:sz w:val="24"/>
          <w:szCs w:val="24"/>
        </w:rPr>
        <w:t>раб</w:t>
      </w:r>
      <w:proofErr w:type="spellEnd"/>
      <w:r w:rsidRPr="00C93ED3">
        <w:rPr>
          <w:bCs/>
          <w:sz w:val="24"/>
          <w:szCs w:val="24"/>
        </w:rPr>
        <w:t>. и доп. - Москва : Изд-во Сретенского монастыря, 2019. - 880 с.</w:t>
      </w:r>
    </w:p>
    <w:p w14:paraId="12DAC67C" w14:textId="77777777" w:rsidR="00C93ED3" w:rsidRPr="00C93ED3" w:rsidRDefault="00C93ED3" w:rsidP="00C93ED3">
      <w:pPr>
        <w:widowControl w:val="0"/>
        <w:numPr>
          <w:ilvl w:val="0"/>
          <w:numId w:val="33"/>
        </w:numPr>
        <w:tabs>
          <w:tab w:val="left" w:pos="360"/>
        </w:tabs>
        <w:ind w:left="142" w:firstLine="425"/>
        <w:jc w:val="both"/>
        <w:outlineLvl w:val="0"/>
        <w:rPr>
          <w:bCs/>
          <w:sz w:val="24"/>
          <w:szCs w:val="24"/>
        </w:rPr>
      </w:pPr>
      <w:r w:rsidRPr="00C93ED3">
        <w:rPr>
          <w:bCs/>
          <w:sz w:val="24"/>
          <w:szCs w:val="24"/>
        </w:rPr>
        <w:t xml:space="preserve">Шведов, О. В. Энциклопедия церковной жизни  </w:t>
      </w:r>
      <w:proofErr w:type="spellStart"/>
      <w:r w:rsidRPr="00C93ED3">
        <w:rPr>
          <w:bCs/>
          <w:sz w:val="24"/>
          <w:szCs w:val="24"/>
        </w:rPr>
        <w:t>энцикл</w:t>
      </w:r>
      <w:proofErr w:type="spellEnd"/>
      <w:r w:rsidRPr="00C93ED3">
        <w:rPr>
          <w:bCs/>
          <w:sz w:val="24"/>
          <w:szCs w:val="24"/>
        </w:rPr>
        <w:t>. церк. хоз.</w:t>
      </w:r>
      <w:proofErr w:type="gramStart"/>
      <w:r w:rsidRPr="00C93ED3">
        <w:rPr>
          <w:bCs/>
          <w:sz w:val="24"/>
          <w:szCs w:val="24"/>
        </w:rPr>
        <w:t xml:space="preserve"> :</w:t>
      </w:r>
      <w:proofErr w:type="gramEnd"/>
      <w:r w:rsidRPr="00C93ED3">
        <w:rPr>
          <w:bCs/>
          <w:sz w:val="24"/>
          <w:szCs w:val="24"/>
        </w:rPr>
        <w:t xml:space="preserve"> экон</w:t>
      </w:r>
      <w:r w:rsidRPr="00C93ED3">
        <w:rPr>
          <w:bCs/>
          <w:sz w:val="24"/>
          <w:szCs w:val="24"/>
        </w:rPr>
        <w:t>о</w:t>
      </w:r>
      <w:r w:rsidRPr="00C93ED3">
        <w:rPr>
          <w:bCs/>
          <w:sz w:val="24"/>
          <w:szCs w:val="24"/>
        </w:rPr>
        <w:t>мика и право в Церкви : монография. - М.</w:t>
      </w:r>
      <w:proofErr w:type="gramStart"/>
      <w:r w:rsidRPr="00C93ED3">
        <w:rPr>
          <w:bCs/>
          <w:sz w:val="24"/>
          <w:szCs w:val="24"/>
        </w:rPr>
        <w:t xml:space="preserve"> :</w:t>
      </w:r>
      <w:proofErr w:type="gramEnd"/>
      <w:r w:rsidRPr="00C93ED3">
        <w:rPr>
          <w:bCs/>
          <w:sz w:val="24"/>
          <w:szCs w:val="24"/>
        </w:rPr>
        <w:t xml:space="preserve"> "Ковчег", 2003. - 736 с. </w:t>
      </w:r>
    </w:p>
    <w:p w14:paraId="25E24733" w14:textId="77777777" w:rsidR="00EF4F1D" w:rsidRPr="00EF4F1D" w:rsidRDefault="00EF4F1D" w:rsidP="00EF4F1D">
      <w:pPr>
        <w:keepNext/>
        <w:widowControl w:val="0"/>
        <w:tabs>
          <w:tab w:val="left" w:pos="142"/>
        </w:tabs>
        <w:ind w:left="567"/>
        <w:jc w:val="both"/>
        <w:rPr>
          <w:bCs/>
          <w:sz w:val="24"/>
          <w:szCs w:val="24"/>
        </w:rPr>
      </w:pPr>
    </w:p>
    <w:p w14:paraId="74D2307D" w14:textId="77777777" w:rsidR="00E433B4" w:rsidRPr="00E433B4" w:rsidRDefault="00F92DC8" w:rsidP="003942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942B5">
        <w:rPr>
          <w:b/>
          <w:sz w:val="24"/>
          <w:szCs w:val="24"/>
        </w:rPr>
        <w:t>.2</w:t>
      </w:r>
      <w:r w:rsidR="00E433B4" w:rsidRPr="00E433B4">
        <w:rPr>
          <w:b/>
          <w:sz w:val="24"/>
          <w:szCs w:val="24"/>
        </w:rPr>
        <w:t>. Интернет-ресурсы</w:t>
      </w:r>
    </w:p>
    <w:p w14:paraId="3E9B17C2" w14:textId="77777777" w:rsidR="0099733B" w:rsidRDefault="001E20A1" w:rsidP="00B77072">
      <w:pPr>
        <w:ind w:firstLine="709"/>
        <w:jc w:val="both"/>
        <w:rPr>
          <w:sz w:val="24"/>
          <w:szCs w:val="24"/>
        </w:rPr>
      </w:pPr>
      <w:hyperlink r:id="rId9" w:history="1"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://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biblioclub</w:t>
        </w:r>
        <w:proofErr w:type="spellEnd"/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433B4" w:rsidRPr="00084637">
        <w:rPr>
          <w:rStyle w:val="a7"/>
          <w:rFonts w:ascii="Times New Roman" w:hAnsi="Times New Roman"/>
          <w:b/>
          <w:sz w:val="24"/>
          <w:szCs w:val="24"/>
        </w:rPr>
        <w:t xml:space="preserve"> - </w:t>
      </w:r>
      <w:r w:rsidR="00E433B4" w:rsidRPr="00084637">
        <w:rPr>
          <w:sz w:val="24"/>
          <w:szCs w:val="24"/>
        </w:rPr>
        <w:t>ЭБС «Университетская библиотека онлайн»</w:t>
      </w:r>
      <w:r w:rsidR="00B77072">
        <w:rPr>
          <w:sz w:val="24"/>
          <w:szCs w:val="24"/>
        </w:rPr>
        <w:t xml:space="preserve">. </w:t>
      </w:r>
      <w:r w:rsidR="00E433B4" w:rsidRPr="00084637">
        <w:rPr>
          <w:sz w:val="24"/>
          <w:szCs w:val="24"/>
        </w:rPr>
        <w:t>Ресурс с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>держит электронные издания по истории, философии, культурологии, психологии, соци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>логии, религии, искусствоведению, филологическим наукам, политологии, правоведению, экономике, естественным наукам, информационным технологиям, а также художестве</w:t>
      </w:r>
      <w:r w:rsidR="00E433B4" w:rsidRPr="00084637">
        <w:rPr>
          <w:sz w:val="24"/>
          <w:szCs w:val="24"/>
        </w:rPr>
        <w:t>н</w:t>
      </w:r>
      <w:r w:rsidR="00E433B4" w:rsidRPr="00084637">
        <w:rPr>
          <w:sz w:val="24"/>
          <w:szCs w:val="24"/>
        </w:rPr>
        <w:t>ной литературе. Базы данных ресурса содержат справочники, словари, энциклопедии, и</w:t>
      </w:r>
      <w:r w:rsidR="00E433B4" w:rsidRPr="00084637">
        <w:rPr>
          <w:sz w:val="24"/>
          <w:szCs w:val="24"/>
        </w:rPr>
        <w:t>л</w:t>
      </w:r>
      <w:r w:rsidR="00E433B4" w:rsidRPr="00084637">
        <w:rPr>
          <w:sz w:val="24"/>
          <w:szCs w:val="24"/>
        </w:rPr>
        <w:t>люстрированные издания на русском, немецком и английском языках</w:t>
      </w:r>
    </w:p>
    <w:p w14:paraId="5EEB3A20" w14:textId="77777777" w:rsidR="008501E5" w:rsidRDefault="008501E5" w:rsidP="008501E5">
      <w:pPr>
        <w:ind w:firstLine="709"/>
        <w:jc w:val="both"/>
        <w:rPr>
          <w:sz w:val="24"/>
          <w:szCs w:val="24"/>
        </w:rPr>
      </w:pPr>
      <w:r w:rsidRPr="00496AB3">
        <w:rPr>
          <w:sz w:val="24"/>
          <w:szCs w:val="24"/>
        </w:rPr>
        <w:t>http://www.constitution.ru/ официальн</w:t>
      </w:r>
      <w:r>
        <w:rPr>
          <w:sz w:val="24"/>
          <w:szCs w:val="24"/>
        </w:rPr>
        <w:t>ый сайт государственной власти;</w:t>
      </w:r>
    </w:p>
    <w:p w14:paraId="0121D6DD" w14:textId="77777777" w:rsidR="008501E5" w:rsidRDefault="008501E5" w:rsidP="008501E5">
      <w:pPr>
        <w:ind w:firstLine="709"/>
        <w:jc w:val="both"/>
        <w:rPr>
          <w:sz w:val="24"/>
          <w:szCs w:val="24"/>
        </w:rPr>
      </w:pPr>
      <w:r w:rsidRPr="00496AB3">
        <w:rPr>
          <w:sz w:val="24"/>
          <w:szCs w:val="24"/>
        </w:rPr>
        <w:t>http://www.con</w:t>
      </w:r>
      <w:r>
        <w:rPr>
          <w:sz w:val="24"/>
          <w:szCs w:val="24"/>
        </w:rPr>
        <w:t>sultant.ru/ правовая поддержка;</w:t>
      </w:r>
    </w:p>
    <w:p w14:paraId="0A3C8BB8" w14:textId="77777777" w:rsidR="008501E5" w:rsidRDefault="008501E5" w:rsidP="008501E5">
      <w:pPr>
        <w:ind w:firstLine="709"/>
        <w:jc w:val="both"/>
        <w:rPr>
          <w:sz w:val="24"/>
          <w:szCs w:val="24"/>
        </w:rPr>
      </w:pPr>
      <w:r w:rsidRPr="00496AB3">
        <w:rPr>
          <w:sz w:val="24"/>
          <w:szCs w:val="24"/>
        </w:rPr>
        <w:t>http://www.patriarchia.</w:t>
      </w:r>
      <w:r>
        <w:rPr>
          <w:sz w:val="24"/>
          <w:szCs w:val="24"/>
        </w:rPr>
        <w:t>ru/ сайт Московской Патриархии;</w:t>
      </w:r>
    </w:p>
    <w:p w14:paraId="4FC8C47F" w14:textId="77777777" w:rsidR="008501E5" w:rsidRDefault="008501E5" w:rsidP="008501E5">
      <w:pPr>
        <w:ind w:firstLine="709"/>
        <w:jc w:val="both"/>
        <w:rPr>
          <w:sz w:val="24"/>
          <w:szCs w:val="24"/>
        </w:rPr>
      </w:pPr>
      <w:r w:rsidRPr="00496AB3">
        <w:rPr>
          <w:sz w:val="24"/>
          <w:szCs w:val="24"/>
        </w:rPr>
        <w:t>http://www.zonazakona.ru/zakon/index.php Юри</w:t>
      </w:r>
      <w:r>
        <w:rPr>
          <w:sz w:val="24"/>
          <w:szCs w:val="24"/>
        </w:rPr>
        <w:t xml:space="preserve">дический форум Зона Закона. РУ. </w:t>
      </w:r>
      <w:r w:rsidRPr="00496AB3">
        <w:rPr>
          <w:sz w:val="24"/>
          <w:szCs w:val="24"/>
        </w:rPr>
        <w:t>Юридические консультации. Юридические усл</w:t>
      </w:r>
      <w:r>
        <w:rPr>
          <w:sz w:val="24"/>
          <w:szCs w:val="24"/>
        </w:rPr>
        <w:t>уги;</w:t>
      </w:r>
    </w:p>
    <w:p w14:paraId="64271962" w14:textId="77777777" w:rsidR="00CB0C8B" w:rsidRPr="00B77072" w:rsidRDefault="00CB0C8B" w:rsidP="00B77072">
      <w:pPr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B05B3A5" w14:textId="77777777" w:rsidR="0099733B" w:rsidRPr="00CE4264" w:rsidRDefault="00F92DC8" w:rsidP="00A248CD">
      <w:pPr>
        <w:jc w:val="center"/>
        <w:rPr>
          <w:rStyle w:val="a7"/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942B5">
        <w:rPr>
          <w:b/>
          <w:bCs/>
          <w:sz w:val="24"/>
          <w:szCs w:val="24"/>
        </w:rPr>
        <w:t>.3.</w:t>
      </w:r>
      <w:r w:rsidR="00A248CD" w:rsidRPr="00CE4264">
        <w:rPr>
          <w:b/>
          <w:bCs/>
          <w:sz w:val="24"/>
          <w:szCs w:val="24"/>
        </w:rPr>
        <w:t xml:space="preserve"> Программное обеспечение, профессиональные базы данных и информационные справочные системы</w:t>
      </w:r>
    </w:p>
    <w:p w14:paraId="34C9A220" w14:textId="77777777" w:rsidR="00F85F9D" w:rsidRPr="00F85F9D" w:rsidRDefault="00F85F9D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F85F9D">
        <w:rPr>
          <w:rFonts w:eastAsia="Calibri"/>
          <w:color w:val="000000"/>
          <w:sz w:val="23"/>
          <w:szCs w:val="23"/>
        </w:rPr>
        <w:t xml:space="preserve">1. Операционная система </w:t>
      </w:r>
      <w:r w:rsidRPr="00F85F9D">
        <w:rPr>
          <w:rFonts w:eastAsia="Calibri"/>
          <w:color w:val="000000"/>
          <w:sz w:val="23"/>
          <w:szCs w:val="23"/>
          <w:lang w:val="en-US"/>
        </w:rPr>
        <w:t>Microsoft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  <w:r w:rsidRPr="00F85F9D">
        <w:rPr>
          <w:rFonts w:eastAsia="Calibri"/>
          <w:color w:val="000000"/>
          <w:sz w:val="23"/>
          <w:szCs w:val="23"/>
          <w:lang w:val="en-US"/>
        </w:rPr>
        <w:t>Windows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</w:p>
    <w:p w14:paraId="365D6FA8" w14:textId="77777777" w:rsidR="00F85F9D" w:rsidRPr="00F85F9D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2</w:t>
      </w:r>
      <w:r w:rsidR="00B85774">
        <w:rPr>
          <w:rFonts w:eastAsia="Calibri"/>
          <w:color w:val="000000"/>
          <w:sz w:val="23"/>
          <w:szCs w:val="23"/>
        </w:rPr>
        <w:t xml:space="preserve">. </w:t>
      </w:r>
      <w:r w:rsidR="00B85774">
        <w:rPr>
          <w:rFonts w:eastAsia="Calibri"/>
          <w:color w:val="000000"/>
          <w:sz w:val="23"/>
          <w:szCs w:val="23"/>
          <w:lang w:val="en-US"/>
        </w:rPr>
        <w:t>Open</w:t>
      </w:r>
      <w:r w:rsidR="00F85F9D" w:rsidRPr="00F85F9D">
        <w:rPr>
          <w:rFonts w:eastAsia="Calibri"/>
          <w:color w:val="000000"/>
          <w:sz w:val="23"/>
          <w:szCs w:val="23"/>
        </w:rPr>
        <w:t xml:space="preserve">Office – свободный офисный пакет программ, включающий в себя текстовый и табличный редакторы, редактор презентаций и другие офисные приложения. </w:t>
      </w:r>
    </w:p>
    <w:p w14:paraId="39914531" w14:textId="77777777" w:rsidR="00F85F9D" w:rsidRPr="00995985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3</w:t>
      </w:r>
      <w:r w:rsidR="00F85F9D" w:rsidRPr="00F85F9D">
        <w:rPr>
          <w:rFonts w:eastAsia="Calibri"/>
          <w:color w:val="000000"/>
          <w:sz w:val="23"/>
          <w:szCs w:val="23"/>
        </w:rPr>
        <w:t xml:space="preserve">.Adobe Reader -бесплатное средство просмотра файлов PDF </w:t>
      </w:r>
    </w:p>
    <w:p w14:paraId="15183561" w14:textId="77777777" w:rsidR="00356094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4</w:t>
      </w:r>
      <w:r w:rsidR="00231B3F" w:rsidRPr="00231B3F">
        <w:rPr>
          <w:rFonts w:eastAsia="Calibri"/>
          <w:color w:val="000000"/>
          <w:sz w:val="23"/>
          <w:szCs w:val="23"/>
        </w:rPr>
        <w:t xml:space="preserve">. </w:t>
      </w:r>
      <w:proofErr w:type="spellStart"/>
      <w:r w:rsidR="00231B3F">
        <w:rPr>
          <w:rFonts w:eastAsia="Calibri"/>
          <w:color w:val="000000"/>
          <w:sz w:val="23"/>
          <w:szCs w:val="23"/>
          <w:lang w:val="en-US"/>
        </w:rPr>
        <w:t>BibleQuote</w:t>
      </w:r>
      <w:proofErr w:type="spellEnd"/>
      <w:r w:rsidR="00231B3F">
        <w:rPr>
          <w:rFonts w:eastAsia="Calibri"/>
          <w:color w:val="000000"/>
          <w:sz w:val="23"/>
          <w:szCs w:val="23"/>
        </w:rPr>
        <w:t xml:space="preserve"> – Цитата из Библии, программа для работы с библейским текстом.</w:t>
      </w:r>
    </w:p>
    <w:p w14:paraId="5CC49624" w14:textId="77777777" w:rsidR="00BD5BEA" w:rsidRDefault="00BD5BEA" w:rsidP="00F85F9D">
      <w:pPr>
        <w:autoSpaceDE w:val="0"/>
        <w:autoSpaceDN w:val="0"/>
        <w:adjustRightInd w:val="0"/>
        <w:ind w:firstLine="709"/>
        <w:rPr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5. </w:t>
      </w:r>
      <w:r>
        <w:rPr>
          <w:sz w:val="23"/>
          <w:szCs w:val="23"/>
        </w:rPr>
        <w:t xml:space="preserve">Свободный файловый архиватор 7-Zip. Предоставляется по лицензии GNU LGPL. Разработчик: Игорь Павлов. Режим доступа: </w:t>
      </w:r>
      <w:hyperlink r:id="rId10" w:history="1">
        <w:r w:rsidRPr="00FD682A">
          <w:rPr>
            <w:rStyle w:val="a7"/>
            <w:rFonts w:ascii="Times New Roman" w:hAnsi="Times New Roman" w:cs="Times New Roman"/>
            <w:sz w:val="23"/>
            <w:szCs w:val="23"/>
          </w:rPr>
          <w:t>http://www.7-zip.org/</w:t>
        </w:r>
      </w:hyperlink>
    </w:p>
    <w:p w14:paraId="7CC0BCFD" w14:textId="77777777" w:rsidR="00BD5BEA" w:rsidRPr="00E56943" w:rsidRDefault="00AB4C91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6.</w:t>
      </w:r>
      <w:r w:rsidR="00E56943">
        <w:rPr>
          <w:rFonts w:eastAsia="Calibri"/>
          <w:color w:val="000000"/>
          <w:sz w:val="23"/>
          <w:szCs w:val="23"/>
        </w:rPr>
        <w:t xml:space="preserve"> </w:t>
      </w:r>
      <w:r w:rsidR="00E56943">
        <w:rPr>
          <w:rFonts w:eastAsia="Calibri"/>
          <w:color w:val="000000"/>
          <w:sz w:val="23"/>
          <w:szCs w:val="23"/>
          <w:lang w:val="en-US"/>
        </w:rPr>
        <w:t>Zoom</w:t>
      </w:r>
      <w:proofErr w:type="gramStart"/>
      <w:r w:rsidR="00E56943">
        <w:rPr>
          <w:rFonts w:eastAsia="Calibri"/>
          <w:color w:val="000000"/>
          <w:sz w:val="23"/>
          <w:szCs w:val="23"/>
        </w:rPr>
        <w:t xml:space="preserve">- </w:t>
      </w:r>
      <w:r w:rsidR="00E56943" w:rsidRPr="00E56943">
        <w:t xml:space="preserve"> </w:t>
      </w:r>
      <w:r w:rsidR="00E56943" w:rsidRPr="00940153">
        <w:rPr>
          <w:rFonts w:eastAsia="Calibri"/>
          <w:color w:val="000000"/>
          <w:sz w:val="23"/>
          <w:szCs w:val="23"/>
        </w:rPr>
        <w:t>программа</w:t>
      </w:r>
      <w:proofErr w:type="gramEnd"/>
      <w:r w:rsidR="00E56943" w:rsidRPr="00940153">
        <w:rPr>
          <w:rFonts w:eastAsia="Calibri"/>
          <w:color w:val="000000"/>
          <w:sz w:val="23"/>
          <w:szCs w:val="23"/>
        </w:rPr>
        <w:t xml:space="preserve"> для организации видеоконференций</w:t>
      </w:r>
    </w:p>
    <w:p w14:paraId="091F34EB" w14:textId="77777777" w:rsidR="00F85F9D" w:rsidRPr="00F85F9D" w:rsidRDefault="007C2D96" w:rsidP="00356094">
      <w:pPr>
        <w:ind w:firstLine="709"/>
        <w:jc w:val="both"/>
        <w:rPr>
          <w:b/>
          <w:sz w:val="24"/>
          <w:szCs w:val="24"/>
        </w:rPr>
      </w:pPr>
      <w:r>
        <w:rPr>
          <w:rFonts w:eastAsia="Calibri"/>
          <w:color w:val="000000"/>
          <w:sz w:val="23"/>
          <w:szCs w:val="23"/>
        </w:rPr>
        <w:t>7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356094" w:rsidRPr="00356094">
        <w:rPr>
          <w:rStyle w:val="a7"/>
          <w:rFonts w:ascii="Times New Roman" w:hAnsi="Times New Roman"/>
          <w:sz w:val="24"/>
          <w:szCs w:val="24"/>
        </w:rPr>
        <w:t xml:space="preserve"> </w:t>
      </w:r>
      <w:r w:rsidR="00356094" w:rsidRPr="00084637">
        <w:rPr>
          <w:rStyle w:val="a7"/>
          <w:rFonts w:ascii="Times New Roman" w:hAnsi="Times New Roman"/>
          <w:sz w:val="24"/>
          <w:szCs w:val="24"/>
        </w:rPr>
        <w:t>http://elibrary.ru</w:t>
      </w:r>
      <w:r w:rsidR="00356094" w:rsidRPr="00084637">
        <w:rPr>
          <w:sz w:val="24"/>
          <w:szCs w:val="24"/>
        </w:rPr>
        <w:t xml:space="preserve"> - Научная электронная библиотека eLibrary.ru - это крупнейший российский информационный портал в области науки, технологии, медицины и образов</w:t>
      </w:r>
      <w:r w:rsidR="00356094" w:rsidRPr="00084637">
        <w:rPr>
          <w:sz w:val="24"/>
          <w:szCs w:val="24"/>
        </w:rPr>
        <w:t>а</w:t>
      </w:r>
      <w:r w:rsidR="00356094" w:rsidRPr="00084637">
        <w:rPr>
          <w:sz w:val="24"/>
          <w:szCs w:val="24"/>
        </w:rPr>
        <w:t xml:space="preserve">ния, содержащий рефераты и полные тексты более 14 </w:t>
      </w:r>
      <w:proofErr w:type="gramStart"/>
      <w:r w:rsidR="00356094" w:rsidRPr="00084637">
        <w:rPr>
          <w:sz w:val="24"/>
          <w:szCs w:val="24"/>
        </w:rPr>
        <w:t>млн</w:t>
      </w:r>
      <w:proofErr w:type="gramEnd"/>
      <w:r w:rsidR="00356094" w:rsidRPr="00084637">
        <w:rPr>
          <w:sz w:val="24"/>
          <w:szCs w:val="24"/>
        </w:rPr>
        <w:t xml:space="preserve"> научных статей и публикаций. На платформе eLIBRARY.RU доступны электронные версии более 2200 российских нау</w:t>
      </w:r>
      <w:r w:rsidR="00356094" w:rsidRPr="00084637">
        <w:rPr>
          <w:sz w:val="24"/>
          <w:szCs w:val="24"/>
        </w:rPr>
        <w:t>ч</w:t>
      </w:r>
      <w:r w:rsidR="00356094" w:rsidRPr="00084637">
        <w:rPr>
          <w:sz w:val="24"/>
          <w:szCs w:val="24"/>
        </w:rPr>
        <w:t>но-технических журналов, в том числе более 1100 журналов в открытом доступе.</w:t>
      </w:r>
      <w:r w:rsidR="00F85F9D" w:rsidRPr="00F85F9D">
        <w:rPr>
          <w:rFonts w:eastAsia="Calibri"/>
          <w:color w:val="000000"/>
          <w:sz w:val="23"/>
          <w:szCs w:val="23"/>
        </w:rPr>
        <w:t xml:space="preserve"> </w:t>
      </w:r>
    </w:p>
    <w:p w14:paraId="0D3DCA5B" w14:textId="77777777" w:rsidR="00D6701D" w:rsidRDefault="007C2D96" w:rsidP="002A42DE">
      <w:pPr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8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995985">
        <w:rPr>
          <w:rFonts w:eastAsia="Calibri"/>
          <w:color w:val="000000"/>
          <w:sz w:val="23"/>
          <w:szCs w:val="23"/>
        </w:rPr>
        <w:t xml:space="preserve"> </w:t>
      </w:r>
      <w:r w:rsidR="00F85F9D" w:rsidRPr="00F85F9D">
        <w:rPr>
          <w:rFonts w:eastAsia="Calibri"/>
          <w:color w:val="000000"/>
          <w:sz w:val="23"/>
          <w:szCs w:val="23"/>
        </w:rPr>
        <w:t>Консультант Плюс [Электронный ресурс]: справочно-правовая система / Компания Консультант Плюс. – Электрон.</w:t>
      </w:r>
    </w:p>
    <w:p w14:paraId="1688B444" w14:textId="77777777" w:rsidR="00382A1C" w:rsidRDefault="00382A1C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14:paraId="157858D1" w14:textId="77777777" w:rsidR="00382A1C" w:rsidRPr="00767D0D" w:rsidRDefault="00F92DC8" w:rsidP="00382A1C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31" w:name="_Toc342480038"/>
      <w:r>
        <w:rPr>
          <w:b/>
          <w:bCs/>
          <w:sz w:val="28"/>
          <w:szCs w:val="28"/>
        </w:rPr>
        <w:t>5</w:t>
      </w:r>
      <w:r w:rsidR="00382A1C">
        <w:rPr>
          <w:b/>
          <w:bCs/>
          <w:sz w:val="28"/>
          <w:szCs w:val="28"/>
        </w:rPr>
        <w:t xml:space="preserve">. </w:t>
      </w:r>
      <w:r w:rsidR="00382A1C" w:rsidRPr="00767D0D">
        <w:rPr>
          <w:b/>
          <w:bCs/>
          <w:sz w:val="28"/>
          <w:szCs w:val="28"/>
        </w:rPr>
        <w:t>Матер</w:t>
      </w:r>
      <w:r w:rsidR="00382A1C">
        <w:rPr>
          <w:b/>
          <w:bCs/>
          <w:sz w:val="28"/>
          <w:szCs w:val="28"/>
        </w:rPr>
        <w:t xml:space="preserve">иально-техническое обеспечение </w:t>
      </w:r>
      <w:r w:rsidR="00382A1C" w:rsidRPr="00767D0D">
        <w:rPr>
          <w:b/>
          <w:bCs/>
          <w:sz w:val="28"/>
          <w:szCs w:val="28"/>
        </w:rPr>
        <w:t>дисциплины</w:t>
      </w:r>
      <w:bookmarkEnd w:id="31"/>
    </w:p>
    <w:p w14:paraId="44F401AC" w14:textId="77777777" w:rsidR="00B30CB8" w:rsidRPr="00B30CB8" w:rsidRDefault="00B30CB8" w:rsidP="00B30CB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еречень материально-технического обеспечения включает в себя специальные п</w:t>
      </w:r>
      <w:r w:rsidRPr="00B30CB8">
        <w:rPr>
          <w:sz w:val="24"/>
          <w:szCs w:val="24"/>
        </w:rPr>
        <w:t>о</w:t>
      </w:r>
      <w:r w:rsidRPr="00B30CB8">
        <w:rPr>
          <w:sz w:val="24"/>
          <w:szCs w:val="24"/>
        </w:rPr>
        <w:t xml:space="preserve">мещения, укомплектованные специализированной мебелью и техническими средствами обучения: </w:t>
      </w:r>
    </w:p>
    <w:p w14:paraId="5FF102B7" w14:textId="77777777"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для проведения</w:t>
      </w:r>
      <w:r w:rsidR="00435FF7">
        <w:rPr>
          <w:sz w:val="24"/>
          <w:szCs w:val="24"/>
        </w:rPr>
        <w:t xml:space="preserve"> лекционных и</w:t>
      </w:r>
      <w:r w:rsidR="001845EA">
        <w:rPr>
          <w:sz w:val="24"/>
          <w:szCs w:val="24"/>
        </w:rPr>
        <w:t xml:space="preserve"> практических занятий</w:t>
      </w:r>
      <w:r w:rsidRPr="00B30CB8">
        <w:rPr>
          <w:sz w:val="24"/>
          <w:szCs w:val="24"/>
        </w:rPr>
        <w:t xml:space="preserve">; </w:t>
      </w:r>
    </w:p>
    <w:p w14:paraId="3C022183" w14:textId="77777777"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омещения для самостоятельн</w:t>
      </w:r>
      <w:r w:rsidR="001845EA">
        <w:rPr>
          <w:sz w:val="24"/>
          <w:szCs w:val="24"/>
        </w:rPr>
        <w:t>ой работы: библиотека (читальный</w:t>
      </w:r>
      <w:r w:rsidRPr="00B30CB8">
        <w:rPr>
          <w:sz w:val="24"/>
          <w:szCs w:val="24"/>
        </w:rPr>
        <w:t xml:space="preserve"> за</w:t>
      </w:r>
      <w:r w:rsidR="001845EA">
        <w:rPr>
          <w:sz w:val="24"/>
          <w:szCs w:val="24"/>
        </w:rPr>
        <w:t>л</w:t>
      </w:r>
      <w:r w:rsidRPr="00B30CB8">
        <w:rPr>
          <w:sz w:val="24"/>
          <w:szCs w:val="24"/>
        </w:rPr>
        <w:t>) с рабочими местами для обучающихся, оснащенными компьютерной техникой с доступом к сети И</w:t>
      </w:r>
      <w:r w:rsidRPr="00B30CB8">
        <w:rPr>
          <w:sz w:val="24"/>
          <w:szCs w:val="24"/>
        </w:rPr>
        <w:t>н</w:t>
      </w:r>
      <w:r w:rsidRPr="00B30CB8">
        <w:rPr>
          <w:sz w:val="24"/>
          <w:szCs w:val="24"/>
        </w:rPr>
        <w:t>тернет и обеспечением доступа в электронную информаци</w:t>
      </w:r>
      <w:r w:rsidR="001845EA">
        <w:rPr>
          <w:sz w:val="24"/>
          <w:szCs w:val="24"/>
        </w:rPr>
        <w:t>онно-образовательную среду.</w:t>
      </w:r>
    </w:p>
    <w:p w14:paraId="38CC822C" w14:textId="77777777" w:rsidR="00B30CB8" w:rsidRPr="00B30CB8" w:rsidRDefault="00B30CB8" w:rsidP="00B30CB8">
      <w:pPr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оснащены учебным оборудованием и техническими средствами обучения, в перечень которого входят:</w:t>
      </w:r>
      <w:r w:rsidR="006859F1">
        <w:rPr>
          <w:sz w:val="24"/>
          <w:szCs w:val="24"/>
        </w:rPr>
        <w:t xml:space="preserve"> доска,</w:t>
      </w:r>
      <w:r w:rsidR="00EE71F2">
        <w:rPr>
          <w:sz w:val="24"/>
          <w:szCs w:val="24"/>
        </w:rPr>
        <w:t xml:space="preserve"> экран</w:t>
      </w:r>
      <w:r w:rsidRPr="00B30CB8">
        <w:rPr>
          <w:sz w:val="24"/>
          <w:szCs w:val="24"/>
        </w:rPr>
        <w:t>,</w:t>
      </w:r>
      <w:r w:rsidR="00EE71F2">
        <w:rPr>
          <w:sz w:val="24"/>
          <w:szCs w:val="24"/>
        </w:rPr>
        <w:t xml:space="preserve"> компьютер.</w:t>
      </w:r>
    </w:p>
    <w:p w14:paraId="18AA94D3" w14:textId="77777777" w:rsidR="0099733B" w:rsidRDefault="0099733B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14:paraId="631C1707" w14:textId="77777777" w:rsidR="00612376" w:rsidRPr="00767D0D" w:rsidRDefault="00F92DC8" w:rsidP="00FE3C6A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32" w:name="_Toc299967384"/>
      <w:bookmarkStart w:id="33" w:name="_Toc320099168"/>
      <w:bookmarkStart w:id="34" w:name="_Toc323379365"/>
      <w:bookmarkStart w:id="35" w:name="_Toc342480029"/>
      <w:r>
        <w:rPr>
          <w:b/>
          <w:bCs/>
          <w:sz w:val="28"/>
          <w:szCs w:val="28"/>
        </w:rPr>
        <w:t>6</w:t>
      </w:r>
      <w:r w:rsidR="00FE3C6A">
        <w:rPr>
          <w:b/>
          <w:bCs/>
          <w:sz w:val="28"/>
          <w:szCs w:val="28"/>
        </w:rPr>
        <w:t xml:space="preserve">. </w:t>
      </w:r>
      <w:r w:rsidR="00612376" w:rsidRPr="00767D0D">
        <w:rPr>
          <w:b/>
          <w:bCs/>
          <w:sz w:val="28"/>
          <w:szCs w:val="28"/>
        </w:rPr>
        <w:t>Оценоч</w:t>
      </w:r>
      <w:r w:rsidR="00931883">
        <w:rPr>
          <w:b/>
          <w:bCs/>
          <w:sz w:val="28"/>
          <w:szCs w:val="28"/>
        </w:rPr>
        <w:t xml:space="preserve">ные средства </w:t>
      </w:r>
      <w:r w:rsidR="00612376" w:rsidRPr="00767D0D">
        <w:rPr>
          <w:b/>
          <w:bCs/>
          <w:sz w:val="28"/>
          <w:szCs w:val="28"/>
        </w:rPr>
        <w:t>промежуточ</w:t>
      </w:r>
      <w:r w:rsidR="0058423E">
        <w:rPr>
          <w:b/>
          <w:bCs/>
          <w:sz w:val="28"/>
          <w:szCs w:val="28"/>
        </w:rPr>
        <w:t xml:space="preserve">ной аттестации </w:t>
      </w:r>
      <w:bookmarkEnd w:id="32"/>
      <w:bookmarkEnd w:id="33"/>
      <w:bookmarkEnd w:id="34"/>
      <w:bookmarkEnd w:id="35"/>
    </w:p>
    <w:p w14:paraId="47AC401C" w14:textId="77777777" w:rsidR="00771A76" w:rsidRDefault="00771A76" w:rsidP="00C46C81">
      <w:pPr>
        <w:pStyle w:val="a3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t>Промежуточной формой контроля знаний, умений и навыков по дисциплине явл</w:t>
      </w:r>
      <w:r>
        <w:rPr>
          <w:sz w:val="24"/>
          <w:szCs w:val="24"/>
        </w:rPr>
        <w:t>я</w:t>
      </w:r>
      <w:r>
        <w:rPr>
          <w:sz w:val="24"/>
          <w:szCs w:val="24"/>
        </w:rPr>
        <w:t>ется ди</w:t>
      </w:r>
      <w:r w:rsidR="00C46C81">
        <w:rPr>
          <w:sz w:val="24"/>
          <w:szCs w:val="24"/>
        </w:rPr>
        <w:t>фференцированный зачет, который</w:t>
      </w:r>
      <w:r>
        <w:rPr>
          <w:sz w:val="24"/>
          <w:szCs w:val="24"/>
        </w:rPr>
        <w:t xml:space="preserve"> проводится в устной форме. </w:t>
      </w:r>
    </w:p>
    <w:p w14:paraId="36244079" w14:textId="77777777" w:rsidR="00771A76" w:rsidRDefault="00771A76" w:rsidP="00771A76">
      <w:pPr>
        <w:pStyle w:val="a3"/>
        <w:suppressLineNumbers/>
        <w:ind w:left="709" w:firstLine="709"/>
        <w:rPr>
          <w:sz w:val="24"/>
          <w:szCs w:val="24"/>
        </w:rPr>
      </w:pPr>
    </w:p>
    <w:p w14:paraId="27CA34AE" w14:textId="77777777" w:rsidR="004739AE" w:rsidRDefault="00771A76" w:rsidP="002A42DE">
      <w:pPr>
        <w:pStyle w:val="a3"/>
        <w:suppressLineNumbers/>
        <w:ind w:left="70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к зачету:</w:t>
      </w:r>
    </w:p>
    <w:p w14:paraId="1353BF12" w14:textId="77777777" w:rsidR="004739AE" w:rsidRPr="004739AE" w:rsidRDefault="004739AE" w:rsidP="006D36E3">
      <w:pPr>
        <w:numPr>
          <w:ilvl w:val="0"/>
          <w:numId w:val="35"/>
        </w:numPr>
        <w:ind w:left="142" w:firstLine="425"/>
        <w:jc w:val="both"/>
        <w:rPr>
          <w:sz w:val="24"/>
          <w:szCs w:val="24"/>
        </w:rPr>
      </w:pPr>
      <w:r w:rsidRPr="004739AE">
        <w:rPr>
          <w:sz w:val="24"/>
          <w:szCs w:val="24"/>
        </w:rPr>
        <w:t>Конституция Российской Федерации, гарантии защиты верующих, принц</w:t>
      </w:r>
      <w:r w:rsidRPr="004739AE">
        <w:rPr>
          <w:sz w:val="24"/>
          <w:szCs w:val="24"/>
        </w:rPr>
        <w:t>и</w:t>
      </w:r>
      <w:r w:rsidRPr="004739AE">
        <w:rPr>
          <w:sz w:val="24"/>
          <w:szCs w:val="24"/>
        </w:rPr>
        <w:t>пы равенства и свободы.</w:t>
      </w:r>
    </w:p>
    <w:p w14:paraId="0ED5D070" w14:textId="77777777" w:rsidR="004739AE" w:rsidRPr="004739AE" w:rsidRDefault="004739AE" w:rsidP="006D36E3">
      <w:pPr>
        <w:numPr>
          <w:ilvl w:val="0"/>
          <w:numId w:val="35"/>
        </w:numPr>
        <w:ind w:left="142" w:firstLine="425"/>
        <w:jc w:val="both"/>
        <w:rPr>
          <w:sz w:val="24"/>
          <w:szCs w:val="24"/>
        </w:rPr>
      </w:pPr>
      <w:r w:rsidRPr="004739AE">
        <w:rPr>
          <w:sz w:val="24"/>
          <w:szCs w:val="24"/>
        </w:rPr>
        <w:t>Закон РФ «О свободе совести и религиозных объединениях».</w:t>
      </w:r>
    </w:p>
    <w:p w14:paraId="3BAA0353" w14:textId="77777777" w:rsidR="004739AE" w:rsidRPr="004739AE" w:rsidRDefault="004739AE" w:rsidP="006D36E3">
      <w:pPr>
        <w:numPr>
          <w:ilvl w:val="0"/>
          <w:numId w:val="35"/>
        </w:numPr>
        <w:ind w:left="142" w:firstLine="425"/>
        <w:jc w:val="both"/>
        <w:rPr>
          <w:sz w:val="24"/>
          <w:szCs w:val="24"/>
        </w:rPr>
      </w:pPr>
      <w:r w:rsidRPr="004739AE">
        <w:rPr>
          <w:sz w:val="24"/>
          <w:szCs w:val="24"/>
        </w:rPr>
        <w:t>Тайна исповеди и ограничения на сотрудничество с силовыми структурами</w:t>
      </w:r>
    </w:p>
    <w:p w14:paraId="044E4832" w14:textId="77777777" w:rsidR="004739AE" w:rsidRPr="004739AE" w:rsidRDefault="004739AE" w:rsidP="006D36E3">
      <w:pPr>
        <w:numPr>
          <w:ilvl w:val="0"/>
          <w:numId w:val="35"/>
        </w:numPr>
        <w:ind w:left="142" w:firstLine="425"/>
        <w:jc w:val="both"/>
        <w:rPr>
          <w:sz w:val="24"/>
          <w:szCs w:val="24"/>
        </w:rPr>
      </w:pPr>
      <w:r w:rsidRPr="004739AE">
        <w:rPr>
          <w:sz w:val="24"/>
          <w:szCs w:val="24"/>
        </w:rPr>
        <w:t>Помощь государства религиозным организациям</w:t>
      </w:r>
    </w:p>
    <w:p w14:paraId="4A344CC0" w14:textId="77777777" w:rsidR="004739AE" w:rsidRPr="004739AE" w:rsidRDefault="004739AE" w:rsidP="006D36E3">
      <w:pPr>
        <w:numPr>
          <w:ilvl w:val="0"/>
          <w:numId w:val="35"/>
        </w:numPr>
        <w:ind w:left="142" w:firstLine="425"/>
        <w:jc w:val="both"/>
        <w:rPr>
          <w:sz w:val="24"/>
          <w:szCs w:val="24"/>
        </w:rPr>
      </w:pPr>
      <w:r w:rsidRPr="004739AE">
        <w:rPr>
          <w:sz w:val="24"/>
          <w:szCs w:val="24"/>
        </w:rPr>
        <w:t>Религиозная организация  ее деятельности и вопросы ежегодного информ</w:t>
      </w:r>
      <w:r w:rsidRPr="004739AE">
        <w:rPr>
          <w:sz w:val="24"/>
          <w:szCs w:val="24"/>
        </w:rPr>
        <w:t>и</w:t>
      </w:r>
      <w:r w:rsidRPr="004739AE">
        <w:rPr>
          <w:sz w:val="24"/>
          <w:szCs w:val="24"/>
        </w:rPr>
        <w:t>рования</w:t>
      </w:r>
    </w:p>
    <w:p w14:paraId="5371507E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sz w:val="24"/>
          <w:szCs w:val="24"/>
        </w:rPr>
        <w:t>Имущество религиозных организаций</w:t>
      </w:r>
    </w:p>
    <w:p w14:paraId="3D29DD72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sz w:val="24"/>
          <w:szCs w:val="24"/>
        </w:rPr>
        <w:t>Трудовые правоотношения в религиозных организациях</w:t>
      </w:r>
    </w:p>
    <w:p w14:paraId="0A2138EE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kern w:val="32"/>
          <w:sz w:val="24"/>
          <w:szCs w:val="24"/>
        </w:rPr>
        <w:t>Закона РФ «О некоммерческих организациях»</w:t>
      </w:r>
    </w:p>
    <w:p w14:paraId="3791C61F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kern w:val="32"/>
          <w:sz w:val="24"/>
          <w:szCs w:val="24"/>
        </w:rPr>
        <w:t>Законодательное  противодействие оскорблению религиозных убеждений и чу</w:t>
      </w:r>
      <w:proofErr w:type="gramStart"/>
      <w:r w:rsidRPr="004739AE">
        <w:rPr>
          <w:bCs/>
          <w:kern w:val="32"/>
          <w:sz w:val="24"/>
          <w:szCs w:val="24"/>
        </w:rPr>
        <w:t>вств гр</w:t>
      </w:r>
      <w:proofErr w:type="gramEnd"/>
      <w:r w:rsidRPr="004739AE">
        <w:rPr>
          <w:bCs/>
          <w:kern w:val="32"/>
          <w:sz w:val="24"/>
          <w:szCs w:val="24"/>
        </w:rPr>
        <w:t>аждан</w:t>
      </w:r>
    </w:p>
    <w:p w14:paraId="6E6A6DEC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kern w:val="32"/>
          <w:sz w:val="24"/>
          <w:szCs w:val="24"/>
        </w:rPr>
        <w:t>Епархиальный уровень церковного управления. Епархиальная отчетность.</w:t>
      </w:r>
    </w:p>
    <w:p w14:paraId="0407EEB3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sz w:val="24"/>
          <w:szCs w:val="24"/>
        </w:rPr>
        <w:t>Назначение на приходское служение</w:t>
      </w:r>
    </w:p>
    <w:p w14:paraId="3F5CF529" w14:textId="7E3FF571" w:rsidR="004739AE" w:rsidRPr="00387863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kern w:val="32"/>
          <w:sz w:val="24"/>
          <w:szCs w:val="24"/>
        </w:rPr>
        <w:t>Приходский уровень церковного управления</w:t>
      </w:r>
    </w:p>
    <w:p w14:paraId="76B7FEF0" w14:textId="313F317B" w:rsidR="00387863" w:rsidRPr="004739AE" w:rsidRDefault="00387863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>
        <w:rPr>
          <w:bCs/>
          <w:kern w:val="32"/>
          <w:sz w:val="24"/>
          <w:szCs w:val="24"/>
        </w:rPr>
        <w:t>Приход. Определение понятия и основные формы организации приходской жизни.</w:t>
      </w:r>
    </w:p>
    <w:p w14:paraId="6C35FF35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kern w:val="32"/>
          <w:sz w:val="24"/>
          <w:szCs w:val="24"/>
        </w:rPr>
        <w:lastRenderedPageBreak/>
        <w:t>Цели, задачи и формы деятельности прихода</w:t>
      </w:r>
    </w:p>
    <w:p w14:paraId="6E8C81DF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kern w:val="32"/>
          <w:sz w:val="24"/>
          <w:szCs w:val="24"/>
        </w:rPr>
        <w:t>Органы управления и органы контроля за деятельностью прихода. Структ</w:t>
      </w:r>
      <w:r w:rsidRPr="004739AE">
        <w:rPr>
          <w:bCs/>
          <w:kern w:val="32"/>
          <w:sz w:val="24"/>
          <w:szCs w:val="24"/>
        </w:rPr>
        <w:t>у</w:t>
      </w:r>
      <w:r w:rsidRPr="004739AE">
        <w:rPr>
          <w:bCs/>
          <w:kern w:val="32"/>
          <w:sz w:val="24"/>
          <w:szCs w:val="24"/>
        </w:rPr>
        <w:t>ра прихода</w:t>
      </w:r>
    </w:p>
    <w:p w14:paraId="1F5F3E53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kern w:val="32"/>
          <w:sz w:val="24"/>
          <w:szCs w:val="24"/>
        </w:rPr>
        <w:t>Имущества и средства прихода.</w:t>
      </w:r>
    </w:p>
    <w:p w14:paraId="23E6C8CD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sz w:val="24"/>
          <w:szCs w:val="24"/>
        </w:rPr>
        <w:t>Трудовые отношения в приходе</w:t>
      </w:r>
    </w:p>
    <w:p w14:paraId="67B2215C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sz w:val="24"/>
          <w:szCs w:val="24"/>
        </w:rPr>
        <w:t>Организация богослужения</w:t>
      </w:r>
    </w:p>
    <w:p w14:paraId="37B6ABCD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iCs/>
          <w:sz w:val="24"/>
          <w:szCs w:val="24"/>
        </w:rPr>
        <w:t>Устроение, освящение храмов, молитвенных домов и часовен</w:t>
      </w:r>
    </w:p>
    <w:p w14:paraId="75E9A818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kern w:val="32"/>
          <w:sz w:val="24"/>
          <w:szCs w:val="24"/>
        </w:rPr>
        <w:t>Приём архиерея, утверждение программы</w:t>
      </w:r>
    </w:p>
    <w:p w14:paraId="1FE28BA5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kern w:val="32"/>
          <w:sz w:val="24"/>
          <w:szCs w:val="24"/>
        </w:rPr>
        <w:t>Руководство алтарным и клиросным послушанием</w:t>
      </w:r>
    </w:p>
    <w:p w14:paraId="5113F435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sz w:val="24"/>
          <w:szCs w:val="24"/>
        </w:rPr>
        <w:t>Действующие правила и циркуляры священноначалия</w:t>
      </w:r>
    </w:p>
    <w:p w14:paraId="058C8919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proofErr w:type="spellStart"/>
      <w:r w:rsidRPr="004739AE">
        <w:rPr>
          <w:sz w:val="24"/>
          <w:szCs w:val="24"/>
        </w:rPr>
        <w:t>Внебогослужебная</w:t>
      </w:r>
      <w:proofErr w:type="spellEnd"/>
      <w:r w:rsidRPr="004739AE">
        <w:rPr>
          <w:sz w:val="24"/>
          <w:szCs w:val="24"/>
        </w:rPr>
        <w:t xml:space="preserve"> деятельность</w:t>
      </w:r>
    </w:p>
    <w:p w14:paraId="7B743083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sz w:val="24"/>
          <w:szCs w:val="24"/>
        </w:rPr>
        <w:t xml:space="preserve">Приходская канцелярия. </w:t>
      </w:r>
      <w:r w:rsidRPr="004739AE">
        <w:rPr>
          <w:bCs/>
          <w:kern w:val="32"/>
          <w:sz w:val="24"/>
          <w:szCs w:val="24"/>
        </w:rPr>
        <w:t>Правила составления официальных документов</w:t>
      </w:r>
    </w:p>
    <w:p w14:paraId="337606C7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sz w:val="24"/>
          <w:szCs w:val="24"/>
        </w:rPr>
        <w:t>Протоколирование Приходских собраний</w:t>
      </w:r>
    </w:p>
    <w:p w14:paraId="51EEDD6E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kern w:val="32"/>
          <w:sz w:val="24"/>
          <w:szCs w:val="24"/>
        </w:rPr>
        <w:t>Приходская документация. Основные документы. Сохранность документов.</w:t>
      </w:r>
    </w:p>
    <w:p w14:paraId="53B19655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sz w:val="24"/>
          <w:szCs w:val="24"/>
        </w:rPr>
        <w:t>Регистрация прихода как религиозной организации</w:t>
      </w:r>
    </w:p>
    <w:p w14:paraId="5EE11EC2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sz w:val="24"/>
          <w:szCs w:val="24"/>
        </w:rPr>
        <w:t>Назначение нового настоятеля на уже действующий приход</w:t>
      </w:r>
    </w:p>
    <w:p w14:paraId="7D65D72F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sz w:val="24"/>
          <w:szCs w:val="24"/>
        </w:rPr>
        <w:t>Изменение в составе органов управления прихода</w:t>
      </w:r>
    </w:p>
    <w:p w14:paraId="46FD16B1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sz w:val="24"/>
          <w:szCs w:val="24"/>
        </w:rPr>
        <w:t>Передача Церкви имущества, находящегося в государственной или муниц</w:t>
      </w:r>
      <w:r w:rsidRPr="004739AE">
        <w:rPr>
          <w:bCs/>
          <w:sz w:val="24"/>
          <w:szCs w:val="24"/>
        </w:rPr>
        <w:t>и</w:t>
      </w:r>
      <w:r w:rsidRPr="004739AE">
        <w:rPr>
          <w:bCs/>
          <w:sz w:val="24"/>
          <w:szCs w:val="24"/>
        </w:rPr>
        <w:t>пальной собственности</w:t>
      </w:r>
    </w:p>
    <w:p w14:paraId="765C5E70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kern w:val="32"/>
          <w:sz w:val="24"/>
          <w:szCs w:val="24"/>
        </w:rPr>
        <w:t>Передача Церкви земельных участков</w:t>
      </w:r>
    </w:p>
    <w:p w14:paraId="509FDC3B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sz w:val="24"/>
          <w:szCs w:val="24"/>
        </w:rPr>
        <w:t>Учёт и оформление прав на церковное имущество</w:t>
      </w:r>
    </w:p>
    <w:p w14:paraId="1FD0B2DB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kern w:val="32"/>
          <w:sz w:val="24"/>
          <w:szCs w:val="24"/>
        </w:rPr>
        <w:t>Основные принципы определения жалования духовенства и сотрудников</w:t>
      </w:r>
    </w:p>
    <w:p w14:paraId="246A32DC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kern w:val="32"/>
          <w:sz w:val="24"/>
          <w:szCs w:val="24"/>
        </w:rPr>
        <w:t>Социальная защита служащих религиозных организаций</w:t>
      </w:r>
    </w:p>
    <w:p w14:paraId="192DD759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kern w:val="32"/>
          <w:sz w:val="24"/>
          <w:szCs w:val="24"/>
        </w:rPr>
        <w:t>Оформление трудовых отношений с работниками религиозных организаций и с духовенством</w:t>
      </w:r>
    </w:p>
    <w:p w14:paraId="0EAB385E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sz w:val="24"/>
          <w:szCs w:val="24"/>
        </w:rPr>
        <w:t xml:space="preserve">Приходская бухгалтерия. </w:t>
      </w:r>
      <w:r w:rsidRPr="004739AE">
        <w:rPr>
          <w:bCs/>
          <w:kern w:val="32"/>
          <w:sz w:val="24"/>
          <w:szCs w:val="24"/>
        </w:rPr>
        <w:t>Бухгалтерский учёт на приходе. Льготы</w:t>
      </w:r>
    </w:p>
    <w:p w14:paraId="599E291E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proofErr w:type="spellStart"/>
      <w:r w:rsidRPr="004739AE">
        <w:rPr>
          <w:bCs/>
          <w:sz w:val="24"/>
          <w:szCs w:val="24"/>
        </w:rPr>
        <w:t>Внебогослужебная</w:t>
      </w:r>
      <w:proofErr w:type="spellEnd"/>
      <w:r w:rsidRPr="004739AE">
        <w:rPr>
          <w:bCs/>
          <w:sz w:val="24"/>
          <w:szCs w:val="24"/>
        </w:rPr>
        <w:t xml:space="preserve"> деятельность прихода</w:t>
      </w:r>
    </w:p>
    <w:p w14:paraId="239C3BDE" w14:textId="77777777" w:rsidR="004C6756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sz w:val="24"/>
          <w:szCs w:val="24"/>
        </w:rPr>
        <w:t>Религиозное образование на приходе. Воскресная школа.</w:t>
      </w:r>
    </w:p>
    <w:p w14:paraId="21383801" w14:textId="77777777" w:rsidR="006D36E3" w:rsidRDefault="006D36E3" w:rsidP="004739AE">
      <w:pPr>
        <w:ind w:left="142" w:firstLine="567"/>
        <w:jc w:val="both"/>
        <w:rPr>
          <w:b/>
          <w:bCs/>
          <w:sz w:val="24"/>
          <w:szCs w:val="24"/>
        </w:rPr>
      </w:pPr>
    </w:p>
    <w:p w14:paraId="04C9433A" w14:textId="77777777" w:rsidR="00612376" w:rsidRPr="0075108B" w:rsidRDefault="00F92DC8" w:rsidP="006434C9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36" w:name="_Toc323379368"/>
      <w:bookmarkStart w:id="37" w:name="_Toc342480032"/>
      <w:r>
        <w:rPr>
          <w:b/>
          <w:bCs/>
          <w:iCs/>
          <w:sz w:val="24"/>
          <w:szCs w:val="24"/>
        </w:rPr>
        <w:t>6</w:t>
      </w:r>
      <w:r w:rsidR="0075108B" w:rsidRPr="0075108B">
        <w:rPr>
          <w:b/>
          <w:bCs/>
          <w:iCs/>
          <w:sz w:val="24"/>
          <w:szCs w:val="24"/>
        </w:rPr>
        <w:t>.2</w:t>
      </w:r>
      <w:r w:rsidR="00677B6F" w:rsidRPr="0075108B">
        <w:rPr>
          <w:b/>
          <w:bCs/>
          <w:iCs/>
          <w:sz w:val="24"/>
          <w:szCs w:val="24"/>
        </w:rPr>
        <w:t xml:space="preserve">. </w:t>
      </w:r>
      <w:r w:rsidR="006434C9">
        <w:rPr>
          <w:b/>
          <w:bCs/>
          <w:iCs/>
          <w:sz w:val="24"/>
          <w:szCs w:val="24"/>
        </w:rPr>
        <w:t>Показатели, к</w:t>
      </w:r>
      <w:r w:rsidR="00612376" w:rsidRPr="0075108B">
        <w:rPr>
          <w:b/>
          <w:bCs/>
          <w:iCs/>
          <w:sz w:val="24"/>
          <w:szCs w:val="24"/>
        </w:rPr>
        <w:t>ритерии</w:t>
      </w:r>
      <w:r w:rsidR="006434C9">
        <w:rPr>
          <w:b/>
          <w:bCs/>
          <w:iCs/>
          <w:sz w:val="24"/>
          <w:szCs w:val="24"/>
        </w:rPr>
        <w:t xml:space="preserve"> и шкала</w:t>
      </w:r>
      <w:r w:rsidR="00612376" w:rsidRPr="0075108B">
        <w:rPr>
          <w:b/>
          <w:bCs/>
          <w:iCs/>
          <w:sz w:val="24"/>
          <w:szCs w:val="24"/>
        </w:rPr>
        <w:t xml:space="preserve"> о</w:t>
      </w:r>
      <w:r w:rsidR="006434C9">
        <w:rPr>
          <w:b/>
          <w:bCs/>
          <w:iCs/>
          <w:sz w:val="24"/>
          <w:szCs w:val="24"/>
        </w:rPr>
        <w:t>ценивания</w:t>
      </w:r>
      <w:r w:rsidR="00677B6F" w:rsidRPr="0075108B">
        <w:rPr>
          <w:b/>
          <w:bCs/>
          <w:iCs/>
          <w:sz w:val="24"/>
          <w:szCs w:val="24"/>
        </w:rPr>
        <w:t xml:space="preserve"> формируемых в дисц</w:t>
      </w:r>
      <w:r w:rsidR="006434C9">
        <w:rPr>
          <w:b/>
          <w:bCs/>
          <w:iCs/>
          <w:sz w:val="24"/>
          <w:szCs w:val="24"/>
        </w:rPr>
        <w:t>и</w:t>
      </w:r>
      <w:r w:rsidR="00677B6F" w:rsidRPr="0075108B">
        <w:rPr>
          <w:b/>
          <w:bCs/>
          <w:iCs/>
          <w:sz w:val="24"/>
          <w:szCs w:val="24"/>
        </w:rPr>
        <w:t xml:space="preserve">плине </w:t>
      </w:r>
      <w:r w:rsidR="00612376" w:rsidRPr="0075108B">
        <w:rPr>
          <w:b/>
          <w:bCs/>
          <w:iCs/>
          <w:sz w:val="24"/>
          <w:szCs w:val="24"/>
        </w:rPr>
        <w:t>комп</w:t>
      </w:r>
      <w:r w:rsidR="00612376" w:rsidRPr="0075108B">
        <w:rPr>
          <w:b/>
          <w:bCs/>
          <w:iCs/>
          <w:sz w:val="24"/>
          <w:szCs w:val="24"/>
        </w:rPr>
        <w:t>е</w:t>
      </w:r>
      <w:r w:rsidR="00612376" w:rsidRPr="0075108B">
        <w:rPr>
          <w:b/>
          <w:bCs/>
          <w:iCs/>
          <w:sz w:val="24"/>
          <w:szCs w:val="24"/>
        </w:rPr>
        <w:t>тенций</w:t>
      </w:r>
      <w:bookmarkEnd w:id="36"/>
      <w:bookmarkEnd w:id="37"/>
    </w:p>
    <w:bookmarkEnd w:id="27"/>
    <w:bookmarkEnd w:id="28"/>
    <w:bookmarkEnd w:id="29"/>
    <w:bookmarkEnd w:id="30"/>
    <w:p w14:paraId="3824B8C6" w14:textId="77777777" w:rsidR="007E48FF" w:rsidRPr="002928C6" w:rsidRDefault="007E48FF" w:rsidP="007E48FF">
      <w:pPr>
        <w:pStyle w:val="a3"/>
        <w:suppressLineNumbers/>
        <w:ind w:firstLine="709"/>
        <w:rPr>
          <w:sz w:val="24"/>
          <w:szCs w:val="24"/>
        </w:rPr>
      </w:pPr>
      <w:r w:rsidRPr="002928C6">
        <w:rPr>
          <w:sz w:val="24"/>
          <w:szCs w:val="24"/>
        </w:rPr>
        <w:t>На зачете оценка формируемых в дисциплине компетенций обучающихся произв</w:t>
      </w:r>
      <w:r w:rsidRPr="002928C6">
        <w:rPr>
          <w:sz w:val="24"/>
          <w:szCs w:val="24"/>
        </w:rPr>
        <w:t>о</w:t>
      </w:r>
      <w:r w:rsidRPr="002928C6">
        <w:rPr>
          <w:sz w:val="24"/>
          <w:szCs w:val="24"/>
        </w:rPr>
        <w:t>дится по следующим критериям:</w:t>
      </w:r>
    </w:p>
    <w:p w14:paraId="73D16050" w14:textId="77777777" w:rsidR="007E48FF" w:rsidRPr="00704ED6" w:rsidRDefault="007E48FF" w:rsidP="007E48FF">
      <w:pPr>
        <w:pStyle w:val="af1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>Оцен</w:t>
      </w:r>
      <w:r>
        <w:rPr>
          <w:color w:val="000000"/>
        </w:rPr>
        <w:t>ки «зачтено» заслуживает обучающийся</w:t>
      </w:r>
      <w:r w:rsidRPr="00704ED6">
        <w:rPr>
          <w:color w:val="000000"/>
        </w:rPr>
        <w:t>, обнаруживший всестороннее, сист</w:t>
      </w:r>
      <w:r w:rsidRPr="00704ED6">
        <w:rPr>
          <w:color w:val="000000"/>
        </w:rPr>
        <w:t>е</w:t>
      </w:r>
      <w:r w:rsidRPr="00704ED6">
        <w:rPr>
          <w:color w:val="000000"/>
        </w:rPr>
        <w:t>матическое и глубокое знание учебного и нормативного материала, умеющий свободно выполнять задания, предусмотренные программой, усвоивший основную и знакомый с дополнительной литературой, рекомендованной кафедрой.</w:t>
      </w:r>
    </w:p>
    <w:p w14:paraId="4268DBD7" w14:textId="77777777" w:rsidR="007E48FF" w:rsidRPr="00704ED6" w:rsidRDefault="007E48FF" w:rsidP="007E48FF">
      <w:pPr>
        <w:pStyle w:val="af1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 xml:space="preserve">Также оценка </w:t>
      </w:r>
      <w:r>
        <w:rPr>
          <w:color w:val="000000"/>
        </w:rPr>
        <w:t>«зачтено» выставляется обучающемуся</w:t>
      </w:r>
      <w:r w:rsidRPr="00704ED6">
        <w:rPr>
          <w:color w:val="000000"/>
        </w:rPr>
        <w:t>, обнаружившим полное зн</w:t>
      </w:r>
      <w:r w:rsidRPr="00704ED6">
        <w:rPr>
          <w:color w:val="000000"/>
        </w:rPr>
        <w:t>а</w:t>
      </w:r>
      <w:r w:rsidRPr="00704ED6">
        <w:rPr>
          <w:color w:val="000000"/>
        </w:rPr>
        <w:t>ние учебного материала, успешно выполняющим предусмотренные в программе задания, усвоившим основную литературу, рекомендованную кафедрой, демонстрирующие сист</w:t>
      </w:r>
      <w:r w:rsidRPr="00704ED6">
        <w:rPr>
          <w:color w:val="000000"/>
        </w:rPr>
        <w:t>е</w:t>
      </w:r>
      <w:r w:rsidRPr="00704ED6">
        <w:rPr>
          <w:color w:val="000000"/>
        </w:rPr>
        <w:t>матический характер знаний по дисциплине и способные к их самостоятельному пополн</w:t>
      </w:r>
      <w:r w:rsidRPr="00704ED6">
        <w:rPr>
          <w:color w:val="000000"/>
        </w:rPr>
        <w:t>е</w:t>
      </w:r>
      <w:r w:rsidRPr="00704ED6">
        <w:rPr>
          <w:color w:val="000000"/>
        </w:rPr>
        <w:t>нию и обновлению в ходе дальнейшей учебной работы и профессиональной деятельности.</w:t>
      </w:r>
    </w:p>
    <w:p w14:paraId="4BC6ADD5" w14:textId="77777777" w:rsidR="007E48FF" w:rsidRPr="00704ED6" w:rsidRDefault="007E48FF" w:rsidP="007E48FF">
      <w:pPr>
        <w:pStyle w:val="af1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>Наконец, оценкой «зачте</w:t>
      </w:r>
      <w:r>
        <w:rPr>
          <w:color w:val="000000"/>
        </w:rPr>
        <w:t>но» оцениваются ответы обучающихся</w:t>
      </w:r>
      <w:r w:rsidRPr="00704ED6">
        <w:rPr>
          <w:color w:val="000000"/>
        </w:rPr>
        <w:t>, показавших зн</w:t>
      </w:r>
      <w:r w:rsidRPr="00704ED6">
        <w:rPr>
          <w:color w:val="000000"/>
        </w:rPr>
        <w:t>а</w:t>
      </w:r>
      <w:r w:rsidRPr="00704ED6">
        <w:rPr>
          <w:color w:val="000000"/>
        </w:rPr>
        <w:t>ние основного учебного материала в объеме, необходимом для дальнейшей учебы и в предстоящей работе по профессии, справляющихся с выполнением заданий, предусмо</w:t>
      </w:r>
      <w:r w:rsidRPr="00704ED6">
        <w:rPr>
          <w:color w:val="000000"/>
        </w:rPr>
        <w:t>т</w:t>
      </w:r>
      <w:r w:rsidRPr="00704ED6">
        <w:rPr>
          <w:color w:val="000000"/>
        </w:rPr>
        <w:t>ренных программой, но допустившим погрешности в ответе на экзамене и при выполн</w:t>
      </w:r>
      <w:r w:rsidRPr="00704ED6">
        <w:rPr>
          <w:color w:val="000000"/>
        </w:rPr>
        <w:t>е</w:t>
      </w:r>
      <w:r w:rsidRPr="00704ED6">
        <w:rPr>
          <w:color w:val="000000"/>
        </w:rPr>
        <w:t>нии контрольных заданий, не носящие принципиального хара</w:t>
      </w:r>
      <w:r>
        <w:rPr>
          <w:color w:val="000000"/>
        </w:rPr>
        <w:t>ктера, когда установлено, что обучающийся</w:t>
      </w:r>
      <w:r w:rsidRPr="00704ED6">
        <w:rPr>
          <w:color w:val="000000"/>
        </w:rPr>
        <w:t xml:space="preserve"> обладает необходимыми знаниями для последующего устранения ук</w:t>
      </w:r>
      <w:r w:rsidRPr="00704ED6">
        <w:rPr>
          <w:color w:val="000000"/>
        </w:rPr>
        <w:t>а</w:t>
      </w:r>
      <w:r w:rsidRPr="00704ED6">
        <w:rPr>
          <w:color w:val="000000"/>
        </w:rPr>
        <w:t>занных погрешностей под руководством преподавателя.</w:t>
      </w:r>
    </w:p>
    <w:p w14:paraId="20079F58" w14:textId="77777777" w:rsidR="007E48FF" w:rsidRPr="00704ED6" w:rsidRDefault="007E48FF" w:rsidP="007E48FF">
      <w:pPr>
        <w:pStyle w:val="af1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>Оценка «</w:t>
      </w:r>
      <w:proofErr w:type="spellStart"/>
      <w:r w:rsidRPr="00704ED6">
        <w:rPr>
          <w:color w:val="000000"/>
        </w:rPr>
        <w:t>н</w:t>
      </w:r>
      <w:r>
        <w:rPr>
          <w:color w:val="000000"/>
        </w:rPr>
        <w:t>езачтено</w:t>
      </w:r>
      <w:proofErr w:type="spellEnd"/>
      <w:r>
        <w:rPr>
          <w:color w:val="000000"/>
        </w:rPr>
        <w:t>» выставляется обучающимся</w:t>
      </w:r>
      <w:r w:rsidRPr="00704ED6">
        <w:rPr>
          <w:color w:val="000000"/>
        </w:rPr>
        <w:t>, обнаружившим пробелы в знан</w:t>
      </w:r>
      <w:r w:rsidRPr="00704ED6">
        <w:rPr>
          <w:color w:val="000000"/>
        </w:rPr>
        <w:t>и</w:t>
      </w:r>
      <w:r w:rsidRPr="00704ED6">
        <w:rPr>
          <w:color w:val="000000"/>
        </w:rPr>
        <w:t>ях основного учебного материала, допускающим принципиальные ошибки в выполнении предусмотренных программой заданий. Такой оце</w:t>
      </w:r>
      <w:r>
        <w:rPr>
          <w:color w:val="000000"/>
        </w:rPr>
        <w:t>нки заслуживают ответы обучающихся</w:t>
      </w:r>
      <w:r w:rsidRPr="00704ED6">
        <w:rPr>
          <w:color w:val="000000"/>
        </w:rPr>
        <w:t xml:space="preserve">, </w:t>
      </w:r>
      <w:r w:rsidRPr="00704ED6">
        <w:rPr>
          <w:color w:val="000000"/>
        </w:rPr>
        <w:lastRenderedPageBreak/>
        <w:t>носящие несистематизированный, отрывочный, повер</w:t>
      </w:r>
      <w:r>
        <w:rPr>
          <w:color w:val="000000"/>
        </w:rPr>
        <w:t>хностный характер, когда обуча</w:t>
      </w:r>
      <w:r>
        <w:rPr>
          <w:color w:val="000000"/>
        </w:rPr>
        <w:t>ю</w:t>
      </w:r>
      <w:r>
        <w:rPr>
          <w:color w:val="000000"/>
        </w:rPr>
        <w:t>щийся</w:t>
      </w:r>
      <w:r w:rsidRPr="00704ED6">
        <w:rPr>
          <w:color w:val="000000"/>
        </w:rPr>
        <w:t xml:space="preserve"> не понимает существа излагаемых им вопросов, ч</w:t>
      </w:r>
      <w:r>
        <w:rPr>
          <w:color w:val="000000"/>
        </w:rPr>
        <w:t>то свидетельствует о том, что обучающийся</w:t>
      </w:r>
      <w:r w:rsidRPr="00704ED6">
        <w:rPr>
          <w:color w:val="000000"/>
        </w:rPr>
        <w:t xml:space="preserve"> не может дальше продолжать обучение или приступать к профессиональной деятельности без дополнительных занятий по соответствующей дисциплине</w:t>
      </w:r>
      <w:r>
        <w:rPr>
          <w:color w:val="000000"/>
        </w:rPr>
        <w:t>.</w:t>
      </w:r>
    </w:p>
    <w:p w14:paraId="5F78BA13" w14:textId="77777777" w:rsidR="00B76287" w:rsidRDefault="00B76287" w:rsidP="007E48FF">
      <w:pPr>
        <w:pStyle w:val="a3"/>
        <w:suppressLineNumbers/>
        <w:ind w:firstLine="709"/>
        <w:rPr>
          <w:sz w:val="24"/>
          <w:szCs w:val="24"/>
        </w:rPr>
      </w:pPr>
    </w:p>
    <w:p w14:paraId="35875334" w14:textId="77777777" w:rsidR="00771A76" w:rsidRPr="005C38AA" w:rsidRDefault="00771A76" w:rsidP="008D1945">
      <w:pPr>
        <w:pStyle w:val="a3"/>
        <w:suppressLineNumbers/>
        <w:ind w:firstLine="709"/>
        <w:rPr>
          <w:sz w:val="32"/>
          <w:szCs w:val="32"/>
        </w:rPr>
      </w:pPr>
    </w:p>
    <w:sectPr w:rsidR="00771A76" w:rsidRPr="005C38AA" w:rsidSect="002814E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F4675" w14:textId="77777777" w:rsidR="001E20A1" w:rsidRDefault="001E20A1">
      <w:r>
        <w:separator/>
      </w:r>
    </w:p>
  </w:endnote>
  <w:endnote w:type="continuationSeparator" w:id="0">
    <w:p w14:paraId="2A5740E3" w14:textId="77777777" w:rsidR="001E20A1" w:rsidRDefault="001E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ADD33" w14:textId="77777777" w:rsidR="00312AC8" w:rsidRDefault="00312AC8" w:rsidP="00973C74">
    <w:pPr>
      <w:pStyle w:val="21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3A2DC3">
      <w:rPr>
        <w:noProof/>
      </w:rPr>
      <w:t>2</w:t>
    </w:r>
    <w:r>
      <w:rPr>
        <w:noProof/>
      </w:rPr>
      <w:fldChar w:fldCharType="end"/>
    </w:r>
  </w:p>
  <w:p w14:paraId="67E4F0F3" w14:textId="77777777" w:rsidR="00312AC8" w:rsidRDefault="00312AC8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C9062" w14:textId="77777777" w:rsidR="001E20A1" w:rsidRDefault="001E20A1">
      <w:r>
        <w:separator/>
      </w:r>
    </w:p>
  </w:footnote>
  <w:footnote w:type="continuationSeparator" w:id="0">
    <w:p w14:paraId="299B0D23" w14:textId="77777777" w:rsidR="001E20A1" w:rsidRDefault="001E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3479A4"/>
    <w:lvl w:ilvl="0">
      <w:start w:val="1"/>
      <w:numFmt w:val="decimal"/>
      <w:isLgl/>
      <w:lvlText w:val="%1."/>
      <w:lvlJc w:val="left"/>
      <w:pPr>
        <w:tabs>
          <w:tab w:val="num" w:pos="-10"/>
        </w:tabs>
        <w:ind w:left="-10" w:firstLine="720"/>
      </w:pPr>
      <w:rPr>
        <w:rFonts w:hint="default"/>
        <w:b w:val="0"/>
        <w:bCs w:val="0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  <w:szCs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  <w:szCs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  <w:szCs w:val="24"/>
      </w:rPr>
    </w:lvl>
  </w:abstractNum>
  <w:abstractNum w:abstractNumId="1">
    <w:nsid w:val="007A0617"/>
    <w:multiLevelType w:val="hybridMultilevel"/>
    <w:tmpl w:val="B01CA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228C8"/>
    <w:multiLevelType w:val="hybridMultilevel"/>
    <w:tmpl w:val="263AFD36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753BD3"/>
    <w:multiLevelType w:val="multilevel"/>
    <w:tmpl w:val="A6F237EA"/>
    <w:lvl w:ilvl="0">
      <w:start w:val="1"/>
      <w:numFmt w:val="decimal"/>
      <w:lvlText w:val="%1"/>
      <w:lvlJc w:val="left"/>
      <w:pPr>
        <w:tabs>
          <w:tab w:val="num" w:pos="2487"/>
        </w:tabs>
        <w:ind w:left="2155" w:hanging="17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37" w:hanging="57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2">
      <w:start w:val="1"/>
      <w:numFmt w:val="decimal"/>
      <w:lvlText w:val="%1.%2.%3 "/>
      <w:lvlJc w:val="left"/>
      <w:pPr>
        <w:tabs>
          <w:tab w:val="num" w:pos="2149"/>
        </w:tabs>
        <w:ind w:left="737" w:firstLine="692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  <w:sz w:val="28"/>
        <w:szCs w:val="28"/>
      </w:rPr>
    </w:lvl>
  </w:abstractNum>
  <w:abstractNum w:abstractNumId="4">
    <w:nsid w:val="0B9057CA"/>
    <w:multiLevelType w:val="hybridMultilevel"/>
    <w:tmpl w:val="671AB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40232FB"/>
    <w:multiLevelType w:val="hybridMultilevel"/>
    <w:tmpl w:val="2F540D8A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02F6A"/>
    <w:multiLevelType w:val="hybridMultilevel"/>
    <w:tmpl w:val="13BA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703AA"/>
    <w:multiLevelType w:val="hybridMultilevel"/>
    <w:tmpl w:val="8A8C8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EA24E0"/>
    <w:multiLevelType w:val="hybridMultilevel"/>
    <w:tmpl w:val="A7E4851E"/>
    <w:lvl w:ilvl="0" w:tplc="EE000BB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C663A10"/>
    <w:multiLevelType w:val="hybridMultilevel"/>
    <w:tmpl w:val="5384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617BF"/>
    <w:multiLevelType w:val="hybridMultilevel"/>
    <w:tmpl w:val="F880E8A2"/>
    <w:lvl w:ilvl="0" w:tplc="B5946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29D5016A"/>
    <w:multiLevelType w:val="hybridMultilevel"/>
    <w:tmpl w:val="F23694AE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83F91"/>
    <w:multiLevelType w:val="multilevel"/>
    <w:tmpl w:val="68A285F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14">
    <w:nsid w:val="33B30A6E"/>
    <w:multiLevelType w:val="multilevel"/>
    <w:tmpl w:val="78CE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5">
    <w:nsid w:val="37D8136D"/>
    <w:multiLevelType w:val="hybridMultilevel"/>
    <w:tmpl w:val="224E7C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B24133"/>
    <w:multiLevelType w:val="hybridMultilevel"/>
    <w:tmpl w:val="07B8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956AF"/>
    <w:multiLevelType w:val="hybridMultilevel"/>
    <w:tmpl w:val="71621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417E50B0"/>
    <w:multiLevelType w:val="hybridMultilevel"/>
    <w:tmpl w:val="6C1033BE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E11F8"/>
    <w:multiLevelType w:val="multilevel"/>
    <w:tmpl w:val="FCCEF8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0">
    <w:nsid w:val="4A0B3E12"/>
    <w:multiLevelType w:val="hybridMultilevel"/>
    <w:tmpl w:val="990E22C4"/>
    <w:lvl w:ilvl="0" w:tplc="33F0E428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F106E0"/>
    <w:multiLevelType w:val="hybridMultilevel"/>
    <w:tmpl w:val="F41C5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E47036"/>
    <w:multiLevelType w:val="hybridMultilevel"/>
    <w:tmpl w:val="3F505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27D9F"/>
    <w:multiLevelType w:val="hybridMultilevel"/>
    <w:tmpl w:val="FD5E9044"/>
    <w:lvl w:ilvl="0" w:tplc="456CC34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0" w:hanging="360"/>
      </w:pPr>
    </w:lvl>
    <w:lvl w:ilvl="2" w:tplc="0419001B">
      <w:start w:val="1"/>
      <w:numFmt w:val="lowerRoman"/>
      <w:lvlText w:val="%3."/>
      <w:lvlJc w:val="right"/>
      <w:pPr>
        <w:ind w:left="1780" w:hanging="180"/>
      </w:pPr>
    </w:lvl>
    <w:lvl w:ilvl="3" w:tplc="0419000F">
      <w:start w:val="1"/>
      <w:numFmt w:val="decimal"/>
      <w:lvlText w:val="%4."/>
      <w:lvlJc w:val="left"/>
      <w:pPr>
        <w:ind w:left="2500" w:hanging="360"/>
      </w:pPr>
    </w:lvl>
    <w:lvl w:ilvl="4" w:tplc="04190019">
      <w:start w:val="1"/>
      <w:numFmt w:val="lowerLetter"/>
      <w:lvlText w:val="%5."/>
      <w:lvlJc w:val="left"/>
      <w:pPr>
        <w:ind w:left="3220" w:hanging="360"/>
      </w:pPr>
    </w:lvl>
    <w:lvl w:ilvl="5" w:tplc="0419001B">
      <w:start w:val="1"/>
      <w:numFmt w:val="lowerRoman"/>
      <w:lvlText w:val="%6."/>
      <w:lvlJc w:val="right"/>
      <w:pPr>
        <w:ind w:left="3940" w:hanging="180"/>
      </w:pPr>
    </w:lvl>
    <w:lvl w:ilvl="6" w:tplc="0419000F">
      <w:start w:val="1"/>
      <w:numFmt w:val="decimal"/>
      <w:lvlText w:val="%7."/>
      <w:lvlJc w:val="left"/>
      <w:pPr>
        <w:ind w:left="4660" w:hanging="360"/>
      </w:pPr>
    </w:lvl>
    <w:lvl w:ilvl="7" w:tplc="04190019">
      <w:start w:val="1"/>
      <w:numFmt w:val="lowerLetter"/>
      <w:lvlText w:val="%8."/>
      <w:lvlJc w:val="left"/>
      <w:pPr>
        <w:ind w:left="5380" w:hanging="360"/>
      </w:pPr>
    </w:lvl>
    <w:lvl w:ilvl="8" w:tplc="0419001B">
      <w:start w:val="1"/>
      <w:numFmt w:val="lowerRoman"/>
      <w:lvlText w:val="%9."/>
      <w:lvlJc w:val="right"/>
      <w:pPr>
        <w:ind w:left="6100" w:hanging="180"/>
      </w:pPr>
    </w:lvl>
  </w:abstractNum>
  <w:abstractNum w:abstractNumId="24">
    <w:nsid w:val="57CF70B5"/>
    <w:multiLevelType w:val="hybridMultilevel"/>
    <w:tmpl w:val="2DDCA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0F3284"/>
    <w:multiLevelType w:val="hybridMultilevel"/>
    <w:tmpl w:val="1DCA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2A811F8"/>
    <w:multiLevelType w:val="hybridMultilevel"/>
    <w:tmpl w:val="D8D27B7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3BC7A13"/>
    <w:multiLevelType w:val="hybridMultilevel"/>
    <w:tmpl w:val="07442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492787F"/>
    <w:multiLevelType w:val="hybridMultilevel"/>
    <w:tmpl w:val="CB6CA14E"/>
    <w:lvl w:ilvl="0" w:tplc="C390F3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3A6ADA"/>
    <w:multiLevelType w:val="hybridMultilevel"/>
    <w:tmpl w:val="B46415C6"/>
    <w:lvl w:ilvl="0" w:tplc="ACE8B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067488"/>
    <w:multiLevelType w:val="hybridMultilevel"/>
    <w:tmpl w:val="A9B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672EA"/>
    <w:multiLevelType w:val="multilevel"/>
    <w:tmpl w:val="0DFE06C8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32">
    <w:nsid w:val="76D81340"/>
    <w:multiLevelType w:val="hybridMultilevel"/>
    <w:tmpl w:val="46047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C2AD9"/>
    <w:multiLevelType w:val="hybridMultilevel"/>
    <w:tmpl w:val="24682DFE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>
      <w:start w:val="1"/>
      <w:numFmt w:val="lowerLetter"/>
      <w:lvlText w:val="%2."/>
      <w:lvlJc w:val="left"/>
      <w:pPr>
        <w:ind w:left="1418" w:hanging="360"/>
      </w:pPr>
    </w:lvl>
    <w:lvl w:ilvl="2" w:tplc="0419001B">
      <w:start w:val="1"/>
      <w:numFmt w:val="lowerRoman"/>
      <w:lvlText w:val="%3."/>
      <w:lvlJc w:val="right"/>
      <w:pPr>
        <w:ind w:left="2138" w:hanging="180"/>
      </w:pPr>
    </w:lvl>
    <w:lvl w:ilvl="3" w:tplc="0419000F">
      <w:start w:val="1"/>
      <w:numFmt w:val="decimal"/>
      <w:lvlText w:val="%4."/>
      <w:lvlJc w:val="left"/>
      <w:pPr>
        <w:ind w:left="2858" w:hanging="360"/>
      </w:pPr>
    </w:lvl>
    <w:lvl w:ilvl="4" w:tplc="04190019">
      <w:start w:val="1"/>
      <w:numFmt w:val="lowerLetter"/>
      <w:lvlText w:val="%5."/>
      <w:lvlJc w:val="left"/>
      <w:pPr>
        <w:ind w:left="3578" w:hanging="360"/>
      </w:pPr>
    </w:lvl>
    <w:lvl w:ilvl="5" w:tplc="0419001B">
      <w:start w:val="1"/>
      <w:numFmt w:val="lowerRoman"/>
      <w:lvlText w:val="%6."/>
      <w:lvlJc w:val="right"/>
      <w:pPr>
        <w:ind w:left="4298" w:hanging="180"/>
      </w:pPr>
    </w:lvl>
    <w:lvl w:ilvl="6" w:tplc="0419000F">
      <w:start w:val="1"/>
      <w:numFmt w:val="decimal"/>
      <w:lvlText w:val="%7."/>
      <w:lvlJc w:val="left"/>
      <w:pPr>
        <w:ind w:left="5018" w:hanging="360"/>
      </w:pPr>
    </w:lvl>
    <w:lvl w:ilvl="7" w:tplc="04190019">
      <w:start w:val="1"/>
      <w:numFmt w:val="lowerLetter"/>
      <w:lvlText w:val="%8."/>
      <w:lvlJc w:val="left"/>
      <w:pPr>
        <w:ind w:left="5738" w:hanging="360"/>
      </w:pPr>
    </w:lvl>
    <w:lvl w:ilvl="8" w:tplc="0419001B">
      <w:start w:val="1"/>
      <w:numFmt w:val="lowerRoman"/>
      <w:lvlText w:val="%9."/>
      <w:lvlJc w:val="right"/>
      <w:pPr>
        <w:ind w:left="6458" w:hanging="180"/>
      </w:pPr>
    </w:lvl>
  </w:abstractNum>
  <w:abstractNum w:abstractNumId="34">
    <w:nsid w:val="7ECA578C"/>
    <w:multiLevelType w:val="hybridMultilevel"/>
    <w:tmpl w:val="B21C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11"/>
  </w:num>
  <w:num w:numId="5">
    <w:abstractNumId w:val="31"/>
  </w:num>
  <w:num w:numId="6">
    <w:abstractNumId w:val="15"/>
  </w:num>
  <w:num w:numId="7">
    <w:abstractNumId w:val="24"/>
  </w:num>
  <w:num w:numId="8">
    <w:abstractNumId w:val="9"/>
  </w:num>
  <w:num w:numId="9">
    <w:abstractNumId w:val="17"/>
  </w:num>
  <w:num w:numId="10">
    <w:abstractNumId w:val="33"/>
  </w:num>
  <w:num w:numId="11">
    <w:abstractNumId w:val="14"/>
  </w:num>
  <w:num w:numId="12">
    <w:abstractNumId w:val="23"/>
  </w:num>
  <w:num w:numId="13">
    <w:abstractNumId w:val="0"/>
  </w:num>
  <w:num w:numId="14">
    <w:abstractNumId w:val="26"/>
  </w:num>
  <w:num w:numId="15">
    <w:abstractNumId w:val="25"/>
  </w:num>
  <w:num w:numId="16">
    <w:abstractNumId w:val="4"/>
  </w:num>
  <w:num w:numId="17">
    <w:abstractNumId w:val="27"/>
  </w:num>
  <w:num w:numId="18">
    <w:abstractNumId w:val="6"/>
  </w:num>
  <w:num w:numId="19">
    <w:abstractNumId w:val="5"/>
  </w:num>
  <w:num w:numId="20">
    <w:abstractNumId w:val="8"/>
  </w:num>
  <w:num w:numId="21">
    <w:abstractNumId w:val="18"/>
  </w:num>
  <w:num w:numId="22">
    <w:abstractNumId w:val="2"/>
  </w:num>
  <w:num w:numId="23">
    <w:abstractNumId w:val="12"/>
  </w:num>
  <w:num w:numId="24">
    <w:abstractNumId w:val="3"/>
  </w:num>
  <w:num w:numId="25">
    <w:abstractNumId w:val="7"/>
  </w:num>
  <w:num w:numId="26">
    <w:abstractNumId w:val="21"/>
  </w:num>
  <w:num w:numId="27">
    <w:abstractNumId w:val="28"/>
  </w:num>
  <w:num w:numId="28">
    <w:abstractNumId w:val="29"/>
  </w:num>
  <w:num w:numId="29">
    <w:abstractNumId w:val="20"/>
  </w:num>
  <w:num w:numId="30">
    <w:abstractNumId w:val="34"/>
  </w:num>
  <w:num w:numId="31">
    <w:abstractNumId w:val="32"/>
  </w:num>
  <w:num w:numId="32">
    <w:abstractNumId w:val="16"/>
  </w:num>
  <w:num w:numId="33">
    <w:abstractNumId w:val="1"/>
  </w:num>
  <w:num w:numId="34">
    <w:abstractNumId w:val="2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4F"/>
    <w:rsid w:val="00001DE2"/>
    <w:rsid w:val="00002706"/>
    <w:rsid w:val="00002FEF"/>
    <w:rsid w:val="0000626B"/>
    <w:rsid w:val="00007D77"/>
    <w:rsid w:val="00010D69"/>
    <w:rsid w:val="000132E6"/>
    <w:rsid w:val="00020A83"/>
    <w:rsid w:val="00022FC0"/>
    <w:rsid w:val="000237FB"/>
    <w:rsid w:val="00033EC1"/>
    <w:rsid w:val="00035443"/>
    <w:rsid w:val="0004107E"/>
    <w:rsid w:val="00043DF5"/>
    <w:rsid w:val="00051081"/>
    <w:rsid w:val="00051878"/>
    <w:rsid w:val="000518E8"/>
    <w:rsid w:val="000558C4"/>
    <w:rsid w:val="00055BBC"/>
    <w:rsid w:val="00057F10"/>
    <w:rsid w:val="00070539"/>
    <w:rsid w:val="000759F6"/>
    <w:rsid w:val="00083269"/>
    <w:rsid w:val="00096D5B"/>
    <w:rsid w:val="0009756F"/>
    <w:rsid w:val="000A53BC"/>
    <w:rsid w:val="000A6C0C"/>
    <w:rsid w:val="000B094D"/>
    <w:rsid w:val="000B402D"/>
    <w:rsid w:val="000C3265"/>
    <w:rsid w:val="000C4BA5"/>
    <w:rsid w:val="000C7B3F"/>
    <w:rsid w:val="000D1519"/>
    <w:rsid w:val="000D3948"/>
    <w:rsid w:val="000D69A7"/>
    <w:rsid w:val="000D6D19"/>
    <w:rsid w:val="000E1C37"/>
    <w:rsid w:val="000E3DD5"/>
    <w:rsid w:val="000E5689"/>
    <w:rsid w:val="000E5CFA"/>
    <w:rsid w:val="000F18C0"/>
    <w:rsid w:val="000F3177"/>
    <w:rsid w:val="000F5BD1"/>
    <w:rsid w:val="001204AD"/>
    <w:rsid w:val="001241E2"/>
    <w:rsid w:val="001246F2"/>
    <w:rsid w:val="00131A35"/>
    <w:rsid w:val="00142AFD"/>
    <w:rsid w:val="00143D50"/>
    <w:rsid w:val="001555C4"/>
    <w:rsid w:val="00155F92"/>
    <w:rsid w:val="00164824"/>
    <w:rsid w:val="00164C4F"/>
    <w:rsid w:val="00164EC8"/>
    <w:rsid w:val="00166781"/>
    <w:rsid w:val="001733DE"/>
    <w:rsid w:val="00176086"/>
    <w:rsid w:val="0018037E"/>
    <w:rsid w:val="001845EA"/>
    <w:rsid w:val="0018758D"/>
    <w:rsid w:val="00187C70"/>
    <w:rsid w:val="00187CF9"/>
    <w:rsid w:val="00192396"/>
    <w:rsid w:val="00192D83"/>
    <w:rsid w:val="00193F73"/>
    <w:rsid w:val="001963F2"/>
    <w:rsid w:val="00196A19"/>
    <w:rsid w:val="001A1EAE"/>
    <w:rsid w:val="001B4C34"/>
    <w:rsid w:val="001B6423"/>
    <w:rsid w:val="001B7F8A"/>
    <w:rsid w:val="001D0365"/>
    <w:rsid w:val="001D2962"/>
    <w:rsid w:val="001D5210"/>
    <w:rsid w:val="001D5AA0"/>
    <w:rsid w:val="001E024D"/>
    <w:rsid w:val="001E20A1"/>
    <w:rsid w:val="001E3329"/>
    <w:rsid w:val="001F0F8F"/>
    <w:rsid w:val="001F5CBE"/>
    <w:rsid w:val="00203A71"/>
    <w:rsid w:val="002047A6"/>
    <w:rsid w:val="002054AD"/>
    <w:rsid w:val="00210B8B"/>
    <w:rsid w:val="00211073"/>
    <w:rsid w:val="00215176"/>
    <w:rsid w:val="00220360"/>
    <w:rsid w:val="002206E5"/>
    <w:rsid w:val="002210B1"/>
    <w:rsid w:val="002246B4"/>
    <w:rsid w:val="00231B3F"/>
    <w:rsid w:val="00233972"/>
    <w:rsid w:val="00241C9B"/>
    <w:rsid w:val="002438F8"/>
    <w:rsid w:val="002445CB"/>
    <w:rsid w:val="00247BC4"/>
    <w:rsid w:val="00263237"/>
    <w:rsid w:val="00274069"/>
    <w:rsid w:val="00274ADC"/>
    <w:rsid w:val="00274F2F"/>
    <w:rsid w:val="00277FB1"/>
    <w:rsid w:val="0028006A"/>
    <w:rsid w:val="002814E8"/>
    <w:rsid w:val="00297A9E"/>
    <w:rsid w:val="002A3172"/>
    <w:rsid w:val="002A42DE"/>
    <w:rsid w:val="002B242E"/>
    <w:rsid w:val="002B24B4"/>
    <w:rsid w:val="002B71C4"/>
    <w:rsid w:val="002C7197"/>
    <w:rsid w:val="002D077E"/>
    <w:rsid w:val="002D44C8"/>
    <w:rsid w:val="002E15E2"/>
    <w:rsid w:val="002E3C4E"/>
    <w:rsid w:val="002E4856"/>
    <w:rsid w:val="002E49B8"/>
    <w:rsid w:val="002F0134"/>
    <w:rsid w:val="002F65AD"/>
    <w:rsid w:val="002F7117"/>
    <w:rsid w:val="0030328A"/>
    <w:rsid w:val="00304319"/>
    <w:rsid w:val="00304D56"/>
    <w:rsid w:val="003069F7"/>
    <w:rsid w:val="003108B7"/>
    <w:rsid w:val="003117C1"/>
    <w:rsid w:val="00312AC8"/>
    <w:rsid w:val="00314E3F"/>
    <w:rsid w:val="00315914"/>
    <w:rsid w:val="003201D2"/>
    <w:rsid w:val="00324762"/>
    <w:rsid w:val="00325ACF"/>
    <w:rsid w:val="00327F9D"/>
    <w:rsid w:val="00331E77"/>
    <w:rsid w:val="003329F4"/>
    <w:rsid w:val="0033514F"/>
    <w:rsid w:val="00337631"/>
    <w:rsid w:val="00342ED1"/>
    <w:rsid w:val="00346294"/>
    <w:rsid w:val="0035012C"/>
    <w:rsid w:val="00350C91"/>
    <w:rsid w:val="003554BF"/>
    <w:rsid w:val="00356094"/>
    <w:rsid w:val="00360F2D"/>
    <w:rsid w:val="00366212"/>
    <w:rsid w:val="00366D17"/>
    <w:rsid w:val="00367C27"/>
    <w:rsid w:val="003702EB"/>
    <w:rsid w:val="00372652"/>
    <w:rsid w:val="00372B9A"/>
    <w:rsid w:val="00377442"/>
    <w:rsid w:val="00380A69"/>
    <w:rsid w:val="00382A1C"/>
    <w:rsid w:val="00387863"/>
    <w:rsid w:val="0039007F"/>
    <w:rsid w:val="0039077E"/>
    <w:rsid w:val="00390891"/>
    <w:rsid w:val="00391800"/>
    <w:rsid w:val="003942B5"/>
    <w:rsid w:val="00395E8C"/>
    <w:rsid w:val="00397FC2"/>
    <w:rsid w:val="003A2DC3"/>
    <w:rsid w:val="003A415D"/>
    <w:rsid w:val="003B5025"/>
    <w:rsid w:val="003B5671"/>
    <w:rsid w:val="003C1B40"/>
    <w:rsid w:val="003C237A"/>
    <w:rsid w:val="003C3675"/>
    <w:rsid w:val="003C437F"/>
    <w:rsid w:val="003C4928"/>
    <w:rsid w:val="003C71BA"/>
    <w:rsid w:val="003D039E"/>
    <w:rsid w:val="003D188C"/>
    <w:rsid w:val="003D5C47"/>
    <w:rsid w:val="003E0359"/>
    <w:rsid w:val="003E58C6"/>
    <w:rsid w:val="003E5E82"/>
    <w:rsid w:val="003F4EA4"/>
    <w:rsid w:val="003F7120"/>
    <w:rsid w:val="0040142A"/>
    <w:rsid w:val="00405CF0"/>
    <w:rsid w:val="004066D2"/>
    <w:rsid w:val="00413369"/>
    <w:rsid w:val="0041772C"/>
    <w:rsid w:val="004179F5"/>
    <w:rsid w:val="00423689"/>
    <w:rsid w:val="00426B0D"/>
    <w:rsid w:val="0042797B"/>
    <w:rsid w:val="00430444"/>
    <w:rsid w:val="00433065"/>
    <w:rsid w:val="00435FF7"/>
    <w:rsid w:val="00436E0A"/>
    <w:rsid w:val="00437919"/>
    <w:rsid w:val="004430D1"/>
    <w:rsid w:val="0046425B"/>
    <w:rsid w:val="00464FB6"/>
    <w:rsid w:val="00466AA6"/>
    <w:rsid w:val="00467BF0"/>
    <w:rsid w:val="00467E23"/>
    <w:rsid w:val="004739AE"/>
    <w:rsid w:val="00473BFD"/>
    <w:rsid w:val="00484186"/>
    <w:rsid w:val="00492DDC"/>
    <w:rsid w:val="004A05C7"/>
    <w:rsid w:val="004A2603"/>
    <w:rsid w:val="004A3AE7"/>
    <w:rsid w:val="004A4B8A"/>
    <w:rsid w:val="004A62C5"/>
    <w:rsid w:val="004B6DD0"/>
    <w:rsid w:val="004C6756"/>
    <w:rsid w:val="004C6F98"/>
    <w:rsid w:val="004C7124"/>
    <w:rsid w:val="004D5A34"/>
    <w:rsid w:val="004D7B06"/>
    <w:rsid w:val="004E24BE"/>
    <w:rsid w:val="004F4D49"/>
    <w:rsid w:val="005006CA"/>
    <w:rsid w:val="005046D6"/>
    <w:rsid w:val="0050796D"/>
    <w:rsid w:val="00512B7A"/>
    <w:rsid w:val="0051337C"/>
    <w:rsid w:val="005141FC"/>
    <w:rsid w:val="005234FA"/>
    <w:rsid w:val="00524814"/>
    <w:rsid w:val="005307ED"/>
    <w:rsid w:val="0053352E"/>
    <w:rsid w:val="00543C66"/>
    <w:rsid w:val="00546E22"/>
    <w:rsid w:val="00552306"/>
    <w:rsid w:val="00556F9A"/>
    <w:rsid w:val="00562506"/>
    <w:rsid w:val="00564151"/>
    <w:rsid w:val="0056741B"/>
    <w:rsid w:val="00571C38"/>
    <w:rsid w:val="005779B1"/>
    <w:rsid w:val="005811C3"/>
    <w:rsid w:val="00583439"/>
    <w:rsid w:val="0058423E"/>
    <w:rsid w:val="00587850"/>
    <w:rsid w:val="00592798"/>
    <w:rsid w:val="00595552"/>
    <w:rsid w:val="005A21A0"/>
    <w:rsid w:val="005B30B9"/>
    <w:rsid w:val="005C31AA"/>
    <w:rsid w:val="005C38AA"/>
    <w:rsid w:val="005C491C"/>
    <w:rsid w:val="005C7DF9"/>
    <w:rsid w:val="005D2654"/>
    <w:rsid w:val="005D276B"/>
    <w:rsid w:val="005D2B3E"/>
    <w:rsid w:val="005D3F1B"/>
    <w:rsid w:val="005D598B"/>
    <w:rsid w:val="005E190D"/>
    <w:rsid w:val="005E516F"/>
    <w:rsid w:val="005E7080"/>
    <w:rsid w:val="005F031B"/>
    <w:rsid w:val="005F252D"/>
    <w:rsid w:val="005F3A42"/>
    <w:rsid w:val="005F4BE5"/>
    <w:rsid w:val="006016B9"/>
    <w:rsid w:val="00602B5E"/>
    <w:rsid w:val="00603675"/>
    <w:rsid w:val="00605572"/>
    <w:rsid w:val="006109AD"/>
    <w:rsid w:val="00612376"/>
    <w:rsid w:val="0061767E"/>
    <w:rsid w:val="006211C0"/>
    <w:rsid w:val="00621B08"/>
    <w:rsid w:val="00622EE0"/>
    <w:rsid w:val="006234E7"/>
    <w:rsid w:val="00624972"/>
    <w:rsid w:val="00624AD6"/>
    <w:rsid w:val="00624CC1"/>
    <w:rsid w:val="00624E30"/>
    <w:rsid w:val="0062734E"/>
    <w:rsid w:val="00634175"/>
    <w:rsid w:val="00635380"/>
    <w:rsid w:val="00636CD2"/>
    <w:rsid w:val="006410D6"/>
    <w:rsid w:val="00641A8E"/>
    <w:rsid w:val="006434C9"/>
    <w:rsid w:val="00643C80"/>
    <w:rsid w:val="00647396"/>
    <w:rsid w:val="00651366"/>
    <w:rsid w:val="006524F1"/>
    <w:rsid w:val="00653C26"/>
    <w:rsid w:val="00657173"/>
    <w:rsid w:val="00663AD4"/>
    <w:rsid w:val="006708AB"/>
    <w:rsid w:val="00671694"/>
    <w:rsid w:val="00674313"/>
    <w:rsid w:val="00676031"/>
    <w:rsid w:val="00676296"/>
    <w:rsid w:val="00677B6F"/>
    <w:rsid w:val="006808C7"/>
    <w:rsid w:val="006844F7"/>
    <w:rsid w:val="006859F1"/>
    <w:rsid w:val="00687638"/>
    <w:rsid w:val="0069380A"/>
    <w:rsid w:val="006A2329"/>
    <w:rsid w:val="006A25FB"/>
    <w:rsid w:val="006A3716"/>
    <w:rsid w:val="006A37C0"/>
    <w:rsid w:val="006A4403"/>
    <w:rsid w:val="006A6F4F"/>
    <w:rsid w:val="006A79F5"/>
    <w:rsid w:val="006B3195"/>
    <w:rsid w:val="006C507C"/>
    <w:rsid w:val="006C6242"/>
    <w:rsid w:val="006D0311"/>
    <w:rsid w:val="006D321F"/>
    <w:rsid w:val="006D36E3"/>
    <w:rsid w:val="006D416F"/>
    <w:rsid w:val="006E5BA7"/>
    <w:rsid w:val="006F0711"/>
    <w:rsid w:val="006F3288"/>
    <w:rsid w:val="006F39A2"/>
    <w:rsid w:val="006F5223"/>
    <w:rsid w:val="006F58EF"/>
    <w:rsid w:val="007023BE"/>
    <w:rsid w:val="007122F9"/>
    <w:rsid w:val="00714FC8"/>
    <w:rsid w:val="00715C42"/>
    <w:rsid w:val="00720623"/>
    <w:rsid w:val="0072757A"/>
    <w:rsid w:val="007304D1"/>
    <w:rsid w:val="00730976"/>
    <w:rsid w:val="00746166"/>
    <w:rsid w:val="00747CA8"/>
    <w:rsid w:val="0075108B"/>
    <w:rsid w:val="0075513C"/>
    <w:rsid w:val="00755C9D"/>
    <w:rsid w:val="00760D79"/>
    <w:rsid w:val="00767D0D"/>
    <w:rsid w:val="00771A76"/>
    <w:rsid w:val="007736DD"/>
    <w:rsid w:val="00782B6B"/>
    <w:rsid w:val="00784BD4"/>
    <w:rsid w:val="00784CDA"/>
    <w:rsid w:val="007931CC"/>
    <w:rsid w:val="00793515"/>
    <w:rsid w:val="00793F52"/>
    <w:rsid w:val="007A6427"/>
    <w:rsid w:val="007B1940"/>
    <w:rsid w:val="007B22BB"/>
    <w:rsid w:val="007B345C"/>
    <w:rsid w:val="007B50EF"/>
    <w:rsid w:val="007B6686"/>
    <w:rsid w:val="007B6B55"/>
    <w:rsid w:val="007B77BC"/>
    <w:rsid w:val="007C2CB0"/>
    <w:rsid w:val="007C2D62"/>
    <w:rsid w:val="007C2D96"/>
    <w:rsid w:val="007C3576"/>
    <w:rsid w:val="007C4709"/>
    <w:rsid w:val="007C57F9"/>
    <w:rsid w:val="007D1918"/>
    <w:rsid w:val="007D4E9F"/>
    <w:rsid w:val="007E03F5"/>
    <w:rsid w:val="007E052F"/>
    <w:rsid w:val="007E1697"/>
    <w:rsid w:val="007E48FF"/>
    <w:rsid w:val="007F38B9"/>
    <w:rsid w:val="007F54D2"/>
    <w:rsid w:val="007F55C5"/>
    <w:rsid w:val="0080075C"/>
    <w:rsid w:val="00802DE1"/>
    <w:rsid w:val="008161F6"/>
    <w:rsid w:val="00826F76"/>
    <w:rsid w:val="008317E0"/>
    <w:rsid w:val="00833C75"/>
    <w:rsid w:val="00834EEC"/>
    <w:rsid w:val="008501E5"/>
    <w:rsid w:val="00854AEE"/>
    <w:rsid w:val="00864661"/>
    <w:rsid w:val="008647A9"/>
    <w:rsid w:val="0086673C"/>
    <w:rsid w:val="00875EAC"/>
    <w:rsid w:val="00884265"/>
    <w:rsid w:val="008874A7"/>
    <w:rsid w:val="008925C6"/>
    <w:rsid w:val="008A5B60"/>
    <w:rsid w:val="008A6E6B"/>
    <w:rsid w:val="008B213F"/>
    <w:rsid w:val="008B7B1E"/>
    <w:rsid w:val="008C172B"/>
    <w:rsid w:val="008C3BA3"/>
    <w:rsid w:val="008C5F51"/>
    <w:rsid w:val="008C6147"/>
    <w:rsid w:val="008C7E4B"/>
    <w:rsid w:val="008D1945"/>
    <w:rsid w:val="008D70F6"/>
    <w:rsid w:val="008E281C"/>
    <w:rsid w:val="008E5398"/>
    <w:rsid w:val="008E7469"/>
    <w:rsid w:val="009022D5"/>
    <w:rsid w:val="009140AE"/>
    <w:rsid w:val="0091560A"/>
    <w:rsid w:val="00920502"/>
    <w:rsid w:val="0092378D"/>
    <w:rsid w:val="00926030"/>
    <w:rsid w:val="00931883"/>
    <w:rsid w:val="00935A17"/>
    <w:rsid w:val="00940153"/>
    <w:rsid w:val="00940361"/>
    <w:rsid w:val="00940F6D"/>
    <w:rsid w:val="009410FD"/>
    <w:rsid w:val="00943178"/>
    <w:rsid w:val="00944CD6"/>
    <w:rsid w:val="00951674"/>
    <w:rsid w:val="00952D31"/>
    <w:rsid w:val="00952E3D"/>
    <w:rsid w:val="00956374"/>
    <w:rsid w:val="00970C68"/>
    <w:rsid w:val="00973C74"/>
    <w:rsid w:val="0098135E"/>
    <w:rsid w:val="00990011"/>
    <w:rsid w:val="00995985"/>
    <w:rsid w:val="00996E5C"/>
    <w:rsid w:val="0099733B"/>
    <w:rsid w:val="009A4CE9"/>
    <w:rsid w:val="009A648E"/>
    <w:rsid w:val="009A64F6"/>
    <w:rsid w:val="009A6EE8"/>
    <w:rsid w:val="009B095C"/>
    <w:rsid w:val="009B1F34"/>
    <w:rsid w:val="009B7C0A"/>
    <w:rsid w:val="009C29AD"/>
    <w:rsid w:val="009C38D5"/>
    <w:rsid w:val="009C4847"/>
    <w:rsid w:val="009D5927"/>
    <w:rsid w:val="009D6D75"/>
    <w:rsid w:val="00A004DA"/>
    <w:rsid w:val="00A01750"/>
    <w:rsid w:val="00A01A3C"/>
    <w:rsid w:val="00A119BE"/>
    <w:rsid w:val="00A1348D"/>
    <w:rsid w:val="00A14EBE"/>
    <w:rsid w:val="00A248CD"/>
    <w:rsid w:val="00A26969"/>
    <w:rsid w:val="00A315F4"/>
    <w:rsid w:val="00A36580"/>
    <w:rsid w:val="00A3767C"/>
    <w:rsid w:val="00A46B25"/>
    <w:rsid w:val="00A47663"/>
    <w:rsid w:val="00A652E9"/>
    <w:rsid w:val="00A73920"/>
    <w:rsid w:val="00A76537"/>
    <w:rsid w:val="00A83C69"/>
    <w:rsid w:val="00A869BE"/>
    <w:rsid w:val="00A90F89"/>
    <w:rsid w:val="00A924AC"/>
    <w:rsid w:val="00A939FE"/>
    <w:rsid w:val="00A96CD0"/>
    <w:rsid w:val="00A96F80"/>
    <w:rsid w:val="00AA027C"/>
    <w:rsid w:val="00AA144C"/>
    <w:rsid w:val="00AA75C7"/>
    <w:rsid w:val="00AB4861"/>
    <w:rsid w:val="00AB4C91"/>
    <w:rsid w:val="00AC6EE2"/>
    <w:rsid w:val="00AC75AB"/>
    <w:rsid w:val="00AD527E"/>
    <w:rsid w:val="00AD7810"/>
    <w:rsid w:val="00AD7E77"/>
    <w:rsid w:val="00AE41E9"/>
    <w:rsid w:val="00AE4EEA"/>
    <w:rsid w:val="00AF5659"/>
    <w:rsid w:val="00B02E96"/>
    <w:rsid w:val="00B07BC5"/>
    <w:rsid w:val="00B07EDF"/>
    <w:rsid w:val="00B15BA8"/>
    <w:rsid w:val="00B17633"/>
    <w:rsid w:val="00B20395"/>
    <w:rsid w:val="00B24EED"/>
    <w:rsid w:val="00B30CB8"/>
    <w:rsid w:val="00B3549A"/>
    <w:rsid w:val="00B375FA"/>
    <w:rsid w:val="00B42532"/>
    <w:rsid w:val="00B53B7E"/>
    <w:rsid w:val="00B53DC1"/>
    <w:rsid w:val="00B54675"/>
    <w:rsid w:val="00B56189"/>
    <w:rsid w:val="00B56226"/>
    <w:rsid w:val="00B56F79"/>
    <w:rsid w:val="00B613B2"/>
    <w:rsid w:val="00B701E9"/>
    <w:rsid w:val="00B71FCF"/>
    <w:rsid w:val="00B72983"/>
    <w:rsid w:val="00B75CBF"/>
    <w:rsid w:val="00B76287"/>
    <w:rsid w:val="00B77072"/>
    <w:rsid w:val="00B85774"/>
    <w:rsid w:val="00B85F16"/>
    <w:rsid w:val="00B915E7"/>
    <w:rsid w:val="00B956D6"/>
    <w:rsid w:val="00BA0357"/>
    <w:rsid w:val="00BA1609"/>
    <w:rsid w:val="00BA1D6B"/>
    <w:rsid w:val="00BB2A08"/>
    <w:rsid w:val="00BB5E4D"/>
    <w:rsid w:val="00BC4AD7"/>
    <w:rsid w:val="00BC7A9E"/>
    <w:rsid w:val="00BD13A0"/>
    <w:rsid w:val="00BD3B3E"/>
    <w:rsid w:val="00BD5BEA"/>
    <w:rsid w:val="00BE0689"/>
    <w:rsid w:val="00BE0B51"/>
    <w:rsid w:val="00BE0CAD"/>
    <w:rsid w:val="00BE6319"/>
    <w:rsid w:val="00BF2205"/>
    <w:rsid w:val="00BF227B"/>
    <w:rsid w:val="00BF2A23"/>
    <w:rsid w:val="00C05712"/>
    <w:rsid w:val="00C139B1"/>
    <w:rsid w:val="00C15115"/>
    <w:rsid w:val="00C15ACA"/>
    <w:rsid w:val="00C32A37"/>
    <w:rsid w:val="00C34181"/>
    <w:rsid w:val="00C35B50"/>
    <w:rsid w:val="00C405B1"/>
    <w:rsid w:val="00C46C81"/>
    <w:rsid w:val="00C54668"/>
    <w:rsid w:val="00C5738B"/>
    <w:rsid w:val="00C61E66"/>
    <w:rsid w:val="00C64EC5"/>
    <w:rsid w:val="00C673FB"/>
    <w:rsid w:val="00C714E1"/>
    <w:rsid w:val="00C87949"/>
    <w:rsid w:val="00C93ED3"/>
    <w:rsid w:val="00C95F78"/>
    <w:rsid w:val="00C97413"/>
    <w:rsid w:val="00CA73BB"/>
    <w:rsid w:val="00CB0C8B"/>
    <w:rsid w:val="00CB2199"/>
    <w:rsid w:val="00CB3CEA"/>
    <w:rsid w:val="00CB6FBF"/>
    <w:rsid w:val="00CC4BC3"/>
    <w:rsid w:val="00CD03EE"/>
    <w:rsid w:val="00CE28BD"/>
    <w:rsid w:val="00CE4264"/>
    <w:rsid w:val="00CE5EFB"/>
    <w:rsid w:val="00CF32FE"/>
    <w:rsid w:val="00CF7823"/>
    <w:rsid w:val="00D030AD"/>
    <w:rsid w:val="00D04CD8"/>
    <w:rsid w:val="00D1430F"/>
    <w:rsid w:val="00D20987"/>
    <w:rsid w:val="00D20A3C"/>
    <w:rsid w:val="00D2173E"/>
    <w:rsid w:val="00D26B40"/>
    <w:rsid w:val="00D30A2B"/>
    <w:rsid w:val="00D326EA"/>
    <w:rsid w:val="00D41791"/>
    <w:rsid w:val="00D43B25"/>
    <w:rsid w:val="00D445FA"/>
    <w:rsid w:val="00D50B71"/>
    <w:rsid w:val="00D529B8"/>
    <w:rsid w:val="00D63BE1"/>
    <w:rsid w:val="00D65709"/>
    <w:rsid w:val="00D6701D"/>
    <w:rsid w:val="00D773B8"/>
    <w:rsid w:val="00D81F5B"/>
    <w:rsid w:val="00D83782"/>
    <w:rsid w:val="00D84147"/>
    <w:rsid w:val="00D904CF"/>
    <w:rsid w:val="00D95DD3"/>
    <w:rsid w:val="00D96CAA"/>
    <w:rsid w:val="00DA236D"/>
    <w:rsid w:val="00DA725B"/>
    <w:rsid w:val="00DA7421"/>
    <w:rsid w:val="00DB0970"/>
    <w:rsid w:val="00DB3253"/>
    <w:rsid w:val="00DB4D2A"/>
    <w:rsid w:val="00DB6A3F"/>
    <w:rsid w:val="00DD1B24"/>
    <w:rsid w:val="00DD7E37"/>
    <w:rsid w:val="00DE395B"/>
    <w:rsid w:val="00DE3A7A"/>
    <w:rsid w:val="00DE5EE5"/>
    <w:rsid w:val="00DE768C"/>
    <w:rsid w:val="00DF6B62"/>
    <w:rsid w:val="00E0361E"/>
    <w:rsid w:val="00E03CAD"/>
    <w:rsid w:val="00E05F14"/>
    <w:rsid w:val="00E10AD0"/>
    <w:rsid w:val="00E16FA2"/>
    <w:rsid w:val="00E205BD"/>
    <w:rsid w:val="00E20BAE"/>
    <w:rsid w:val="00E2264B"/>
    <w:rsid w:val="00E2566A"/>
    <w:rsid w:val="00E32138"/>
    <w:rsid w:val="00E35302"/>
    <w:rsid w:val="00E400F9"/>
    <w:rsid w:val="00E433B4"/>
    <w:rsid w:val="00E443EF"/>
    <w:rsid w:val="00E56943"/>
    <w:rsid w:val="00E612CA"/>
    <w:rsid w:val="00E64428"/>
    <w:rsid w:val="00E7438A"/>
    <w:rsid w:val="00E80DE1"/>
    <w:rsid w:val="00E90606"/>
    <w:rsid w:val="00E92DF5"/>
    <w:rsid w:val="00EA26AB"/>
    <w:rsid w:val="00EA3984"/>
    <w:rsid w:val="00EA44EE"/>
    <w:rsid w:val="00EA4E19"/>
    <w:rsid w:val="00EB78E9"/>
    <w:rsid w:val="00EC26A9"/>
    <w:rsid w:val="00EC5491"/>
    <w:rsid w:val="00EC6752"/>
    <w:rsid w:val="00ED0D60"/>
    <w:rsid w:val="00ED2AAF"/>
    <w:rsid w:val="00ED5063"/>
    <w:rsid w:val="00EE3C39"/>
    <w:rsid w:val="00EE71F2"/>
    <w:rsid w:val="00EE7B9D"/>
    <w:rsid w:val="00EF2ECE"/>
    <w:rsid w:val="00EF4F1D"/>
    <w:rsid w:val="00F02934"/>
    <w:rsid w:val="00F053FC"/>
    <w:rsid w:val="00F06965"/>
    <w:rsid w:val="00F12B12"/>
    <w:rsid w:val="00F16E43"/>
    <w:rsid w:val="00F25301"/>
    <w:rsid w:val="00F26327"/>
    <w:rsid w:val="00F26425"/>
    <w:rsid w:val="00F30C9B"/>
    <w:rsid w:val="00F45422"/>
    <w:rsid w:val="00F53B3C"/>
    <w:rsid w:val="00F55100"/>
    <w:rsid w:val="00F61512"/>
    <w:rsid w:val="00F85F9D"/>
    <w:rsid w:val="00F918F8"/>
    <w:rsid w:val="00F91BE6"/>
    <w:rsid w:val="00F92DC8"/>
    <w:rsid w:val="00FA0184"/>
    <w:rsid w:val="00FA47AE"/>
    <w:rsid w:val="00FA4924"/>
    <w:rsid w:val="00FA673A"/>
    <w:rsid w:val="00FB5B8E"/>
    <w:rsid w:val="00FC2994"/>
    <w:rsid w:val="00FC2ADD"/>
    <w:rsid w:val="00FC4507"/>
    <w:rsid w:val="00FD049C"/>
    <w:rsid w:val="00FD20B3"/>
    <w:rsid w:val="00FD323E"/>
    <w:rsid w:val="00FD67BE"/>
    <w:rsid w:val="00FE1C82"/>
    <w:rsid w:val="00FE3C6A"/>
    <w:rsid w:val="00FE4AB9"/>
    <w:rsid w:val="00FF02A7"/>
    <w:rsid w:val="00FF02CB"/>
    <w:rsid w:val="00F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0F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10"/>
    <w:qFormat/>
    <w:rsid w:val="0033514F"/>
    <w:pPr>
      <w:jc w:val="center"/>
    </w:pPr>
  </w:style>
  <w:style w:type="character" w:customStyle="1" w:styleId="10">
    <w:name w:val="Название Знак1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33514F"/>
    <w:pPr>
      <w:jc w:val="center"/>
    </w:pPr>
    <w:rPr>
      <w:sz w:val="24"/>
      <w:szCs w:val="24"/>
    </w:rPr>
  </w:style>
  <w:style w:type="character" w:customStyle="1" w:styleId="aa">
    <w:name w:val="Подзаголовок Знак"/>
    <w:link w:val="a9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b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1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e">
    <w:name w:val="Document Map"/>
    <w:basedOn w:val="a"/>
    <w:link w:val="af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0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1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No Spacing"/>
    <w:uiPriority w:val="1"/>
    <w:qFormat/>
    <w:rsid w:val="00211073"/>
    <w:rPr>
      <w:rFonts w:ascii="Times New Roman" w:eastAsia="Times New Roman" w:hAnsi="Times New Roman"/>
    </w:rPr>
  </w:style>
  <w:style w:type="character" w:styleId="af3">
    <w:name w:val="Emphasis"/>
    <w:uiPriority w:val="20"/>
    <w:qFormat/>
    <w:rsid w:val="00BE6319"/>
    <w:rPr>
      <w:i/>
      <w:iCs/>
    </w:rPr>
  </w:style>
  <w:style w:type="paragraph" w:customStyle="1" w:styleId="af4">
    <w:basedOn w:val="a"/>
    <w:next w:val="a9"/>
    <w:link w:val="af5"/>
    <w:qFormat/>
    <w:rsid w:val="003C4928"/>
    <w:pPr>
      <w:suppressAutoHyphens/>
      <w:spacing w:line="100" w:lineRule="atLeast"/>
      <w:jc w:val="center"/>
    </w:pPr>
    <w:rPr>
      <w:rFonts w:eastAsia="Calibri"/>
      <w:b/>
      <w:bCs/>
      <w:kern w:val="1"/>
      <w:sz w:val="36"/>
      <w:szCs w:val="36"/>
      <w:lang w:val="x-none" w:eastAsia="ar-SA"/>
    </w:rPr>
  </w:style>
  <w:style w:type="character" w:customStyle="1" w:styleId="af5">
    <w:name w:val="Название Знак"/>
    <w:link w:val="af4"/>
    <w:rsid w:val="004E24BE"/>
    <w:rPr>
      <w:rFonts w:ascii="Times New Roman" w:hAnsi="Times New Roman"/>
      <w:b/>
      <w:bCs/>
      <w:kern w:val="1"/>
      <w:sz w:val="36"/>
      <w:szCs w:val="36"/>
      <w:lang w:val="x-none" w:eastAsia="ar-SA"/>
    </w:rPr>
  </w:style>
  <w:style w:type="paragraph" w:customStyle="1" w:styleId="af6">
    <w:name w:val="список с точками"/>
    <w:basedOn w:val="a"/>
    <w:rsid w:val="009A648E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10"/>
    <w:qFormat/>
    <w:rsid w:val="0033514F"/>
    <w:pPr>
      <w:jc w:val="center"/>
    </w:pPr>
  </w:style>
  <w:style w:type="character" w:customStyle="1" w:styleId="10">
    <w:name w:val="Название Знак1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33514F"/>
    <w:pPr>
      <w:jc w:val="center"/>
    </w:pPr>
    <w:rPr>
      <w:sz w:val="24"/>
      <w:szCs w:val="24"/>
    </w:rPr>
  </w:style>
  <w:style w:type="character" w:customStyle="1" w:styleId="aa">
    <w:name w:val="Подзаголовок Знак"/>
    <w:link w:val="a9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b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1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e">
    <w:name w:val="Document Map"/>
    <w:basedOn w:val="a"/>
    <w:link w:val="af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0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1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No Spacing"/>
    <w:uiPriority w:val="1"/>
    <w:qFormat/>
    <w:rsid w:val="00211073"/>
    <w:rPr>
      <w:rFonts w:ascii="Times New Roman" w:eastAsia="Times New Roman" w:hAnsi="Times New Roman"/>
    </w:rPr>
  </w:style>
  <w:style w:type="character" w:styleId="af3">
    <w:name w:val="Emphasis"/>
    <w:uiPriority w:val="20"/>
    <w:qFormat/>
    <w:rsid w:val="00BE6319"/>
    <w:rPr>
      <w:i/>
      <w:iCs/>
    </w:rPr>
  </w:style>
  <w:style w:type="paragraph" w:customStyle="1" w:styleId="af4">
    <w:basedOn w:val="a"/>
    <w:next w:val="a9"/>
    <w:link w:val="af5"/>
    <w:qFormat/>
    <w:rsid w:val="003C4928"/>
    <w:pPr>
      <w:suppressAutoHyphens/>
      <w:spacing w:line="100" w:lineRule="atLeast"/>
      <w:jc w:val="center"/>
    </w:pPr>
    <w:rPr>
      <w:rFonts w:eastAsia="Calibri"/>
      <w:b/>
      <w:bCs/>
      <w:kern w:val="1"/>
      <w:sz w:val="36"/>
      <w:szCs w:val="36"/>
      <w:lang w:val="x-none" w:eastAsia="ar-SA"/>
    </w:rPr>
  </w:style>
  <w:style w:type="character" w:customStyle="1" w:styleId="af5">
    <w:name w:val="Название Знак"/>
    <w:link w:val="af4"/>
    <w:rsid w:val="004E24BE"/>
    <w:rPr>
      <w:rFonts w:ascii="Times New Roman" w:hAnsi="Times New Roman"/>
      <w:b/>
      <w:bCs/>
      <w:kern w:val="1"/>
      <w:sz w:val="36"/>
      <w:szCs w:val="36"/>
      <w:lang w:val="x-none" w:eastAsia="ar-SA"/>
    </w:rPr>
  </w:style>
  <w:style w:type="paragraph" w:customStyle="1" w:styleId="af6">
    <w:name w:val="список с точками"/>
    <w:basedOn w:val="a"/>
    <w:rsid w:val="009A648E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7-zip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D670-B1B7-4EBF-B1E0-29DFB1BE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vt:lpstr>
    </vt:vector>
  </TitlesOfParts>
  <Company>Hewlett-Packard</Company>
  <LinksUpToDate>false</LinksUpToDate>
  <CharactersWithSpaces>1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dc:title>
  <dc:creator>Марина</dc:creator>
  <cp:lastModifiedBy>admin</cp:lastModifiedBy>
  <cp:revision>7</cp:revision>
  <cp:lastPrinted>2021-09-15T08:47:00Z</cp:lastPrinted>
  <dcterms:created xsi:type="dcterms:W3CDTF">2021-10-22T13:49:00Z</dcterms:created>
  <dcterms:modified xsi:type="dcterms:W3CDTF">2025-05-13T07:20:00Z</dcterms:modified>
</cp:coreProperties>
</file>